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9411F" w14:textId="029A0897" w:rsidR="00BB1448" w:rsidRPr="004B70DA" w:rsidRDefault="00BB1448" w:rsidP="00BB1448">
      <w:pPr>
        <w:bidi/>
        <w:rPr>
          <w:rFonts w:ascii="David" w:hAnsi="David" w:cs="David"/>
          <w:sz w:val="144"/>
          <w:szCs w:val="144"/>
          <w:rtl/>
        </w:rPr>
      </w:pPr>
      <w:r w:rsidRPr="004B70DA">
        <w:rPr>
          <w:rFonts w:ascii="David" w:hAnsi="David" w:cs="David"/>
          <w:sz w:val="144"/>
          <w:szCs w:val="144"/>
          <w:rtl/>
        </w:rPr>
        <w:t xml:space="preserve">עבודת גמר </w:t>
      </w:r>
      <w:r w:rsidRPr="004B70DA">
        <w:rPr>
          <w:rFonts w:ascii="David" w:hAnsi="David" w:cs="David"/>
          <w:sz w:val="144"/>
          <w:szCs w:val="144"/>
        </w:rPr>
        <w:t>C</w:t>
      </w:r>
      <w:r w:rsidRPr="004B70DA">
        <w:rPr>
          <w:rFonts w:ascii="David" w:hAnsi="David" w:cs="David"/>
          <w:sz w:val="144"/>
          <w:szCs w:val="144"/>
          <w:rtl/>
        </w:rPr>
        <w:t>++</w:t>
      </w:r>
    </w:p>
    <w:p w14:paraId="6A482819" w14:textId="6D373D78" w:rsidR="00BB1448" w:rsidRPr="004B70DA" w:rsidRDefault="00BB1448" w:rsidP="00BB1448">
      <w:pPr>
        <w:bidi/>
        <w:rPr>
          <w:rFonts w:ascii="David" w:hAnsi="David" w:cs="David"/>
          <w:sz w:val="144"/>
          <w:szCs w:val="144"/>
          <w:rtl/>
        </w:rPr>
      </w:pPr>
    </w:p>
    <w:p w14:paraId="7B3E1522" w14:textId="7AF25A02" w:rsidR="00BB1448" w:rsidRPr="004B70DA" w:rsidRDefault="00BB1448" w:rsidP="00BB1448">
      <w:pPr>
        <w:bidi/>
        <w:ind w:left="720" w:firstLine="720"/>
        <w:rPr>
          <w:rFonts w:ascii="David" w:hAnsi="David" w:cs="David"/>
          <w:b/>
          <w:bCs/>
          <w:sz w:val="72"/>
          <w:szCs w:val="72"/>
          <w:u w:val="single"/>
          <w:rtl/>
        </w:rPr>
      </w:pPr>
      <w:r w:rsidRPr="004B70DA">
        <w:rPr>
          <w:rFonts w:ascii="David" w:hAnsi="David" w:cs="David"/>
          <w:b/>
          <w:bCs/>
          <w:sz w:val="72"/>
          <w:szCs w:val="72"/>
          <w:u w:val="single"/>
          <w:rtl/>
        </w:rPr>
        <w:t>תוכנ</w:t>
      </w:r>
      <w:r w:rsidR="004B70DA">
        <w:rPr>
          <w:rFonts w:ascii="David" w:hAnsi="David" w:cs="David" w:hint="cs"/>
          <w:b/>
          <w:bCs/>
          <w:sz w:val="72"/>
          <w:szCs w:val="72"/>
          <w:u w:val="single"/>
          <w:rtl/>
        </w:rPr>
        <w:t>ה</w:t>
      </w:r>
      <w:r w:rsidRPr="004B70DA">
        <w:rPr>
          <w:rFonts w:ascii="David" w:hAnsi="David" w:cs="David"/>
          <w:b/>
          <w:bCs/>
          <w:sz w:val="72"/>
          <w:szCs w:val="72"/>
          <w:u w:val="single"/>
          <w:rtl/>
        </w:rPr>
        <w:t xml:space="preserve"> </w:t>
      </w:r>
      <w:r w:rsidR="004B70DA">
        <w:rPr>
          <w:rFonts w:ascii="David" w:hAnsi="David" w:cs="David" w:hint="cs"/>
          <w:b/>
          <w:bCs/>
          <w:sz w:val="72"/>
          <w:szCs w:val="72"/>
          <w:u w:val="single"/>
          <w:rtl/>
        </w:rPr>
        <w:t>ל</w:t>
      </w:r>
      <w:r w:rsidRPr="004B70DA">
        <w:rPr>
          <w:rFonts w:ascii="David" w:hAnsi="David" w:cs="David"/>
          <w:b/>
          <w:bCs/>
          <w:sz w:val="72"/>
          <w:szCs w:val="72"/>
          <w:u w:val="single"/>
          <w:rtl/>
        </w:rPr>
        <w:t>ניהול פרויקטים</w:t>
      </w:r>
    </w:p>
    <w:p w14:paraId="1E332DF1" w14:textId="65F91B0C" w:rsidR="00BB1448" w:rsidRPr="004B70DA" w:rsidRDefault="00BB1448" w:rsidP="004B70DA">
      <w:pPr>
        <w:bidi/>
        <w:jc w:val="center"/>
        <w:rPr>
          <w:rFonts w:ascii="David" w:hAnsi="David" w:cs="David"/>
          <w:b/>
          <w:bCs/>
          <w:sz w:val="72"/>
          <w:szCs w:val="72"/>
          <w:u w:val="single"/>
          <w:rtl/>
        </w:rPr>
      </w:pPr>
      <w:r w:rsidRPr="004B70DA">
        <w:rPr>
          <w:rFonts w:ascii="David" w:hAnsi="David" w:cs="David"/>
          <w:b/>
          <w:bCs/>
          <w:sz w:val="72"/>
          <w:szCs w:val="72"/>
          <w:u w:val="single"/>
          <w:rtl/>
        </w:rPr>
        <w:t>שנה ב' סמסטר קיץ</w:t>
      </w:r>
      <w:r w:rsidR="00DD3118" w:rsidRPr="004B70DA">
        <w:rPr>
          <w:rFonts w:ascii="David" w:hAnsi="David" w:cs="David"/>
          <w:b/>
          <w:bCs/>
          <w:sz w:val="72"/>
          <w:szCs w:val="72"/>
          <w:u w:val="single"/>
          <w:rtl/>
        </w:rPr>
        <w:t xml:space="preserve"> תש"פ</w:t>
      </w:r>
    </w:p>
    <w:p w14:paraId="129923F4" w14:textId="77777777" w:rsidR="004B70DA" w:rsidRDefault="004B70DA" w:rsidP="004B70DA">
      <w:pPr>
        <w:bidi/>
        <w:rPr>
          <w:rFonts w:ascii="David" w:hAnsi="David" w:cs="David"/>
          <w:b/>
          <w:bCs/>
          <w:sz w:val="40"/>
          <w:szCs w:val="40"/>
        </w:rPr>
      </w:pPr>
    </w:p>
    <w:p w14:paraId="707B25D1" w14:textId="3B7BAC98" w:rsidR="004B70DA" w:rsidRPr="004B70DA" w:rsidRDefault="004B70DA" w:rsidP="004B70DA">
      <w:pPr>
        <w:bidi/>
        <w:rPr>
          <w:rFonts w:ascii="David" w:hAnsi="David" w:cs="David"/>
          <w:b/>
          <w:bCs/>
          <w:sz w:val="40"/>
          <w:szCs w:val="40"/>
        </w:rPr>
      </w:pPr>
      <w:r w:rsidRPr="004B70DA">
        <w:rPr>
          <w:rFonts w:ascii="David" w:hAnsi="David" w:cs="David"/>
          <w:b/>
          <w:bCs/>
          <w:sz w:val="40"/>
          <w:szCs w:val="40"/>
          <w:rtl/>
        </w:rPr>
        <w:t xml:space="preserve">מגישים: </w:t>
      </w:r>
    </w:p>
    <w:tbl>
      <w:tblPr>
        <w:bidiVisual/>
        <w:tblW w:w="2600" w:type="dxa"/>
        <w:tblLook w:val="04A0" w:firstRow="1" w:lastRow="0" w:firstColumn="1" w:lastColumn="0" w:noHBand="0" w:noVBand="1"/>
      </w:tblPr>
      <w:tblGrid>
        <w:gridCol w:w="1520"/>
        <w:gridCol w:w="1220"/>
      </w:tblGrid>
      <w:tr w:rsidR="004B70DA" w:rsidRPr="004B70DA" w14:paraId="4A10D32C" w14:textId="77777777" w:rsidTr="005A291E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BC03" w14:textId="77777777" w:rsidR="004B70DA" w:rsidRPr="004B70DA" w:rsidRDefault="004B70DA" w:rsidP="005A291E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דוד מוסייב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6F2" w14:textId="77777777" w:rsidR="004B70DA" w:rsidRPr="004B70DA" w:rsidRDefault="004B70DA" w:rsidP="005A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</w:rPr>
              <w:t>319455119</w:t>
            </w:r>
          </w:p>
        </w:tc>
      </w:tr>
      <w:tr w:rsidR="004B70DA" w:rsidRPr="004B70DA" w14:paraId="2A460273" w14:textId="77777777" w:rsidTr="005A291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0FFC" w14:textId="77777777" w:rsidR="004B70DA" w:rsidRPr="004B70DA" w:rsidRDefault="004B70DA" w:rsidP="005A291E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יקיר מימון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F795" w14:textId="77777777" w:rsidR="004B70DA" w:rsidRPr="004B70DA" w:rsidRDefault="004B70DA" w:rsidP="005A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</w:rPr>
              <w:t>203987557</w:t>
            </w:r>
          </w:p>
        </w:tc>
      </w:tr>
      <w:tr w:rsidR="004B70DA" w:rsidRPr="004B70DA" w14:paraId="0BC009D2" w14:textId="77777777" w:rsidTr="005A291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AECC" w14:textId="77777777" w:rsidR="004B70DA" w:rsidRPr="004B70DA" w:rsidRDefault="004B70DA" w:rsidP="005A291E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שקד ספקטו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AAB7" w14:textId="77777777" w:rsidR="004B70DA" w:rsidRPr="004B70DA" w:rsidRDefault="004B70DA" w:rsidP="005A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</w:rPr>
              <w:t>308132281</w:t>
            </w:r>
          </w:p>
        </w:tc>
      </w:tr>
    </w:tbl>
    <w:p w14:paraId="4D4833EE" w14:textId="614580DF" w:rsidR="00BB1448" w:rsidRDefault="00BB1448" w:rsidP="00BB1448">
      <w:pPr>
        <w:bidi/>
        <w:rPr>
          <w:rFonts w:ascii="David" w:hAnsi="David" w:cs="David"/>
          <w:sz w:val="72"/>
          <w:szCs w:val="72"/>
        </w:rPr>
      </w:pPr>
    </w:p>
    <w:p w14:paraId="426DE512" w14:textId="049AFA08" w:rsidR="004B70DA" w:rsidRPr="004B70DA" w:rsidRDefault="004B70DA" w:rsidP="004B70DA">
      <w:pPr>
        <w:bidi/>
        <w:rPr>
          <w:rFonts w:ascii="Calibri" w:eastAsia="Times New Roman" w:hAnsi="Calibri" w:cs="Calibri"/>
          <w:b/>
          <w:bCs/>
          <w:color w:val="000000"/>
          <w:rtl/>
        </w:rPr>
      </w:pPr>
      <w:r w:rsidRPr="004B70DA">
        <w:rPr>
          <w:rFonts w:ascii="Calibri" w:eastAsia="Times New Roman" w:hAnsi="Calibri" w:cs="Calibri" w:hint="cs"/>
          <w:b/>
          <w:bCs/>
          <w:color w:val="000000"/>
          <w:rtl/>
        </w:rPr>
        <w:t>מרצים</w:t>
      </w:r>
    </w:p>
    <w:p w14:paraId="4876AB58" w14:textId="700A0EF0" w:rsidR="004B70DA" w:rsidRPr="004B70DA" w:rsidRDefault="004B70DA" w:rsidP="004B70DA">
      <w:pPr>
        <w:bidi/>
        <w:rPr>
          <w:rFonts w:ascii="Calibri" w:eastAsia="Times New Roman" w:hAnsi="Calibri" w:cs="Calibri"/>
          <w:b/>
          <w:bCs/>
          <w:color w:val="000000"/>
          <w:rtl/>
        </w:rPr>
      </w:pPr>
      <w:r w:rsidRPr="004B70DA">
        <w:rPr>
          <w:rFonts w:ascii="Calibri" w:eastAsia="Times New Roman" w:hAnsi="Calibri" w:cs="Calibri"/>
          <w:b/>
          <w:bCs/>
          <w:color w:val="000000"/>
        </w:rPr>
        <w:br/>
      </w:r>
      <w:r w:rsidRPr="004B70DA">
        <w:rPr>
          <w:rFonts w:ascii="Calibri" w:eastAsia="Times New Roman" w:hAnsi="Calibri" w:cs="Calibri"/>
          <w:b/>
          <w:bCs/>
          <w:color w:val="000000"/>
          <w:rtl/>
        </w:rPr>
        <w:t>מר נדב וולך, גב' מעיין זנו</w:t>
      </w:r>
    </w:p>
    <w:p w14:paraId="6344EB05" w14:textId="77777777" w:rsidR="004B70DA" w:rsidRPr="004B70DA" w:rsidRDefault="004B70DA" w:rsidP="004B70DA">
      <w:pPr>
        <w:bidi/>
        <w:rPr>
          <w:rFonts w:ascii="David" w:hAnsi="David" w:cs="David"/>
          <w:sz w:val="72"/>
          <w:szCs w:val="72"/>
          <w:rtl/>
        </w:rPr>
      </w:pPr>
    </w:p>
    <w:p w14:paraId="36684900" w14:textId="713ED2E3" w:rsidR="00BB1448" w:rsidRPr="004B70DA" w:rsidRDefault="00BB1448" w:rsidP="00BB1448">
      <w:pPr>
        <w:bidi/>
        <w:rPr>
          <w:rFonts w:ascii="David" w:hAnsi="David" w:cs="David"/>
          <w:b/>
          <w:bCs/>
          <w:sz w:val="52"/>
          <w:szCs w:val="52"/>
          <w:u w:val="single"/>
          <w:rtl/>
        </w:rPr>
      </w:pPr>
      <w:r w:rsidRPr="004B70DA">
        <w:rPr>
          <w:rFonts w:ascii="David" w:hAnsi="David" w:cs="David"/>
          <w:b/>
          <w:bCs/>
          <w:sz w:val="52"/>
          <w:szCs w:val="52"/>
          <w:u w:val="single"/>
          <w:rtl/>
        </w:rPr>
        <w:t>תאריך: 24.09.2020</w:t>
      </w:r>
    </w:p>
    <w:p w14:paraId="0352D59A" w14:textId="5B59E63D" w:rsidR="00BB1448" w:rsidRDefault="00BB1448" w:rsidP="00BB1448">
      <w:pPr>
        <w:bidi/>
        <w:rPr>
          <w:rFonts w:ascii="David" w:hAnsi="David" w:cs="David"/>
          <w:sz w:val="72"/>
          <w:szCs w:val="72"/>
        </w:rPr>
      </w:pPr>
    </w:p>
    <w:p w14:paraId="22E29D9C" w14:textId="160DAD4A" w:rsidR="004B70DA" w:rsidRDefault="004B70DA" w:rsidP="004B70DA">
      <w:pPr>
        <w:bidi/>
        <w:rPr>
          <w:rFonts w:ascii="David" w:hAnsi="David" w:cs="David"/>
          <w:sz w:val="72"/>
          <w:szCs w:val="72"/>
          <w:rtl/>
        </w:rPr>
      </w:pPr>
    </w:p>
    <w:p w14:paraId="2230850D" w14:textId="77777777" w:rsidR="0006447E" w:rsidRDefault="0006447E" w:rsidP="00BB1448">
      <w:pPr>
        <w:bidi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41555BA1" w14:textId="7BE75E84" w:rsidR="00BB1448" w:rsidRPr="004B70DA" w:rsidRDefault="00BB1448" w:rsidP="0006447E">
      <w:pPr>
        <w:bidi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</w:rPr>
        <w:lastRenderedPageBreak/>
        <w:t>מבוא</w:t>
      </w:r>
      <w:r w:rsidR="00CA112A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ורקע</w:t>
      </w:r>
    </w:p>
    <w:p w14:paraId="43758CC4" w14:textId="303773F9" w:rsidR="00BB1448" w:rsidRPr="004B70DA" w:rsidRDefault="00BB1448" w:rsidP="00BB1448">
      <w:pPr>
        <w:pStyle w:val="a5"/>
        <w:numPr>
          <w:ilvl w:val="0"/>
          <w:numId w:val="1"/>
        </w:numPr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ניהול פרויקטים הינו אתגר אשר מהווה אתגר ניהולי ואתגר טכני.</w:t>
      </w:r>
    </w:p>
    <w:p w14:paraId="0657B18E" w14:textId="77777777" w:rsidR="00BB1448" w:rsidRPr="004B70DA" w:rsidRDefault="00BB1448" w:rsidP="00BB1448">
      <w:pPr>
        <w:pStyle w:val="a5"/>
        <w:numPr>
          <w:ilvl w:val="0"/>
          <w:numId w:val="1"/>
        </w:numPr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על כן התוכנה שאנחנו מציגים בפרויקט זה , מאחסנת ומציגה נתונים על  הפרויקט מתחילתו ועד סופו, לפי הסדר שהוזנו על ידי המשתמש.</w:t>
      </w:r>
    </w:p>
    <w:p w14:paraId="3CEC6667" w14:textId="424CDDC7" w:rsidR="00BB1448" w:rsidRPr="004B70DA" w:rsidRDefault="00BB1448" w:rsidP="00BB1448">
      <w:pPr>
        <w:pStyle w:val="a5"/>
        <w:numPr>
          <w:ilvl w:val="0"/>
          <w:numId w:val="1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המשתמש יכניס לתוך התוכנה את שם הפרויקט, שמות המפגשים וסוגי המפגשים בפרויקט , את כמות הכסף הנדרש  אם נדרש , את פרטי המשתתפים ואת המשאבים הנדרשים עבור התקנות של </w:t>
      </w:r>
      <w:r w:rsidR="00DD3118" w:rsidRPr="004B70DA">
        <w:rPr>
          <w:rFonts w:ascii="David" w:hAnsi="David" w:cs="David"/>
          <w:sz w:val="32"/>
          <w:szCs w:val="32"/>
          <w:rtl/>
        </w:rPr>
        <w:t xml:space="preserve">תכולות </w:t>
      </w:r>
      <w:r w:rsidRPr="004B70DA">
        <w:rPr>
          <w:rFonts w:ascii="David" w:hAnsi="David" w:cs="David"/>
          <w:sz w:val="32"/>
          <w:szCs w:val="32"/>
          <w:rtl/>
        </w:rPr>
        <w:t>הפרויקט.</w:t>
      </w:r>
    </w:p>
    <w:p w14:paraId="5D92F92C" w14:textId="520282B1" w:rsidR="00BB1448" w:rsidRPr="004B70DA" w:rsidRDefault="00BB1448" w:rsidP="00BB1448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55C9BCA" w14:textId="0CD165E9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83F40BC" w14:textId="0DA342C4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B452435" w14:textId="368AD846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797D92A" w14:textId="6772CAAA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9D5D49E" w14:textId="5B4A8AB6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5B855BC" w14:textId="1BBE0389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39A6A5F" w14:textId="35EFA2EB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549D422" w14:textId="3C5BF01F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E17B1F3" w14:textId="5E128534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78CF223" w14:textId="4531DED0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53DB0F3" w14:textId="4ABA1685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FFEC7A7" w14:textId="4C3E3B9E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A81F019" w14:textId="35E49E70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1E9F00BD" w14:textId="54EC022A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D1BE53D" w14:textId="32364926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7A11789" w14:textId="2A10CFB8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1FD7D5D" w14:textId="54BF497A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972AE5A" w14:textId="4F979527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541C693" w14:textId="476B9ADE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6210999" w14:textId="3C79E8FB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BEBBA14" w14:textId="0D4E6364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1347A9CE" w14:textId="25C6FC2C" w:rsidR="005C7E21" w:rsidRDefault="005C7E21" w:rsidP="005C7E21">
      <w:pPr>
        <w:pStyle w:val="a5"/>
        <w:bidi/>
        <w:rPr>
          <w:rFonts w:ascii="David" w:hAnsi="David" w:cs="David"/>
          <w:sz w:val="32"/>
          <w:szCs w:val="32"/>
        </w:rPr>
      </w:pPr>
    </w:p>
    <w:p w14:paraId="5DC4D848" w14:textId="63AA3A1D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14846353" w14:textId="35E31323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6361F117" w14:textId="3F6AF538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054E3479" w14:textId="3A6CFD45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23D06BA" w14:textId="7A37CC0F" w:rsidR="0006447E" w:rsidRDefault="0006447E" w:rsidP="0006447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99C4806" w14:textId="0B83E03B" w:rsidR="0006447E" w:rsidRDefault="0006447E" w:rsidP="0006447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D3DE6F0" w14:textId="77777777" w:rsidR="0006447E" w:rsidRDefault="0006447E" w:rsidP="0006447E">
      <w:pPr>
        <w:pStyle w:val="a5"/>
        <w:bidi/>
        <w:rPr>
          <w:rFonts w:ascii="David" w:hAnsi="David" w:cs="David"/>
          <w:sz w:val="32"/>
          <w:szCs w:val="32"/>
        </w:rPr>
      </w:pPr>
    </w:p>
    <w:p w14:paraId="3AA5B569" w14:textId="022D6287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5DB14F31" w14:textId="79D06084" w:rsidR="00BB1448" w:rsidRPr="004B70DA" w:rsidRDefault="00BB1448" w:rsidP="004B70DA">
      <w:pPr>
        <w:pStyle w:val="a5"/>
        <w:numPr>
          <w:ilvl w:val="0"/>
          <w:numId w:val="3"/>
        </w:numPr>
        <w:bidi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</w:rPr>
        <w:lastRenderedPageBreak/>
        <w:t>מבנה התוכנה והמחלקות</w:t>
      </w:r>
    </w:p>
    <w:p w14:paraId="6DDC7C9C" w14:textId="495C8BBE" w:rsidR="00BB1448" w:rsidRPr="004B70DA" w:rsidRDefault="00BB1448" w:rsidP="00BB1448">
      <w:pPr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רשימת קבצי ה</w:t>
      </w:r>
      <w:r w:rsidRPr="004B70DA">
        <w:rPr>
          <w:rFonts w:ascii="David" w:hAnsi="David" w:cs="David"/>
          <w:sz w:val="32"/>
          <w:szCs w:val="32"/>
        </w:rPr>
        <w:t>HEADER</w:t>
      </w:r>
      <w:r w:rsidRPr="004B70DA">
        <w:rPr>
          <w:rFonts w:ascii="David" w:hAnsi="David" w:cs="David"/>
          <w:sz w:val="32"/>
          <w:szCs w:val="32"/>
          <w:rtl/>
        </w:rPr>
        <w:t xml:space="preserve"> של המחלקות:</w:t>
      </w:r>
    </w:p>
    <w:p w14:paraId="67A4683F" w14:textId="7E69D0BC" w:rsidR="00BB1448" w:rsidRPr="004B70DA" w:rsidRDefault="00BB1448" w:rsidP="00BB1448">
      <w:pPr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73905E07" wp14:editId="04741800">
            <wp:extent cx="1190791" cy="1200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BEE6" w14:textId="00D756ED" w:rsidR="00BB1448" w:rsidRPr="004B70DA" w:rsidRDefault="005C7E21" w:rsidP="00BB1448">
      <w:pPr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פירוט והסבר של כל מחלקה:</w:t>
      </w:r>
    </w:p>
    <w:p w14:paraId="602E8442" w14:textId="67904E99" w:rsidR="005C7E21" w:rsidRPr="004B70DA" w:rsidRDefault="005C7E21" w:rsidP="005C7E21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מחלקת </w:t>
      </w:r>
      <w:r w:rsidRPr="004B70DA">
        <w:rPr>
          <w:rFonts w:ascii="David" w:hAnsi="David" w:cs="David"/>
          <w:sz w:val="32"/>
          <w:szCs w:val="32"/>
        </w:rPr>
        <w:t>task</w:t>
      </w:r>
      <w:r w:rsidRPr="004B70DA">
        <w:rPr>
          <w:rFonts w:ascii="David" w:hAnsi="David" w:cs="David"/>
          <w:sz w:val="32"/>
          <w:szCs w:val="32"/>
          <w:rtl/>
        </w:rPr>
        <w:t xml:space="preserve"> – מחלקה האב של מחלקות </w:t>
      </w:r>
      <w:r w:rsidRPr="004B70DA">
        <w:rPr>
          <w:rFonts w:ascii="David" w:hAnsi="David" w:cs="David"/>
          <w:sz w:val="32"/>
          <w:szCs w:val="32"/>
        </w:rPr>
        <w:t>install</w:t>
      </w:r>
      <w:r w:rsidRPr="004B70DA">
        <w:rPr>
          <w:rFonts w:ascii="David" w:hAnsi="David" w:cs="David"/>
          <w:sz w:val="32"/>
          <w:szCs w:val="32"/>
          <w:rtl/>
        </w:rPr>
        <w:t xml:space="preserve"> ו</w:t>
      </w:r>
      <w:r w:rsidRPr="004B70DA">
        <w:rPr>
          <w:rFonts w:ascii="David" w:hAnsi="David" w:cs="David"/>
          <w:sz w:val="32"/>
          <w:szCs w:val="32"/>
        </w:rPr>
        <w:t>meeting</w:t>
      </w:r>
      <w:r w:rsidRPr="004B70DA">
        <w:rPr>
          <w:rFonts w:ascii="David" w:hAnsi="David" w:cs="David"/>
          <w:sz w:val="32"/>
          <w:szCs w:val="32"/>
          <w:rtl/>
        </w:rPr>
        <w:t xml:space="preserve"> "סבא" של מחלקת </w:t>
      </w:r>
      <w:r w:rsidRPr="004B70DA">
        <w:rPr>
          <w:rFonts w:ascii="David" w:hAnsi="David" w:cs="David"/>
          <w:sz w:val="32"/>
          <w:szCs w:val="32"/>
        </w:rPr>
        <w:t>payment</w:t>
      </w:r>
      <w:r w:rsidRPr="004B70DA">
        <w:rPr>
          <w:rFonts w:ascii="David" w:hAnsi="David" w:cs="David"/>
          <w:sz w:val="32"/>
          <w:szCs w:val="32"/>
          <w:rtl/>
        </w:rPr>
        <w:t xml:space="preserve"> . מחזיקה שדות :</w:t>
      </w:r>
    </w:p>
    <w:tbl>
      <w:tblPr>
        <w:bidiVisual/>
        <w:tblW w:w="6343" w:type="dxa"/>
        <w:tblInd w:w="1790" w:type="dxa"/>
        <w:tblLook w:val="04A0" w:firstRow="1" w:lastRow="0" w:firstColumn="1" w:lastColumn="0" w:noHBand="0" w:noVBand="1"/>
      </w:tblPr>
      <w:tblGrid>
        <w:gridCol w:w="2258"/>
        <w:gridCol w:w="2365"/>
        <w:gridCol w:w="1720"/>
      </w:tblGrid>
      <w:tr w:rsidR="005C7E21" w:rsidRPr="005C7E21" w14:paraId="6CAEEA1E" w14:textId="77777777" w:rsidTr="005C7E21">
        <w:trPr>
          <w:trHeight w:val="12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81C5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אריך התחלה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string initDat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476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אריך סוף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finalDa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129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string name</w:t>
            </w:r>
          </w:p>
        </w:tc>
      </w:tr>
    </w:tbl>
    <w:p w14:paraId="3321C29F" w14:textId="06CA97A6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מטרת המחלקה להוות אוביקט בסיס למשימה שתוכל בתוך פרויקט.</w:t>
      </w:r>
    </w:p>
    <w:p w14:paraId="252875AD" w14:textId="01B8BFD2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סה"כ פונקציות שהמחלקה מכילה:</w:t>
      </w:r>
    </w:p>
    <w:p w14:paraId="27A397C2" w14:textId="532F1DF9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5B64AA88" wp14:editId="3FEF14EC">
            <wp:extent cx="1810003" cy="34104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88A" w14:textId="34B22793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1A50DD1" w14:textId="64736727" w:rsidR="005C7E21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A49312A" w14:textId="77777777" w:rsidR="00665660" w:rsidRPr="004B70DA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E7D9F43" w14:textId="04537D13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C58A13F" w14:textId="77777777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</w:rPr>
      </w:pPr>
    </w:p>
    <w:p w14:paraId="26242FC8" w14:textId="0426A0E0" w:rsidR="005C7E21" w:rsidRPr="004B70DA" w:rsidRDefault="005C7E21" w:rsidP="005C7E21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</w:rPr>
        <w:t>meeting</w:t>
      </w:r>
      <w:r w:rsidRPr="004B70DA">
        <w:rPr>
          <w:rFonts w:ascii="David" w:hAnsi="David" w:cs="David"/>
          <w:sz w:val="32"/>
          <w:szCs w:val="32"/>
          <w:rtl/>
        </w:rPr>
        <w:t xml:space="preserve"> -מחלקת ילד של </w:t>
      </w:r>
      <w:r w:rsidRPr="004B70DA">
        <w:rPr>
          <w:rFonts w:ascii="David" w:hAnsi="David" w:cs="David"/>
          <w:sz w:val="32"/>
          <w:szCs w:val="32"/>
        </w:rPr>
        <w:t>task</w:t>
      </w:r>
      <w:r w:rsidRPr="004B70DA">
        <w:rPr>
          <w:rFonts w:ascii="David" w:hAnsi="David" w:cs="David"/>
          <w:sz w:val="32"/>
          <w:szCs w:val="32"/>
          <w:rtl/>
        </w:rPr>
        <w:t xml:space="preserve"> ומחלקת אב של </w:t>
      </w:r>
      <w:r w:rsidRPr="004B70DA">
        <w:rPr>
          <w:rFonts w:ascii="David" w:hAnsi="David" w:cs="David"/>
          <w:sz w:val="32"/>
          <w:szCs w:val="32"/>
        </w:rPr>
        <w:t>payment</w:t>
      </w:r>
      <w:r w:rsidRPr="004B70DA">
        <w:rPr>
          <w:rFonts w:ascii="David" w:hAnsi="David" w:cs="David"/>
          <w:sz w:val="32"/>
          <w:szCs w:val="32"/>
          <w:rtl/>
        </w:rPr>
        <w:t>.</w:t>
      </w:r>
    </w:p>
    <w:p w14:paraId="6D195626" w14:textId="33E46D0B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המחלקה נעזרת במחלקת עזר </w:t>
      </w:r>
      <w:r w:rsidRPr="004B70DA">
        <w:rPr>
          <w:rFonts w:ascii="David" w:hAnsi="David" w:cs="David"/>
          <w:sz w:val="32"/>
          <w:szCs w:val="32"/>
        </w:rPr>
        <w:t>participant</w:t>
      </w:r>
      <w:r w:rsidRPr="004B70DA">
        <w:rPr>
          <w:rFonts w:ascii="David" w:hAnsi="David" w:cs="David"/>
          <w:sz w:val="32"/>
          <w:szCs w:val="32"/>
          <w:rtl/>
        </w:rPr>
        <w:t>.</w:t>
      </w:r>
    </w:p>
    <w:p w14:paraId="58F653B1" w14:textId="148C800E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בנוסף לשדות של </w:t>
      </w:r>
      <w:r w:rsidRPr="004B70DA">
        <w:rPr>
          <w:rFonts w:ascii="David" w:hAnsi="David" w:cs="David"/>
          <w:sz w:val="32"/>
          <w:szCs w:val="32"/>
        </w:rPr>
        <w:t>task</w:t>
      </w:r>
      <w:r w:rsidRPr="004B70DA">
        <w:rPr>
          <w:rFonts w:ascii="David" w:hAnsi="David" w:cs="David"/>
          <w:sz w:val="32"/>
          <w:szCs w:val="32"/>
          <w:rtl/>
        </w:rPr>
        <w:t xml:space="preserve"> מחזיקה את השדות:</w:t>
      </w:r>
    </w:p>
    <w:tbl>
      <w:tblPr>
        <w:bidiVisual/>
        <w:tblW w:w="5801" w:type="dxa"/>
        <w:jc w:val="center"/>
        <w:tblLook w:val="04A0" w:firstRow="1" w:lastRow="0" w:firstColumn="1" w:lastColumn="0" w:noHBand="0" w:noVBand="1"/>
      </w:tblPr>
      <w:tblGrid>
        <w:gridCol w:w="3252"/>
        <w:gridCol w:w="2549"/>
      </w:tblGrid>
      <w:tr w:rsidR="005C7E21" w:rsidRPr="005C7E21" w14:paraId="3984CB45" w14:textId="77777777" w:rsidTr="004C7FA7">
        <w:trPr>
          <w:trHeight w:val="284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7D78" w14:textId="60328563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שתתפים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  <w:t xml:space="preserve"> 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participant</w:t>
            </w:r>
            <w:r w:rsidRPr="004B70DA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* 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participan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21E3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יקום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location</w:t>
            </w:r>
          </w:p>
        </w:tc>
      </w:tr>
      <w:tr w:rsidR="004C7FA7" w:rsidRPr="004B70DA" w14:paraId="6A029A14" w14:textId="77777777" w:rsidTr="004C7FA7">
        <w:trPr>
          <w:trHeight w:val="284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4BC1" w14:textId="77A887F9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t>כמות משתתפים</w:t>
            </w: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br/>
            </w:r>
            <w:r w:rsidRPr="004B70DA">
              <w:rPr>
                <w:rFonts w:ascii="David" w:hAnsi="David" w:cs="David"/>
                <w:b/>
                <w:bCs/>
                <w:color w:val="000000"/>
              </w:rPr>
              <w:t>int numOfParticipant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DDB0" w14:textId="77777777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</w:tr>
    </w:tbl>
    <w:p w14:paraId="646D3A0A" w14:textId="7F74ACD5" w:rsidR="005C7E21" w:rsidRPr="004B70DA" w:rsidRDefault="004C7FA7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 </w:t>
      </w:r>
      <w:r w:rsidR="005C7E21" w:rsidRPr="004B70DA">
        <w:rPr>
          <w:rFonts w:ascii="David" w:hAnsi="David" w:cs="David"/>
          <w:sz w:val="32"/>
          <w:szCs w:val="32"/>
          <w:rtl/>
        </w:rPr>
        <w:t>מטרת המחלקה להוות אוביקט פגישה שמצ</w:t>
      </w:r>
      <w:r w:rsidR="00DD3118" w:rsidRPr="004B70DA">
        <w:rPr>
          <w:rFonts w:ascii="David" w:hAnsi="David" w:cs="David"/>
          <w:sz w:val="32"/>
          <w:szCs w:val="32"/>
          <w:rtl/>
        </w:rPr>
        <w:t>ב</w:t>
      </w:r>
      <w:r w:rsidR="005C7E21" w:rsidRPr="004B70DA">
        <w:rPr>
          <w:rFonts w:ascii="David" w:hAnsi="David" w:cs="David"/>
          <w:sz w:val="32"/>
          <w:szCs w:val="32"/>
          <w:rtl/>
        </w:rPr>
        <w:t xml:space="preserve">יע על נתוני משתתפי הפגישה ממחלקת </w:t>
      </w:r>
      <w:r w:rsidR="005C7E21" w:rsidRPr="004B70DA">
        <w:rPr>
          <w:rFonts w:ascii="David" w:hAnsi="David" w:cs="David"/>
          <w:sz w:val="32"/>
          <w:szCs w:val="32"/>
        </w:rPr>
        <w:t>particpant</w:t>
      </w:r>
      <w:r w:rsidR="005C7E21" w:rsidRPr="004B70DA">
        <w:rPr>
          <w:rFonts w:ascii="David" w:hAnsi="David" w:cs="David"/>
          <w:sz w:val="32"/>
          <w:szCs w:val="32"/>
          <w:rtl/>
        </w:rPr>
        <w:t xml:space="preserve"> ומחזיק נתון על מיקום הפגישה.</w:t>
      </w:r>
    </w:p>
    <w:p w14:paraId="78C2CF07" w14:textId="0A10CAFA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סה"כ פונקציות שהמחלקה מכילה:</w:t>
      </w:r>
    </w:p>
    <w:p w14:paraId="41478E2C" w14:textId="1873AAE5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1A9175CC" wp14:editId="5960C430">
            <wp:extent cx="2324424" cy="27531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DF05" w14:textId="66CB95C3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B3D369A" w14:textId="666486D6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995B83A" w14:textId="3FC965E8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C575125" w14:textId="2CD0C671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059BA43" w14:textId="6D4B74AE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2C816F9" w14:textId="51260754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AF3F630" w14:textId="3C3863A8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A54042A" w14:textId="64309AD1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7B042C8" w14:textId="7FFEB9FC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A31F5C0" w14:textId="19ADB4AC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7F8EFDE" w14:textId="3C4AF962" w:rsidR="004C7FA7" w:rsidRDefault="004C7FA7" w:rsidP="004C7FA7">
      <w:pPr>
        <w:pStyle w:val="a5"/>
        <w:bidi/>
        <w:rPr>
          <w:rFonts w:ascii="David" w:hAnsi="David" w:cs="David"/>
          <w:sz w:val="32"/>
          <w:szCs w:val="32"/>
        </w:rPr>
      </w:pPr>
    </w:p>
    <w:p w14:paraId="234E07F5" w14:textId="0394164D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632848B5" w14:textId="1B7A4590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3CCB57D1" w14:textId="5FF4B0BC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492D04E6" w14:textId="5F21B4E8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2B2621D1" w14:textId="70EC1A3A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2CB711F7" w14:textId="063903FB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545A6017" w14:textId="77777777" w:rsidR="004B70DA" w:rsidRPr="004B70DA" w:rsidRDefault="004B70DA" w:rsidP="004B70DA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489FA25" w14:textId="5C429827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156DAAA" w14:textId="0375FB83" w:rsidR="005C7E21" w:rsidRPr="004B70DA" w:rsidRDefault="005C7E21" w:rsidP="005C7E21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מחלקת </w:t>
      </w:r>
      <w:r w:rsidRPr="004B70DA">
        <w:rPr>
          <w:rFonts w:ascii="David" w:hAnsi="David" w:cs="David"/>
          <w:sz w:val="32"/>
          <w:szCs w:val="32"/>
        </w:rPr>
        <w:t>install</w:t>
      </w:r>
      <w:r w:rsidRPr="004B70DA">
        <w:rPr>
          <w:rFonts w:ascii="David" w:hAnsi="David" w:cs="David"/>
          <w:sz w:val="32"/>
          <w:szCs w:val="32"/>
          <w:rtl/>
        </w:rPr>
        <w:t xml:space="preserve"> – מחלקת ילד</w:t>
      </w:r>
      <w:r w:rsidRPr="004B70DA">
        <w:rPr>
          <w:rFonts w:ascii="David" w:hAnsi="David" w:cs="David"/>
          <w:sz w:val="32"/>
          <w:szCs w:val="32"/>
        </w:rPr>
        <w:t xml:space="preserve">  </w:t>
      </w:r>
      <w:r w:rsidRPr="004B70DA">
        <w:rPr>
          <w:rFonts w:ascii="David" w:hAnsi="David" w:cs="David"/>
          <w:sz w:val="32"/>
          <w:szCs w:val="32"/>
          <w:rtl/>
        </w:rPr>
        <w:t xml:space="preserve"> של </w:t>
      </w:r>
      <w:r w:rsidRPr="004B70DA">
        <w:rPr>
          <w:rFonts w:ascii="David" w:hAnsi="David" w:cs="David"/>
          <w:sz w:val="32"/>
          <w:szCs w:val="32"/>
        </w:rPr>
        <w:t>task</w:t>
      </w:r>
      <w:r w:rsidRPr="004B70DA">
        <w:rPr>
          <w:rFonts w:ascii="David" w:hAnsi="David" w:cs="David"/>
          <w:sz w:val="32"/>
          <w:szCs w:val="32"/>
          <w:rtl/>
        </w:rPr>
        <w:t xml:space="preserve"> , נעזרת במחלקת עזר של </w:t>
      </w:r>
      <w:r w:rsidRPr="004B70DA">
        <w:rPr>
          <w:rFonts w:ascii="David" w:hAnsi="David" w:cs="David"/>
          <w:sz w:val="32"/>
          <w:szCs w:val="32"/>
        </w:rPr>
        <w:t>resource</w:t>
      </w:r>
      <w:r w:rsidRPr="004B70DA">
        <w:rPr>
          <w:rFonts w:ascii="David" w:hAnsi="David" w:cs="David"/>
          <w:sz w:val="32"/>
          <w:szCs w:val="32"/>
          <w:rtl/>
        </w:rPr>
        <w:t xml:space="preserve"> .</w:t>
      </w:r>
    </w:p>
    <w:p w14:paraId="603E7AD9" w14:textId="177564F4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בנוסף לשדות של מחלקת</w:t>
      </w:r>
      <w:r w:rsidR="004C7FA7" w:rsidRPr="004B70DA">
        <w:rPr>
          <w:rFonts w:ascii="David" w:hAnsi="David" w:cs="David"/>
          <w:sz w:val="32"/>
          <w:szCs w:val="32"/>
          <w:rtl/>
        </w:rPr>
        <w:t xml:space="preserve"> </w:t>
      </w:r>
      <w:r w:rsidR="004C7FA7" w:rsidRPr="004B70DA">
        <w:rPr>
          <w:rFonts w:ascii="David" w:hAnsi="David" w:cs="David"/>
          <w:sz w:val="32"/>
          <w:szCs w:val="32"/>
        </w:rPr>
        <w:t>task</w:t>
      </w:r>
      <w:r w:rsidR="004C7FA7" w:rsidRPr="004B70DA">
        <w:rPr>
          <w:rFonts w:ascii="David" w:hAnsi="David" w:cs="David"/>
          <w:sz w:val="32"/>
          <w:szCs w:val="32"/>
          <w:rtl/>
        </w:rPr>
        <w:t xml:space="preserve"> :</w:t>
      </w:r>
    </w:p>
    <w:tbl>
      <w:tblPr>
        <w:bidiVisual/>
        <w:tblW w:w="9029" w:type="dxa"/>
        <w:tblLook w:val="04A0" w:firstRow="1" w:lastRow="0" w:firstColumn="1" w:lastColumn="0" w:noHBand="0" w:noVBand="1"/>
      </w:tblPr>
      <w:tblGrid>
        <w:gridCol w:w="5372"/>
        <w:gridCol w:w="3657"/>
      </w:tblGrid>
      <w:tr w:rsidR="004C7FA7" w:rsidRPr="004C7FA7" w14:paraId="32E3668A" w14:textId="77777777" w:rsidTr="004C7FA7">
        <w:trPr>
          <w:trHeight w:val="45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457" w14:textId="77777777" w:rsidR="004C7FA7" w:rsidRPr="004C7FA7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סוגי משאבים</w:t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</w:rPr>
              <w:t>intNumberOfResourc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768" w14:textId="77777777" w:rsidR="004C7FA7" w:rsidRPr="004C7FA7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הפנייה למשאב</w:t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</w:rPr>
              <w:t>resource* listOfResource</w:t>
            </w:r>
          </w:p>
        </w:tc>
      </w:tr>
      <w:tr w:rsidR="004C7FA7" w:rsidRPr="004B70DA" w14:paraId="5A6CFB6E" w14:textId="77777777" w:rsidTr="004C7FA7">
        <w:trPr>
          <w:trHeight w:val="45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A87" w14:textId="77777777" w:rsidR="004C7FA7" w:rsidRPr="004B70DA" w:rsidRDefault="004C7FA7" w:rsidP="004C7FA7">
            <w:pPr>
              <w:bidi/>
              <w:rPr>
                <w:rFonts w:ascii="David" w:hAnsi="David" w:cs="David"/>
                <w:b/>
                <w:bCs/>
                <w:color w:val="000000"/>
              </w:rPr>
            </w:pP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t>כולל בדיקה</w:t>
            </w: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br/>
            </w:r>
            <w:r w:rsidRPr="004B70DA">
              <w:rPr>
                <w:rFonts w:ascii="David" w:hAnsi="David" w:cs="David"/>
                <w:b/>
                <w:bCs/>
                <w:color w:val="000000"/>
              </w:rPr>
              <w:t>bool test</w:t>
            </w:r>
          </w:p>
          <w:p w14:paraId="37FEDC0B" w14:textId="77777777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FE2" w14:textId="77777777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</w:tr>
    </w:tbl>
    <w:p w14:paraId="0DAEA41C" w14:textId="1083114F" w:rsidR="004C7FA7" w:rsidRPr="004B70DA" w:rsidRDefault="000D6263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מטרת המחלקה היא ליצור אוביקט מסוג התקנה, בנוסף מקשר לכמות וסוג המשאבים הנדרשים עבור ההתקנה</w:t>
      </w:r>
    </w:p>
    <w:p w14:paraId="1F3CE9A1" w14:textId="3637F752" w:rsidR="004C7FA7" w:rsidRPr="004B70DA" w:rsidRDefault="000D6263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סה"כ הפונקציות שהמחלקה מכילה:</w:t>
      </w:r>
    </w:p>
    <w:p w14:paraId="1C17DE7B" w14:textId="7166C3DB" w:rsidR="000D6263" w:rsidRPr="004B70DA" w:rsidRDefault="000D6263" w:rsidP="000D6263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08F9C5C5" wp14:editId="7124D414">
            <wp:extent cx="2191056" cy="28197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A218" w14:textId="2B7B3E2C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20CF474" w14:textId="360AD125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8064B76" w14:textId="0489D19A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63AAB5B" w14:textId="03CC948F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A6BE4E6" w14:textId="7839392C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6534339" w14:textId="0346AD77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97953D8" w14:textId="4E92665A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16D7637" w14:textId="24EFE49D" w:rsidR="00591D71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2221209" w14:textId="101AA330" w:rsidR="00665660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8F31997" w14:textId="77777777" w:rsidR="00665660" w:rsidRPr="004B70DA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0123FA2" w14:textId="07202A22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7FD0CA0" w14:textId="2A253D21" w:rsidR="00591D71" w:rsidRDefault="00591D71" w:rsidP="00591D71">
      <w:pPr>
        <w:pStyle w:val="a5"/>
        <w:bidi/>
        <w:rPr>
          <w:rFonts w:ascii="David" w:hAnsi="David" w:cs="David"/>
          <w:sz w:val="32"/>
          <w:szCs w:val="32"/>
        </w:rPr>
      </w:pPr>
    </w:p>
    <w:p w14:paraId="71A6EE9B" w14:textId="2C1CA56C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098DA645" w14:textId="5916210D" w:rsidR="005C7E21" w:rsidRPr="004B70DA" w:rsidRDefault="000D6263" w:rsidP="005C7E21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</w:rPr>
        <w:t xml:space="preserve">payment </w:t>
      </w:r>
      <w:r w:rsidRPr="004B70DA">
        <w:rPr>
          <w:rFonts w:ascii="David" w:hAnsi="David" w:cs="David"/>
          <w:sz w:val="32"/>
          <w:szCs w:val="32"/>
          <w:rtl/>
        </w:rPr>
        <w:t xml:space="preserve">– מחלקת ילד של </w:t>
      </w:r>
      <w:r w:rsidRPr="004B70DA">
        <w:rPr>
          <w:rFonts w:ascii="David" w:hAnsi="David" w:cs="David"/>
          <w:sz w:val="32"/>
          <w:szCs w:val="32"/>
        </w:rPr>
        <w:t>meeting</w:t>
      </w:r>
      <w:r w:rsidRPr="004B70DA">
        <w:rPr>
          <w:rFonts w:ascii="David" w:hAnsi="David" w:cs="David"/>
          <w:sz w:val="32"/>
          <w:szCs w:val="32"/>
          <w:rtl/>
        </w:rPr>
        <w:t xml:space="preserve"> , </w:t>
      </w:r>
      <w:r w:rsidR="00311326" w:rsidRPr="004B70DA">
        <w:rPr>
          <w:rFonts w:ascii="David" w:hAnsi="David" w:cs="David"/>
          <w:sz w:val="32"/>
          <w:szCs w:val="32"/>
          <w:rtl/>
        </w:rPr>
        <w:t xml:space="preserve">בנוסף לשדות של מחלקת </w:t>
      </w:r>
      <w:r w:rsidR="00311326" w:rsidRPr="004B70DA">
        <w:rPr>
          <w:rFonts w:ascii="David" w:hAnsi="David" w:cs="David"/>
          <w:sz w:val="32"/>
          <w:szCs w:val="32"/>
        </w:rPr>
        <w:t xml:space="preserve">task </w:t>
      </w:r>
      <w:r w:rsidR="00311326" w:rsidRPr="004B70DA">
        <w:rPr>
          <w:rFonts w:ascii="David" w:hAnsi="David" w:cs="David"/>
          <w:sz w:val="32"/>
          <w:szCs w:val="32"/>
          <w:rtl/>
        </w:rPr>
        <w:t xml:space="preserve"> ו</w:t>
      </w:r>
      <w:r w:rsidR="00311326" w:rsidRPr="004B70DA">
        <w:rPr>
          <w:rFonts w:ascii="David" w:hAnsi="David" w:cs="David"/>
          <w:sz w:val="32"/>
          <w:szCs w:val="32"/>
        </w:rPr>
        <w:t>meeting</w:t>
      </w:r>
      <w:r w:rsidR="00311326" w:rsidRPr="004B70DA">
        <w:rPr>
          <w:rFonts w:ascii="David" w:hAnsi="David" w:cs="David"/>
          <w:sz w:val="32"/>
          <w:szCs w:val="32"/>
          <w:rtl/>
        </w:rPr>
        <w:t>:</w:t>
      </w:r>
    </w:p>
    <w:p w14:paraId="3D180977" w14:textId="77777777" w:rsidR="00311326" w:rsidRPr="004B70DA" w:rsidRDefault="00311326" w:rsidP="0031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David" w:eastAsia="Times New Roman" w:hAnsi="David" w:cs="David"/>
          <w:b/>
          <w:bCs/>
          <w:color w:val="000000"/>
        </w:rPr>
      </w:pPr>
      <w:r w:rsidRPr="00311326">
        <w:rPr>
          <w:rFonts w:ascii="David" w:eastAsia="Times New Roman" w:hAnsi="David" w:cs="David"/>
          <w:b/>
          <w:bCs/>
          <w:color w:val="000000"/>
          <w:rtl/>
        </w:rPr>
        <w:t>כמות הכסף שנדרש לתשלום</w:t>
      </w:r>
      <w:r w:rsidRPr="00311326">
        <w:rPr>
          <w:rFonts w:ascii="David" w:eastAsia="Times New Roman" w:hAnsi="David" w:cs="David"/>
          <w:b/>
          <w:bCs/>
          <w:color w:val="000000"/>
          <w:rtl/>
        </w:rPr>
        <w:br/>
      </w:r>
      <w:r w:rsidRPr="00311326">
        <w:rPr>
          <w:rFonts w:ascii="David" w:eastAsia="Times New Roman" w:hAnsi="David" w:cs="David"/>
          <w:b/>
          <w:bCs/>
          <w:color w:val="000000"/>
        </w:rPr>
        <w:t>int amountPay</w:t>
      </w:r>
    </w:p>
    <w:p w14:paraId="7237DFA1" w14:textId="648B0C9C" w:rsidR="00591D71" w:rsidRPr="004B70DA" w:rsidRDefault="00591D71" w:rsidP="0031132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56FB6E1" w14:textId="4FBF1A74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מטרת המחלקה היא ליצור אוביקט של פגישה שבנוסף לפגישה נדרש בה גם תשלום כספי.</w:t>
      </w:r>
    </w:p>
    <w:p w14:paraId="40FECA16" w14:textId="22FD8083" w:rsidR="00311326" w:rsidRPr="004B70DA" w:rsidRDefault="00DD3118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של סה"כ הפונקציות שהמחלקה מכילה:</w:t>
      </w:r>
    </w:p>
    <w:p w14:paraId="664A6772" w14:textId="5FDB23DF" w:rsidR="00DD3118" w:rsidRPr="004B70DA" w:rsidRDefault="00DD3118" w:rsidP="00DD3118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6298A175" wp14:editId="1476FB12">
            <wp:extent cx="3000794" cy="188621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1AB8" w14:textId="56D8162C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AD768A2" w14:textId="74D5CFBD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98F6B0A" w14:textId="1E0A2F55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7C69B69" w14:textId="6944C23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DDBA53B" w14:textId="3E5E757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8CD3670" w14:textId="03AE4939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03BBDB6" w14:textId="1EE9DD30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CD74DC3" w14:textId="3ACEE4B8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E292722" w14:textId="7BCF1758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2BF7C8F" w14:textId="171A61E1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A29A5BD" w14:textId="5AC83BEB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EAF94AA" w14:textId="40E725FC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EA9016B" w14:textId="34A87403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D776098" w14:textId="27C18854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697C194" w14:textId="46EA140C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1D0FDC90" w14:textId="048D4FBE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C38CDD1" w14:textId="512995B0" w:rsidR="00256E6E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36066FD" w14:textId="645BE0E2" w:rsidR="00665660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3CF2A4D" w14:textId="2D968A8A" w:rsidR="00665660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34D9D50" w14:textId="5398BCFC" w:rsidR="00665660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596EEDC" w14:textId="77777777" w:rsidR="00665660" w:rsidRPr="004B70DA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313EA2E" w14:textId="76F4EC3C" w:rsidR="00256E6E" w:rsidRDefault="00256E6E" w:rsidP="00256E6E">
      <w:pPr>
        <w:pStyle w:val="a5"/>
        <w:bidi/>
        <w:rPr>
          <w:rFonts w:ascii="David" w:hAnsi="David" w:cs="David"/>
          <w:sz w:val="32"/>
          <w:szCs w:val="32"/>
        </w:rPr>
      </w:pPr>
    </w:p>
    <w:p w14:paraId="1504348A" w14:textId="2F569B8F" w:rsidR="00311326" w:rsidRPr="004B70DA" w:rsidRDefault="00DD3118" w:rsidP="00311326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</w:rPr>
        <w:t xml:space="preserve">participant </w:t>
      </w:r>
      <w:r w:rsidRPr="004B70DA">
        <w:rPr>
          <w:rFonts w:ascii="David" w:hAnsi="David" w:cs="David"/>
          <w:sz w:val="32"/>
          <w:szCs w:val="32"/>
          <w:rtl/>
        </w:rPr>
        <w:t>, מחלקה שמחזיקה נתונים אודות המשתתפים בפגישות, מחזיקה בשדות</w:t>
      </w:r>
      <w:r w:rsidR="00256E6E" w:rsidRPr="004B70DA">
        <w:rPr>
          <w:rFonts w:ascii="David" w:hAnsi="David" w:cs="David"/>
          <w:sz w:val="32"/>
          <w:szCs w:val="32"/>
          <w:rtl/>
        </w:rPr>
        <w:t>:</w:t>
      </w:r>
    </w:p>
    <w:tbl>
      <w:tblPr>
        <w:bidiVisual/>
        <w:tblW w:w="4427" w:type="dxa"/>
        <w:tblInd w:w="1505" w:type="dxa"/>
        <w:tblLook w:val="04A0" w:firstRow="1" w:lastRow="0" w:firstColumn="1" w:lastColumn="0" w:noHBand="0" w:noVBand="1"/>
      </w:tblPr>
      <w:tblGrid>
        <w:gridCol w:w="983"/>
        <w:gridCol w:w="1096"/>
        <w:gridCol w:w="1402"/>
        <w:gridCol w:w="962"/>
      </w:tblGrid>
      <w:tr w:rsidR="00DD3118" w:rsidRPr="00DD3118" w14:paraId="0E831BD8" w14:textId="77777777" w:rsidTr="00DD3118">
        <w:trPr>
          <w:trHeight w:val="21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5B4F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המשתתף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</w:rPr>
              <w:t>string nam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2EA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משפחה המשתתף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</w:rPr>
              <w:t>string lastNam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435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ארגון 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 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</w:rPr>
              <w:t>organization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FFD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פקיד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</w:rPr>
              <w:t>string position</w:t>
            </w:r>
          </w:p>
        </w:tc>
      </w:tr>
    </w:tbl>
    <w:p w14:paraId="177D8A76" w14:textId="5B95A824" w:rsidR="00DD3118" w:rsidRPr="004B70DA" w:rsidRDefault="00256E6E" w:rsidP="00DD3118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מטרת המחלקה היא להחזיק נתונים אודות כלל המשתתפים בפגישות של הפרויקט.</w:t>
      </w:r>
    </w:p>
    <w:p w14:paraId="17604A24" w14:textId="78F8C95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של סה"כ הפונקציות שהמחלקה מכילה:</w:t>
      </w:r>
    </w:p>
    <w:p w14:paraId="1D75527D" w14:textId="0F48F62A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61E78F2B" wp14:editId="0B6C5A7D">
            <wp:extent cx="2581635" cy="30103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650C" w14:textId="720B740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C6F31F2" w14:textId="10DBDF11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E0953F5" w14:textId="26E6D478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071B9BE" w14:textId="25EF5FB4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B374046" w14:textId="41A9B880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717DA7F" w14:textId="5926055D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2A8A8B6" w14:textId="3B5D257C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F73D7F1" w14:textId="1A3026D9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44F14B2" w14:textId="7AE5676A" w:rsidR="00256E6E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DBD3C07" w14:textId="6FB4AF62" w:rsidR="00250871" w:rsidRDefault="00250871" w:rsidP="002508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1B93073" w14:textId="38846A58" w:rsidR="00250871" w:rsidRDefault="00250871" w:rsidP="002508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AF07F26" w14:textId="77777777" w:rsidR="00250871" w:rsidRPr="004B70DA" w:rsidRDefault="00250871" w:rsidP="002508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263C50C" w14:textId="7777777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659F326" w14:textId="77777777" w:rsidR="00614496" w:rsidRPr="004B70DA" w:rsidRDefault="00256E6E" w:rsidP="00256E6E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</w:rPr>
        <w:t>resource</w:t>
      </w:r>
      <w:r w:rsidRPr="004B70DA">
        <w:rPr>
          <w:rFonts w:ascii="David" w:hAnsi="David" w:cs="David"/>
          <w:sz w:val="32"/>
          <w:szCs w:val="32"/>
          <w:rtl/>
        </w:rPr>
        <w:t>, מחלקה שמחזיקה נתונים אודות המשאבים הנדרשים לכל התקנה . מחזיקה בשדות:</w:t>
      </w:r>
      <w:r w:rsidR="004740C7" w:rsidRPr="004B70DA">
        <w:rPr>
          <w:rFonts w:ascii="David" w:hAnsi="David" w:cs="David"/>
          <w:sz w:val="32"/>
          <w:szCs w:val="32"/>
          <w:rtl/>
        </w:rPr>
        <w:t xml:space="preserve">  </w:t>
      </w:r>
    </w:p>
    <w:tbl>
      <w:tblPr>
        <w:bidiVisual/>
        <w:tblW w:w="5683" w:type="dxa"/>
        <w:tblInd w:w="845" w:type="dxa"/>
        <w:tblLook w:val="04A0" w:firstRow="1" w:lastRow="0" w:firstColumn="1" w:lastColumn="0" w:noHBand="0" w:noVBand="1"/>
      </w:tblPr>
      <w:tblGrid>
        <w:gridCol w:w="2160"/>
        <w:gridCol w:w="1842"/>
        <w:gridCol w:w="1842"/>
      </w:tblGrid>
      <w:tr w:rsidR="00614496" w:rsidRPr="00256E6E" w14:paraId="42938EC4" w14:textId="77777777" w:rsidTr="00614496">
        <w:trPr>
          <w:trHeight w:val="210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E9C9" w14:textId="77777777" w:rsidR="00614496" w:rsidRPr="00256E6E" w:rsidRDefault="00614496" w:rsidP="005A291E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משאב</w:t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</w:rPr>
              <w:t>amountOfReasour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3B5" w14:textId="77777777" w:rsidR="00614496" w:rsidRPr="00256E6E" w:rsidRDefault="00614496" w:rsidP="005A291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המשאב</w:t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</w:rPr>
              <w:t>nameOfResour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FBA" w14:textId="77777777" w:rsidR="00614496" w:rsidRPr="00256E6E" w:rsidRDefault="00614496" w:rsidP="005A291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גודל המשאב</w:t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</w:rPr>
              <w:t>string nameOfResource</w:t>
            </w:r>
          </w:p>
        </w:tc>
      </w:tr>
    </w:tbl>
    <w:p w14:paraId="4989E3BE" w14:textId="06B145B6" w:rsidR="00256E6E" w:rsidRPr="004B70DA" w:rsidRDefault="004740C7" w:rsidP="00665660">
      <w:pPr>
        <w:pStyle w:val="a5"/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  </w:t>
      </w:r>
    </w:p>
    <w:p w14:paraId="55CD45B8" w14:textId="401977B1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מטרת המחלקה להחזיק נתונים אודות כלל המשאבים הדרושים עבור התקנת התוכלות בפרויקט.</w:t>
      </w:r>
    </w:p>
    <w:p w14:paraId="2C1186B0" w14:textId="77777777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</w:rPr>
      </w:pPr>
    </w:p>
    <w:p w14:paraId="4B0BA142" w14:textId="19A70626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של סה"כ הפונקציות שהמחלקה מכילה:</w:t>
      </w:r>
    </w:p>
    <w:p w14:paraId="37A3AF9B" w14:textId="65F3CF3E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55627449" wp14:editId="3D13EA8A">
            <wp:extent cx="2381582" cy="2400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728B" w14:textId="77777777" w:rsidR="00614496" w:rsidRPr="004B70DA" w:rsidRDefault="004740C7" w:rsidP="00256E6E">
      <w:pPr>
        <w:bidi/>
        <w:ind w:left="720"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  </w:t>
      </w:r>
    </w:p>
    <w:p w14:paraId="5258C2D8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</w:rPr>
      </w:pPr>
    </w:p>
    <w:p w14:paraId="1C8140BB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</w:rPr>
      </w:pPr>
    </w:p>
    <w:p w14:paraId="1197A8A4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</w:rPr>
      </w:pPr>
    </w:p>
    <w:p w14:paraId="1E390987" w14:textId="5B260953" w:rsidR="00614496" w:rsidRDefault="00614496" w:rsidP="00614496">
      <w:pPr>
        <w:bidi/>
        <w:ind w:left="720"/>
        <w:rPr>
          <w:rFonts w:ascii="David" w:hAnsi="David" w:cs="David"/>
          <w:sz w:val="32"/>
          <w:szCs w:val="32"/>
        </w:rPr>
      </w:pPr>
    </w:p>
    <w:p w14:paraId="5D40949C" w14:textId="11920E40" w:rsidR="004B70DA" w:rsidRDefault="004B70DA" w:rsidP="004B70DA">
      <w:pPr>
        <w:bidi/>
        <w:ind w:left="720"/>
        <w:rPr>
          <w:rFonts w:ascii="David" w:hAnsi="David" w:cs="David"/>
          <w:sz w:val="32"/>
          <w:szCs w:val="32"/>
        </w:rPr>
      </w:pPr>
    </w:p>
    <w:p w14:paraId="2B395E1B" w14:textId="77777777" w:rsidR="004B70DA" w:rsidRPr="004B70DA" w:rsidRDefault="004B70DA" w:rsidP="004B70DA">
      <w:pPr>
        <w:bidi/>
        <w:ind w:left="720"/>
        <w:rPr>
          <w:rFonts w:ascii="David" w:hAnsi="David" w:cs="David"/>
          <w:sz w:val="32"/>
          <w:szCs w:val="32"/>
          <w:rtl/>
        </w:rPr>
      </w:pPr>
    </w:p>
    <w:p w14:paraId="6B3C4B6C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</w:rPr>
      </w:pPr>
    </w:p>
    <w:p w14:paraId="76FE8D68" w14:textId="0D2F50D2" w:rsidR="009E1CA5" w:rsidRPr="004B70DA" w:rsidRDefault="004740C7" w:rsidP="00614496">
      <w:pPr>
        <w:bidi/>
        <w:ind w:left="720"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              </w:t>
      </w:r>
    </w:p>
    <w:p w14:paraId="376B01C7" w14:textId="77777777" w:rsidR="00614496" w:rsidRPr="004B70DA" w:rsidRDefault="009E1CA5" w:rsidP="00614496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מחלקת </w:t>
      </w:r>
      <w:r w:rsidRPr="004B70DA">
        <w:rPr>
          <w:rFonts w:ascii="David" w:hAnsi="David" w:cs="David"/>
          <w:sz w:val="32"/>
          <w:szCs w:val="32"/>
        </w:rPr>
        <w:t>project</w:t>
      </w:r>
      <w:r w:rsidRPr="004B70DA">
        <w:rPr>
          <w:rFonts w:ascii="David" w:hAnsi="David" w:cs="David"/>
          <w:sz w:val="32"/>
          <w:szCs w:val="32"/>
          <w:rtl/>
        </w:rPr>
        <w:t xml:space="preserve"> , מחלקה ש</w:t>
      </w:r>
      <w:r w:rsidR="00614496" w:rsidRPr="004B70DA">
        <w:rPr>
          <w:rFonts w:ascii="David" w:hAnsi="David" w:cs="David"/>
          <w:sz w:val="32"/>
          <w:szCs w:val="32"/>
          <w:rtl/>
        </w:rPr>
        <w:t xml:space="preserve">מכילה בתוכה כמות אובייקטים מסוג </w:t>
      </w:r>
      <w:r w:rsidR="00614496" w:rsidRPr="004B70DA">
        <w:rPr>
          <w:rFonts w:ascii="David" w:hAnsi="David" w:cs="David"/>
          <w:sz w:val="32"/>
          <w:szCs w:val="32"/>
        </w:rPr>
        <w:t>task</w:t>
      </w:r>
      <w:r w:rsidR="00614496" w:rsidRPr="004B70DA">
        <w:rPr>
          <w:rFonts w:ascii="David" w:hAnsi="David" w:cs="David"/>
          <w:sz w:val="32"/>
          <w:szCs w:val="32"/>
          <w:rtl/>
        </w:rPr>
        <w:t xml:space="preserve"> , אשר יכולים להיות או </w:t>
      </w:r>
      <w:r w:rsidR="00614496" w:rsidRPr="004B70DA">
        <w:rPr>
          <w:rFonts w:ascii="David" w:hAnsi="David" w:cs="David"/>
          <w:sz w:val="32"/>
          <w:szCs w:val="32"/>
        </w:rPr>
        <w:t>install</w:t>
      </w:r>
      <w:r w:rsidR="00614496" w:rsidRPr="004B70DA">
        <w:rPr>
          <w:rFonts w:ascii="David" w:hAnsi="David" w:cs="David"/>
          <w:sz w:val="32"/>
          <w:szCs w:val="32"/>
          <w:rtl/>
        </w:rPr>
        <w:t xml:space="preserve"> או </w:t>
      </w:r>
      <w:r w:rsidR="00614496" w:rsidRPr="004B70DA">
        <w:rPr>
          <w:rFonts w:ascii="David" w:hAnsi="David" w:cs="David"/>
          <w:sz w:val="32"/>
          <w:szCs w:val="32"/>
        </w:rPr>
        <w:t>meeting</w:t>
      </w:r>
      <w:r w:rsidR="00614496" w:rsidRPr="004B70DA">
        <w:rPr>
          <w:rFonts w:ascii="David" w:hAnsi="David" w:cs="David"/>
          <w:sz w:val="32"/>
          <w:szCs w:val="32"/>
          <w:rtl/>
        </w:rPr>
        <w:t xml:space="preserve"> או </w:t>
      </w:r>
      <w:r w:rsidR="00614496" w:rsidRPr="004B70DA">
        <w:rPr>
          <w:rFonts w:ascii="David" w:hAnsi="David" w:cs="David"/>
          <w:sz w:val="32"/>
          <w:szCs w:val="32"/>
        </w:rPr>
        <w:t>payment</w:t>
      </w:r>
      <w:r w:rsidR="00614496" w:rsidRPr="004B70DA">
        <w:rPr>
          <w:rFonts w:ascii="David" w:hAnsi="David" w:cs="David"/>
          <w:sz w:val="32"/>
          <w:szCs w:val="32"/>
          <w:rtl/>
        </w:rPr>
        <w:t xml:space="preserve">. </w:t>
      </w:r>
      <w:r w:rsidR="004740C7" w:rsidRPr="004B70DA">
        <w:rPr>
          <w:rFonts w:ascii="David" w:hAnsi="David" w:cs="David"/>
          <w:sz w:val="32"/>
          <w:szCs w:val="32"/>
          <w:rtl/>
        </w:rPr>
        <w:t xml:space="preserve">     </w:t>
      </w:r>
    </w:p>
    <w:p w14:paraId="2896C0A7" w14:textId="1B20B00F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המחלקה מחזיקה בשדות:</w:t>
      </w:r>
    </w:p>
    <w:tbl>
      <w:tblPr>
        <w:bidiVisual/>
        <w:tblW w:w="8260" w:type="dxa"/>
        <w:tblInd w:w="760" w:type="dxa"/>
        <w:tblLook w:val="04A0" w:firstRow="1" w:lastRow="0" w:firstColumn="1" w:lastColumn="0" w:noHBand="0" w:noVBand="1"/>
      </w:tblPr>
      <w:tblGrid>
        <w:gridCol w:w="2072"/>
        <w:gridCol w:w="1244"/>
        <w:gridCol w:w="1835"/>
        <w:gridCol w:w="1747"/>
        <w:gridCol w:w="1362"/>
      </w:tblGrid>
      <w:tr w:rsidR="00614496" w:rsidRPr="00614496" w14:paraId="7CC81D91" w14:textId="77777777" w:rsidTr="00665660">
        <w:trPr>
          <w:trHeight w:val="9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C56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ספר משימ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const in numberTas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B19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משימות ב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 totalTas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1AA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ה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projectNa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999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אינדקס נוכחי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 indexTas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E6F5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רשימת מטלות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task **tasklist</w:t>
            </w:r>
          </w:p>
        </w:tc>
      </w:tr>
      <w:tr w:rsidR="005A291E" w:rsidRPr="00614496" w14:paraId="5876D2FE" w14:textId="77777777" w:rsidTr="00665660">
        <w:trPr>
          <w:trHeight w:val="9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127D" w14:textId="42252465" w:rsidR="005A291E" w:rsidRDefault="005A291E" w:rsidP="005A291E">
            <w:pPr>
              <w:bidi/>
              <w:spacing w:after="0" w:line="240" w:lineRule="auto"/>
              <w:rPr>
                <w:rFonts w:ascii="David" w:eastAsia="Times New Roman" w:hAnsi="David" w:cs="David" w:hint="cs"/>
                <w:b/>
                <w:bCs/>
                <w:color w:val="000000"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rtl/>
              </w:rPr>
              <w:t>מספר הפרויקט</w:t>
            </w:r>
          </w:p>
          <w:p w14:paraId="1739ADC3" w14:textId="1C366721" w:rsidR="005A291E" w:rsidRPr="005A291E" w:rsidRDefault="005A291E" w:rsidP="005A291E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5A291E">
              <w:rPr>
                <w:rFonts w:ascii="David" w:eastAsia="Times New Roman" w:hAnsi="David" w:cs="David"/>
                <w:b/>
                <w:bCs/>
                <w:color w:val="000000"/>
              </w:rPr>
              <w:t xml:space="preserve">const int numberProject;       </w:t>
            </w:r>
          </w:p>
          <w:p w14:paraId="5A392D89" w14:textId="1674DFCF" w:rsidR="005A291E" w:rsidRPr="00614496" w:rsidRDefault="005A291E" w:rsidP="005A291E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5A291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ab/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5AF" w14:textId="3A05774A" w:rsidR="005A291E" w:rsidRDefault="005A291E" w:rsidP="00614496">
            <w:pPr>
              <w:bidi/>
              <w:spacing w:after="0" w:line="240" w:lineRule="auto"/>
              <w:rPr>
                <w:rFonts w:ascii="David" w:eastAsia="Times New Roman" w:hAnsi="David" w:cs="David" w:hint="cs"/>
                <w:b/>
                <w:bCs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rtl/>
              </w:rPr>
              <w:t>סופר פרויקטים</w:t>
            </w:r>
          </w:p>
          <w:p w14:paraId="5E94D462" w14:textId="7F64B136" w:rsidR="005A291E" w:rsidRPr="00614496" w:rsidRDefault="005A291E" w:rsidP="005A291E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5A291E">
              <w:rPr>
                <w:rFonts w:ascii="David" w:eastAsia="Times New Roman" w:hAnsi="David" w:cs="David"/>
                <w:b/>
                <w:bCs/>
                <w:color w:val="000000"/>
              </w:rPr>
              <w:t>static int projCt</w:t>
            </w:r>
            <w:r w:rsidRPr="005A291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;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97DC" w14:textId="77777777" w:rsidR="005A291E" w:rsidRPr="00614496" w:rsidRDefault="005A291E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87BF" w14:textId="77777777" w:rsidR="005A291E" w:rsidRPr="00614496" w:rsidRDefault="005A291E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665" w14:textId="77777777" w:rsidR="005A291E" w:rsidRPr="00614496" w:rsidRDefault="005A291E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</w:tr>
    </w:tbl>
    <w:p w14:paraId="500EFB5A" w14:textId="3931435F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מטרת המחלקה היא לאגד לתוכה מכלול של משימות לפי הזנה של המשתתף ובעצם לאפשר למשתמש גישה לפונקציות אשר נותנות מבט כולל על הפרויקט.</w:t>
      </w:r>
    </w:p>
    <w:p w14:paraId="31F258BF" w14:textId="150AD62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של סה"כ הפונקציות שהמחלקה מכילה:</w:t>
      </w:r>
    </w:p>
    <w:p w14:paraId="5BC64047" w14:textId="2AC6B38E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23E31878" wp14:editId="5A2E6AD1">
            <wp:extent cx="2162477" cy="348663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2C31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2F7A0FC" w14:textId="77777777" w:rsidR="00614496" w:rsidRPr="004B70DA" w:rsidRDefault="004740C7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                                                       </w:t>
      </w:r>
    </w:p>
    <w:p w14:paraId="7AA34ACD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1613C5D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CED343F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D6BD608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13A571C2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F13B39D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3494DAE" w14:textId="5DF1BBB4" w:rsidR="00614496" w:rsidRPr="004B70DA" w:rsidRDefault="004740C7" w:rsidP="00614496">
      <w:pPr>
        <w:bidi/>
        <w:rPr>
          <w:rFonts w:ascii="David" w:hAnsi="David" w:cs="David"/>
          <w:sz w:val="32"/>
          <w:szCs w:val="32"/>
          <w:rtl/>
        </w:rPr>
        <w:sectPr w:rsidR="00614496" w:rsidRPr="004B70DA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                </w:t>
      </w:r>
    </w:p>
    <w:p w14:paraId="7AA81236" w14:textId="77777777" w:rsidR="00614496" w:rsidRPr="004B70DA" w:rsidRDefault="004740C7" w:rsidP="00ED58AB">
      <w:pPr>
        <w:pStyle w:val="a5"/>
        <w:tabs>
          <w:tab w:val="right" w:pos="21626"/>
        </w:tabs>
        <w:bidi/>
        <w:ind w:left="9360" w:right="-7230"/>
        <w:rPr>
          <w:rFonts w:ascii="David" w:hAnsi="David" w:cs="David"/>
          <w:b/>
          <w:bCs/>
          <w:sz w:val="32"/>
          <w:szCs w:val="32"/>
          <w:u w:val="single"/>
        </w:r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                                           </w:t>
      </w:r>
      <w:r w:rsidR="00614496" w:rsidRPr="004B70DA">
        <w:rPr>
          <w:rFonts w:ascii="David" w:hAnsi="David" w:cs="David"/>
          <w:b/>
          <w:bCs/>
          <w:sz w:val="32"/>
          <w:szCs w:val="32"/>
          <w:u w:val="single"/>
          <w:rtl/>
        </w:rPr>
        <w:t>טבלה מסכמת של כלל הפונקציות</w:t>
      </w:r>
    </w:p>
    <w:tbl>
      <w:tblPr>
        <w:tblpPr w:leftFromText="180" w:rightFromText="180" w:vertAnchor="text" w:horzAnchor="page" w:tblpX="3459" w:tblpY="429"/>
        <w:bidiVisual/>
        <w:tblW w:w="27764" w:type="dxa"/>
        <w:tblLayout w:type="fixed"/>
        <w:tblLook w:val="04A0" w:firstRow="1" w:lastRow="0" w:firstColumn="1" w:lastColumn="0" w:noHBand="0" w:noVBand="1"/>
      </w:tblPr>
      <w:tblGrid>
        <w:gridCol w:w="1124"/>
        <w:gridCol w:w="1181"/>
        <w:gridCol w:w="826"/>
        <w:gridCol w:w="881"/>
        <w:gridCol w:w="704"/>
        <w:gridCol w:w="972"/>
        <w:gridCol w:w="827"/>
        <w:gridCol w:w="997"/>
        <w:gridCol w:w="701"/>
        <w:gridCol w:w="1048"/>
        <w:gridCol w:w="1036"/>
        <w:gridCol w:w="1046"/>
        <w:gridCol w:w="864"/>
        <w:gridCol w:w="885"/>
        <w:gridCol w:w="1558"/>
        <w:gridCol w:w="1156"/>
        <w:gridCol w:w="1463"/>
        <w:gridCol w:w="1292"/>
        <w:gridCol w:w="1292"/>
        <w:gridCol w:w="861"/>
        <w:gridCol w:w="899"/>
        <w:gridCol w:w="1051"/>
        <w:gridCol w:w="829"/>
        <w:gridCol w:w="1372"/>
        <w:gridCol w:w="1078"/>
        <w:gridCol w:w="922"/>
        <w:gridCol w:w="899"/>
      </w:tblGrid>
      <w:tr w:rsidR="00370B12" w:rsidRPr="004B70DA" w14:paraId="08CB0A74" w14:textId="77777777" w:rsidTr="00370B12">
        <w:trPr>
          <w:trHeight w:val="232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0C9F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חלקה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0136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יאו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91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אריך התחל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initDat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750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אריך סוף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finalDat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4F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C1F7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שתתפי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  <w:t xml:space="preserve"> 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* 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participan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14F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יקו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loc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574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הכסף שנדרש לתשלו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 amountPay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8CF8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ולל בדיק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bool tes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C197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הפנייה לפגיש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access* accessReffe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79E0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הפנייה להתקנ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stall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stallReff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CCE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ספר משימ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const in numberTas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712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סופר משימות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atic int taskCou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17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משימות ב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 totalTas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D01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סוגי משאבי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NumberOfResour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1C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הפנייה ל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resource* listOfResourc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540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amountOfReasour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DD2E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ה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nameOfResour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321D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גודל ה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nameOfResourc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348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המשתתף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nam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55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משפחה המשתתף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lastNam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66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ארגון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organiz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D9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פקיד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positio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8C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משתתפי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 numOfParticipant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EFB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ה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projectNam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B6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אינדקס נוכחי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 indexTas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4FF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רשימת מטלות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task **tasklist</w:t>
            </w:r>
          </w:p>
        </w:tc>
      </w:tr>
      <w:tr w:rsidR="00370B12" w:rsidRPr="004B70DA" w14:paraId="3C5D2E8C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A3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13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משימה </w:t>
            </w:r>
            <w:r w:rsidRPr="00614496">
              <w:rPr>
                <w:rFonts w:ascii="David" w:eastAsia="Times New Roman" w:hAnsi="David" w:cs="David"/>
                <w:color w:val="000000"/>
              </w:rPr>
              <w:t>task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39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0D4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9BA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41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A62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F97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4FD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67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E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1B8" w14:textId="58C9887D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CA112A">
              <w:rPr>
                <w:rFonts w:ascii="David" w:eastAsia="Times New Roman" w:hAnsi="David" w:cs="David" w:hint="cs"/>
                <w:b/>
                <w:bCs/>
                <w:color w:val="000000"/>
              </w:rPr>
              <w:t>V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A66" w14:textId="1E6265A3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CA112A">
              <w:rPr>
                <w:rFonts w:ascii="David" w:eastAsia="Times New Roman" w:hAnsi="David" w:cs="David" w:hint="cs"/>
                <w:b/>
                <w:bCs/>
                <w:color w:val="000000"/>
              </w:rPr>
              <w:t>V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AA1" w14:textId="4CD53D5E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89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BA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804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F2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6A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175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35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D7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00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74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778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459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DAD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</w:tr>
      <w:tr w:rsidR="00370B12" w:rsidRPr="004B70DA" w14:paraId="36F66D94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7D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674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פגישה </w:t>
            </w:r>
            <w:r w:rsidRPr="00614496">
              <w:rPr>
                <w:rFonts w:ascii="David" w:eastAsia="Times New Roman" w:hAnsi="David" w:cs="David"/>
                <w:color w:val="000000"/>
              </w:rPr>
              <w:t>meeting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DF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D61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EB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5E3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2D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9D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BD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A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41E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E9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4CA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3C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FDE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6F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2AF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2B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D6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AF7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6FE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8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77B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CD3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AF5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3F1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AAC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</w:tr>
      <w:tr w:rsidR="00370B12" w:rsidRPr="004B70DA" w14:paraId="2A1F0B7D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AD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5F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פגישה</w:t>
            </w: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תשלום </w:t>
            </w:r>
            <w:r w:rsidRPr="00614496">
              <w:rPr>
                <w:rFonts w:ascii="David" w:eastAsia="Times New Roman" w:hAnsi="David" w:cs="David"/>
                <w:color w:val="000000"/>
              </w:rPr>
              <w:t>paymen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BF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70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2E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38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54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62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970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620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890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92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04F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289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EC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84B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096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21E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C6A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AC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8D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81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F52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0121" w14:textId="36E5DF5A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186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9B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894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</w:tr>
      <w:tr w:rsidR="00370B12" w:rsidRPr="004B70DA" w14:paraId="544AF073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71B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088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התקנה</w:t>
            </w:r>
            <w:r w:rsidRPr="00614496">
              <w:rPr>
                <w:rFonts w:ascii="David" w:eastAsia="Times New Roman" w:hAnsi="David" w:cs="David"/>
                <w:color w:val="000000"/>
              </w:rPr>
              <w:t>install</w:t>
            </w: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838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B36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1D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B86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B4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B11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2FE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80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14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51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519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152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4B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0D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786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20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2F9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66C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DA7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A7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56B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646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868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C5D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AD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</w:tr>
      <w:tr w:rsidR="00370B12" w:rsidRPr="004B70DA" w14:paraId="038B6586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56C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D27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פרויקט </w:t>
            </w:r>
            <w:r w:rsidRPr="00614496">
              <w:rPr>
                <w:rFonts w:ascii="David" w:eastAsia="Times New Roman" w:hAnsi="David" w:cs="David"/>
                <w:color w:val="000000"/>
              </w:rPr>
              <w:t>projec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94E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C62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69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60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D3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46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16D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03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3C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B41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F2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3BF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E19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AD7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E0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ED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E0D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E51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5B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0B6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882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158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D20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865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B6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</w:tr>
      <w:tr w:rsidR="00370B12" w:rsidRPr="004B70DA" w14:paraId="564DE20C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D6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98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משאב </w:t>
            </w:r>
            <w:r w:rsidRPr="00614496">
              <w:rPr>
                <w:rFonts w:ascii="David" w:eastAsia="Times New Roman" w:hAnsi="David" w:cs="David"/>
                <w:color w:val="000000"/>
              </w:rPr>
              <w:t>resource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47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A9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3B6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76B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4E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8C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C85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69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E4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AF5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B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8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DD7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317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92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754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364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F8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047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069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C64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D3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48E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C3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991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</w:tr>
      <w:tr w:rsidR="00370B12" w:rsidRPr="004B70DA" w14:paraId="50DBD61F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19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83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משתתף </w:t>
            </w:r>
            <w:r w:rsidRPr="00614496">
              <w:rPr>
                <w:rFonts w:ascii="David" w:eastAsia="Times New Roman" w:hAnsi="David" w:cs="David"/>
                <w:color w:val="000000"/>
              </w:rPr>
              <w:t>participan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28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83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AC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46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B15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BF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9A6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44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965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7E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D4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09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2FA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1D7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B7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5A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EB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887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380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A64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3E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98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8CC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878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2C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</w:tr>
    </w:tbl>
    <w:p w14:paraId="485396A6" w14:textId="77777777" w:rsidR="00614496" w:rsidRPr="004B70DA" w:rsidRDefault="00614496" w:rsidP="00614496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</w:rPr>
      </w:pPr>
    </w:p>
    <w:p w14:paraId="3CB31ED5" w14:textId="77777777" w:rsidR="00ED58AB" w:rsidRPr="004B70DA" w:rsidRDefault="004740C7" w:rsidP="00614496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51DA35" w14:textId="77777777" w:rsidR="00332BD7" w:rsidRDefault="00CA112A" w:rsidP="00ED58AB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</w:rPr>
        <w:t>V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-קיים במחלקה</w:t>
      </w:r>
    </w:p>
    <w:p w14:paraId="70481F39" w14:textId="77777777" w:rsidR="00CA112A" w:rsidRDefault="00CA112A" w:rsidP="00CA112A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*- ירושה</w:t>
      </w:r>
    </w:p>
    <w:p w14:paraId="6497CB89" w14:textId="27E9CEAC" w:rsidR="00CA112A" w:rsidRPr="004B70DA" w:rsidRDefault="00CA112A" w:rsidP="00CA112A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  <w:rtl/>
        </w:rPr>
        <w:sectPr w:rsidR="00CA112A" w:rsidRPr="004B70DA" w:rsidSect="00ED58AB">
          <w:pgSz w:w="31497" w:h="11907" w:orient="landscape" w:code="9"/>
          <w:pgMar w:top="1440" w:right="1440" w:bottom="1440" w:left="5954" w:header="709" w:footer="709" w:gutter="0"/>
          <w:cols w:space="708"/>
          <w:docGrid w:linePitch="360"/>
        </w:sectPr>
      </w:pPr>
      <w:r>
        <w:rPr>
          <w:rFonts w:ascii="David" w:hAnsi="David" w:cs="David" w:hint="cs"/>
          <w:b/>
          <w:bCs/>
          <w:sz w:val="32"/>
          <w:szCs w:val="32"/>
          <w:u w:val="single"/>
        </w:rPr>
        <w:t>X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- לא קיים במחלקה</w:t>
      </w:r>
    </w:p>
    <w:p w14:paraId="765BE2FB" w14:textId="77777777" w:rsidR="00332BD7" w:rsidRPr="004B70DA" w:rsidRDefault="00332BD7" w:rsidP="00332BD7">
      <w:pPr>
        <w:bidi/>
        <w:rPr>
          <w:rFonts w:ascii="David" w:hAnsi="David" w:cs="David"/>
          <w:b/>
          <w:bCs/>
          <w:sz w:val="32"/>
          <w:szCs w:val="32"/>
          <w:u w:val="single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</w:rPr>
        <w:lastRenderedPageBreak/>
        <w:t>תלות בין המחלקות</w:t>
      </w:r>
    </w:p>
    <w:p w14:paraId="1FCC7419" w14:textId="1DD3A5F7" w:rsidR="004B70DA" w:rsidRPr="004B70DA" w:rsidRDefault="004B70DA" w:rsidP="004B70DA">
      <w:pPr>
        <w:bidi/>
        <w:rPr>
          <w:rFonts w:ascii="David" w:hAnsi="David" w:cs="David"/>
          <w:b/>
          <w:bCs/>
          <w:sz w:val="32"/>
          <w:szCs w:val="32"/>
          <w:u w:val="single"/>
        </w:rPr>
      </w:pPr>
      <w:r w:rsidRPr="004B70DA">
        <w:rPr>
          <w:rFonts w:ascii="David" w:hAnsi="David" w:cs="David"/>
          <w:b/>
          <w:bCs/>
          <w:noProof/>
          <w:sz w:val="32"/>
          <w:szCs w:val="32"/>
          <w:u w:val="single"/>
          <w:rtl/>
        </w:rPr>
        <w:drawing>
          <wp:inline distT="0" distB="0" distL="0" distR="0" wp14:anchorId="5B92BB76" wp14:editId="16BA76DF">
            <wp:extent cx="5732145" cy="308737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3B9C" w14:textId="77777777" w:rsidR="00753322" w:rsidRPr="004B70DA" w:rsidRDefault="004B70DA" w:rsidP="004B70DA">
      <w:pPr>
        <w:bidi/>
        <w:rPr>
          <w:rFonts w:ascii="David" w:hAnsi="David" w:cs="David"/>
          <w:sz w:val="24"/>
          <w:szCs w:val="24"/>
          <w:rtl/>
        </w:rPr>
      </w:pPr>
      <w:r w:rsidRPr="004B70DA">
        <w:rPr>
          <w:rFonts w:ascii="David" w:hAnsi="David" w:cs="David"/>
          <w:sz w:val="24"/>
          <w:szCs w:val="24"/>
          <w:rtl/>
        </w:rPr>
        <w:t>באיור ניתן לראות את הקשר בין המחלקות השונות כפי שתוארו בתחילת המסמך.</w:t>
      </w:r>
    </w:p>
    <w:p w14:paraId="4ECD24FC" w14:textId="77777777" w:rsidR="004B70DA" w:rsidRPr="004B70DA" w:rsidRDefault="004B70DA" w:rsidP="004B70DA">
      <w:pPr>
        <w:bidi/>
        <w:rPr>
          <w:rFonts w:ascii="David" w:hAnsi="David" w:cs="David"/>
          <w:sz w:val="24"/>
          <w:szCs w:val="24"/>
          <w:rtl/>
        </w:rPr>
      </w:pPr>
      <w:r w:rsidRPr="004B70DA">
        <w:rPr>
          <w:rFonts w:ascii="David" w:hAnsi="David" w:cs="David"/>
          <w:sz w:val="24"/>
          <w:szCs w:val="24"/>
          <w:rtl/>
        </w:rPr>
        <w:t>קשר מאותו צבע מתאר ירושה, שאר הקשר מתארים שימוש במחלקה  השנייה.</w:t>
      </w:r>
    </w:p>
    <w:p w14:paraId="05057C1D" w14:textId="79DDC6CA" w:rsidR="004B70DA" w:rsidRPr="004B70DA" w:rsidRDefault="004B70DA" w:rsidP="004B70DA">
      <w:pPr>
        <w:bidi/>
        <w:rPr>
          <w:rFonts w:ascii="David" w:hAnsi="David" w:cs="David"/>
          <w:sz w:val="24"/>
          <w:szCs w:val="24"/>
          <w:rtl/>
        </w:rPr>
      </w:pPr>
      <w:r w:rsidRPr="004B70DA">
        <w:rPr>
          <w:rFonts w:ascii="David" w:hAnsi="David" w:cs="David"/>
          <w:sz w:val="24"/>
          <w:szCs w:val="24"/>
          <w:rtl/>
        </w:rPr>
        <w:t>קשר</w:t>
      </w:r>
      <w:r w:rsidR="0071605A">
        <w:rPr>
          <w:rFonts w:ascii="David" w:hAnsi="David" w:cs="David" w:hint="cs"/>
          <w:sz w:val="24"/>
          <w:szCs w:val="24"/>
          <w:rtl/>
        </w:rPr>
        <w:t xml:space="preserve"> בצבעים</w:t>
      </w:r>
      <w:r w:rsidRPr="004B70DA">
        <w:rPr>
          <w:rFonts w:ascii="David" w:hAnsi="David" w:cs="David"/>
          <w:sz w:val="24"/>
          <w:szCs w:val="24"/>
          <w:rtl/>
        </w:rPr>
        <w:t xml:space="preserve"> ירוק וכחול מתארים קשר  שימוש של מחלקת </w:t>
      </w:r>
      <w:r w:rsidRPr="004B70DA">
        <w:rPr>
          <w:rFonts w:ascii="David" w:hAnsi="David" w:cs="David"/>
          <w:sz w:val="24"/>
          <w:szCs w:val="24"/>
        </w:rPr>
        <w:t>install</w:t>
      </w:r>
      <w:r w:rsidRPr="004B70DA">
        <w:rPr>
          <w:rFonts w:ascii="David" w:hAnsi="David" w:cs="David"/>
          <w:sz w:val="24"/>
          <w:szCs w:val="24"/>
          <w:rtl/>
        </w:rPr>
        <w:t xml:space="preserve"> ו</w:t>
      </w:r>
      <w:r w:rsidRPr="004B70DA">
        <w:rPr>
          <w:rFonts w:ascii="David" w:hAnsi="David" w:cs="David"/>
          <w:sz w:val="24"/>
          <w:szCs w:val="24"/>
        </w:rPr>
        <w:t>meeting</w:t>
      </w:r>
      <w:r w:rsidRPr="004B70DA">
        <w:rPr>
          <w:rFonts w:ascii="David" w:hAnsi="David" w:cs="David"/>
          <w:sz w:val="24"/>
          <w:szCs w:val="24"/>
          <w:rtl/>
        </w:rPr>
        <w:t xml:space="preserve"> ב</w:t>
      </w:r>
      <w:r w:rsidRPr="004B70DA">
        <w:rPr>
          <w:rFonts w:ascii="David" w:hAnsi="David" w:cs="David"/>
          <w:sz w:val="24"/>
          <w:szCs w:val="24"/>
        </w:rPr>
        <w:t>resource</w:t>
      </w:r>
      <w:r w:rsidRPr="004B70DA">
        <w:rPr>
          <w:rFonts w:ascii="David" w:hAnsi="David" w:cs="David"/>
          <w:sz w:val="24"/>
          <w:szCs w:val="24"/>
          <w:rtl/>
        </w:rPr>
        <w:t xml:space="preserve"> ו</w:t>
      </w:r>
      <w:r w:rsidRPr="004B70DA">
        <w:rPr>
          <w:rFonts w:ascii="David" w:hAnsi="David" w:cs="David"/>
          <w:sz w:val="24"/>
          <w:szCs w:val="24"/>
        </w:rPr>
        <w:t>participant</w:t>
      </w:r>
      <w:r w:rsidRPr="004B70DA">
        <w:rPr>
          <w:rFonts w:ascii="David" w:hAnsi="David" w:cs="David"/>
          <w:sz w:val="24"/>
          <w:szCs w:val="24"/>
          <w:rtl/>
        </w:rPr>
        <w:t xml:space="preserve"> בהתאמה.</w:t>
      </w:r>
    </w:p>
    <w:p w14:paraId="460CDEB5" w14:textId="41C6C48A" w:rsidR="00311326" w:rsidRDefault="004B70DA" w:rsidP="006946FA">
      <w:pPr>
        <w:bidi/>
        <w:rPr>
          <w:rFonts w:ascii="David" w:hAnsi="David" w:cs="David"/>
          <w:sz w:val="24"/>
          <w:szCs w:val="24"/>
          <w:rtl/>
        </w:rPr>
      </w:pPr>
      <w:r w:rsidRPr="004B70DA">
        <w:rPr>
          <w:rFonts w:ascii="David" w:hAnsi="David" w:cs="David"/>
          <w:sz w:val="24"/>
          <w:szCs w:val="24"/>
          <w:rtl/>
        </w:rPr>
        <w:t>קשר</w:t>
      </w:r>
      <w:r w:rsidR="0071605A">
        <w:rPr>
          <w:rFonts w:ascii="David" w:hAnsi="David" w:cs="David" w:hint="cs"/>
          <w:sz w:val="24"/>
          <w:szCs w:val="24"/>
          <w:rtl/>
        </w:rPr>
        <w:t xml:space="preserve"> בצבע</w:t>
      </w:r>
      <w:r w:rsidRPr="004B70DA">
        <w:rPr>
          <w:rFonts w:ascii="David" w:hAnsi="David" w:cs="David"/>
          <w:sz w:val="24"/>
          <w:szCs w:val="24"/>
          <w:rtl/>
        </w:rPr>
        <w:t xml:space="preserve"> בורדו מתאר קשר שימוש של מחלקת </w:t>
      </w:r>
      <w:r w:rsidRPr="004B70DA">
        <w:rPr>
          <w:rFonts w:ascii="David" w:hAnsi="David" w:cs="David"/>
          <w:sz w:val="24"/>
          <w:szCs w:val="24"/>
        </w:rPr>
        <w:t xml:space="preserve"> project</w:t>
      </w:r>
      <w:r w:rsidRPr="004B70DA">
        <w:rPr>
          <w:rFonts w:ascii="David" w:hAnsi="David" w:cs="David"/>
          <w:sz w:val="24"/>
          <w:szCs w:val="24"/>
          <w:rtl/>
        </w:rPr>
        <w:t xml:space="preserve"> במחלקה האבסטרקטית </w:t>
      </w:r>
      <w:r w:rsidRPr="004B70DA">
        <w:rPr>
          <w:rFonts w:ascii="David" w:hAnsi="David" w:cs="David"/>
          <w:sz w:val="24"/>
          <w:szCs w:val="24"/>
        </w:rPr>
        <w:t xml:space="preserve"> task</w:t>
      </w:r>
      <w:r w:rsidR="0071605A">
        <w:rPr>
          <w:rFonts w:ascii="David" w:hAnsi="David" w:cs="David" w:hint="cs"/>
          <w:sz w:val="24"/>
          <w:szCs w:val="24"/>
          <w:rtl/>
        </w:rPr>
        <w:t>.</w:t>
      </w:r>
    </w:p>
    <w:p w14:paraId="016EBAB4" w14:textId="0FFD4A55" w:rsidR="0071605A" w:rsidRDefault="0071605A" w:rsidP="0071605A">
      <w:pPr>
        <w:bidi/>
        <w:rPr>
          <w:rFonts w:ascii="David" w:hAnsi="David" w:cs="David"/>
          <w:sz w:val="24"/>
          <w:szCs w:val="24"/>
          <w:rtl/>
        </w:rPr>
      </w:pPr>
    </w:p>
    <w:p w14:paraId="0319688A" w14:textId="3ADEC5F7" w:rsidR="0071605A" w:rsidRDefault="0071605A" w:rsidP="0071605A">
      <w:pPr>
        <w:bidi/>
        <w:rPr>
          <w:rFonts w:ascii="David" w:hAnsi="David" w:cs="David"/>
          <w:sz w:val="24"/>
          <w:szCs w:val="24"/>
          <w:rtl/>
        </w:rPr>
      </w:pPr>
    </w:p>
    <w:p w14:paraId="0F5D637C" w14:textId="7660B3D9" w:rsidR="007802C8" w:rsidRDefault="007802C8" w:rsidP="007802C8">
      <w:pPr>
        <w:bidi/>
        <w:rPr>
          <w:rFonts w:ascii="David" w:hAnsi="David" w:cs="David"/>
          <w:sz w:val="24"/>
          <w:szCs w:val="24"/>
          <w:rtl/>
        </w:rPr>
      </w:pPr>
    </w:p>
    <w:p w14:paraId="76E084EA" w14:textId="1E57F33B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2F1AD967" w14:textId="34131C63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5C34BEE1" w14:textId="6E8BB16D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00228DD3" w14:textId="77777777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4F57BDC6" w14:textId="74183E20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611452BA" w14:textId="2DE6C41F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08FE93B6" w14:textId="77777777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6BAE26E2" w14:textId="696421A5" w:rsidR="005A291E" w:rsidRPr="005A291E" w:rsidRDefault="005A291E" w:rsidP="005A291E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A291E">
        <w:rPr>
          <w:rFonts w:ascii="David" w:hAnsi="David" w:cs="David" w:hint="cs"/>
          <w:b/>
          <w:bCs/>
          <w:sz w:val="24"/>
          <w:szCs w:val="24"/>
          <w:u w:val="single"/>
          <w:rtl/>
        </w:rPr>
        <w:t>מבנה ה</w:t>
      </w:r>
      <w:r w:rsidRPr="005A291E">
        <w:rPr>
          <w:rFonts w:ascii="David" w:hAnsi="David" w:cs="David" w:hint="cs"/>
          <w:b/>
          <w:bCs/>
          <w:sz w:val="24"/>
          <w:szCs w:val="24"/>
          <w:u w:val="single"/>
        </w:rPr>
        <w:t>MAIN</w:t>
      </w:r>
    </w:p>
    <w:p w14:paraId="416BB712" w14:textId="0647C54E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  <w:r w:rsidRPr="005A291E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0A68E54E" wp14:editId="75319C00">
            <wp:extent cx="2038635" cy="2791215"/>
            <wp:effectExtent l="0" t="0" r="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D17B" w14:textId="06CA4064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1814F49A" w14:textId="1349D06D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M</w:t>
      </w:r>
      <w:r>
        <w:rPr>
          <w:rFonts w:ascii="David" w:hAnsi="David" w:cs="David"/>
          <w:sz w:val="24"/>
          <w:szCs w:val="24"/>
        </w:rPr>
        <w:t>ain</w:t>
      </w:r>
      <w:r>
        <w:rPr>
          <w:rFonts w:ascii="David" w:hAnsi="David" w:cs="David" w:hint="cs"/>
          <w:sz w:val="24"/>
          <w:szCs w:val="24"/>
          <w:rtl/>
        </w:rPr>
        <w:t xml:space="preserve"> בנוי ממספר חלקים, בחלק הראשון ניתן לבצע הדגמה של בניית 3 פרוייקטים עם 4 משימות כאשר בכל משימה נוספים או משתתפים (</w:t>
      </w:r>
      <w:r>
        <w:rPr>
          <w:rFonts w:ascii="David" w:hAnsi="David" w:cs="David"/>
          <w:sz w:val="24"/>
          <w:szCs w:val="24"/>
        </w:rPr>
        <w:t>participants</w:t>
      </w:r>
      <w:r>
        <w:rPr>
          <w:rFonts w:ascii="David" w:hAnsi="David" w:cs="David" w:hint="cs"/>
          <w:sz w:val="24"/>
          <w:szCs w:val="24"/>
          <w:rtl/>
        </w:rPr>
        <w:t>) או משאבים (</w:t>
      </w:r>
      <w:r>
        <w:rPr>
          <w:rFonts w:ascii="David" w:hAnsi="David" w:cs="David"/>
          <w:sz w:val="24"/>
          <w:szCs w:val="24"/>
        </w:rPr>
        <w:t>resources</w:t>
      </w:r>
      <w:r>
        <w:rPr>
          <w:rFonts w:ascii="David" w:hAnsi="David" w:cs="David" w:hint="cs"/>
          <w:sz w:val="24"/>
          <w:szCs w:val="24"/>
          <w:rtl/>
        </w:rPr>
        <w:t xml:space="preserve">) ההוספה מתבצעת דרך אופרטור += וביצוע </w:t>
      </w:r>
      <w:r>
        <w:rPr>
          <w:rFonts w:ascii="David" w:hAnsi="David" w:cs="David"/>
          <w:sz w:val="24"/>
          <w:szCs w:val="24"/>
        </w:rPr>
        <w:t>downcast</w:t>
      </w:r>
      <w:r>
        <w:rPr>
          <w:rFonts w:ascii="David" w:hAnsi="David" w:cs="David" w:hint="cs"/>
          <w:sz w:val="24"/>
          <w:szCs w:val="24"/>
          <w:rtl/>
        </w:rPr>
        <w:t xml:space="preserve"> מאובייקט האב </w:t>
      </w:r>
      <w:r>
        <w:rPr>
          <w:rFonts w:ascii="David" w:hAnsi="David" w:cs="David"/>
          <w:sz w:val="24"/>
          <w:szCs w:val="24"/>
        </w:rPr>
        <w:t>task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1CD96D4" w14:textId="7F750E94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חלק השני קיים תפריט ראשי המאפשר למשתמש לבנות אחד מהבאים,(המספור לפי הבחירה בתפריט):</w:t>
      </w:r>
    </w:p>
    <w:p w14:paraId="0F40238C" w14:textId="03D0511C" w:rsidR="005A291E" w:rsidRDefault="005A291E" w:rsidP="005A291E">
      <w:pPr>
        <w:pStyle w:val="a5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רויקט ריק עם 0 משימות.</w:t>
      </w:r>
    </w:p>
    <w:p w14:paraId="180A7B0D" w14:textId="69C45B1D" w:rsidR="005A291E" w:rsidRDefault="005A291E" w:rsidP="005A291E">
      <w:pPr>
        <w:pStyle w:val="a5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רויקט עם מספר משימות שהמשתמש יבחר.</w:t>
      </w:r>
    </w:p>
    <w:p w14:paraId="08588EEE" w14:textId="2CE84D5D" w:rsidR="005A291E" w:rsidRDefault="005A291E" w:rsidP="005A291E">
      <w:pPr>
        <w:pStyle w:val="a5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רויקט עם שם ומספר משימות שהמשתמש יבחר.</w:t>
      </w:r>
    </w:p>
    <w:p w14:paraId="5E29C751" w14:textId="77777777" w:rsidR="005A291E" w:rsidRDefault="005A291E" w:rsidP="005A291E">
      <w:pPr>
        <w:pStyle w:val="a5"/>
        <w:bidi/>
        <w:rPr>
          <w:rFonts w:ascii="David" w:hAnsi="David" w:cs="David"/>
          <w:sz w:val="24"/>
          <w:szCs w:val="24"/>
        </w:rPr>
      </w:pPr>
    </w:p>
    <w:p w14:paraId="735922C1" w14:textId="2315EFC2" w:rsidR="005A291E" w:rsidRDefault="005A291E" w:rsidP="005A291E">
      <w:pPr>
        <w:pStyle w:val="a5"/>
        <w:bidi/>
        <w:rPr>
          <w:rFonts w:ascii="David" w:hAnsi="David" w:cs="David"/>
          <w:sz w:val="24"/>
          <w:szCs w:val="24"/>
          <w:rtl/>
        </w:rPr>
      </w:pPr>
      <w:r w:rsidRPr="005A291E">
        <w:rPr>
          <w:rFonts w:ascii="David" w:hAnsi="David" w:cs="David" w:hint="cs"/>
          <w:sz w:val="24"/>
          <w:szCs w:val="24"/>
          <w:rtl/>
        </w:rPr>
        <w:t xml:space="preserve">לאחר יצירת הפרויקט המשתמש יקבל הודעה שמעניקה לו את שם הפרויקט בברית המחדל שנוצר ואת מספר הפרויקט 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B9BA2EC" w14:textId="2ED79B41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מידה ויבחר המשתמש לנהל את הפרויקט , להוסיף משימות ניתן לבצע זאת על ידי בחירת באפשרות 4 ו5 , אשר מוצאות את הפרויקט המדובר לפי השם הייחודי של הפרויקט (הראשון שימצא) או לפי מספר הייחודי שניתן לכל פרויקט</w:t>
      </w:r>
      <w:r w:rsidR="003155BA">
        <w:rPr>
          <w:rFonts w:ascii="David" w:hAnsi="David" w:cs="David" w:hint="cs"/>
          <w:sz w:val="24"/>
          <w:szCs w:val="24"/>
          <w:rtl/>
        </w:rPr>
        <w:t>.</w:t>
      </w:r>
    </w:p>
    <w:p w14:paraId="206BD4D9" w14:textId="205EB8FF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נוסף ניתן להציג את כלל הפרויקטים אשר נפתחו ואת פרטיהם.</w:t>
      </w:r>
    </w:p>
    <w:p w14:paraId="52E8217E" w14:textId="54D04213" w:rsidR="003155BA" w:rsidRDefault="005A291E" w:rsidP="003155B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מכן המשתמש יכנס לתפריט  נוסף שבו יהיה ניתן להוסיף, למחוק , להדפיס ,לשנות שם </w:t>
      </w:r>
      <w:r w:rsidR="003155BA">
        <w:rPr>
          <w:rFonts w:ascii="David" w:hAnsi="David" w:cs="David" w:hint="cs"/>
          <w:sz w:val="24"/>
          <w:szCs w:val="24"/>
          <w:rtl/>
        </w:rPr>
        <w:t>ולמחוק את הפרויקט.</w:t>
      </w:r>
    </w:p>
    <w:p w14:paraId="5483C491" w14:textId="15300E1A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לל המשימות מנוהלות במשתנה גלובלי ב</w:t>
      </w:r>
      <w:r>
        <w:rPr>
          <w:rFonts w:ascii="David" w:hAnsi="David" w:cs="David" w:hint="cs"/>
          <w:sz w:val="24"/>
          <w:szCs w:val="24"/>
        </w:rPr>
        <w:t>MAIN</w:t>
      </w:r>
      <w:r>
        <w:rPr>
          <w:rFonts w:ascii="David" w:hAnsi="David" w:cs="David" w:hint="cs"/>
          <w:sz w:val="24"/>
          <w:szCs w:val="24"/>
          <w:rtl/>
        </w:rPr>
        <w:t xml:space="preserve"> שניתן להגביל את כמות המשימות אשר בשימוש,</w:t>
      </w:r>
    </w:p>
    <w:p w14:paraId="6F99C625" w14:textId="743BA49F" w:rsidR="003155BA" w:rsidRPr="005A291E" w:rsidRDefault="003155BA" w:rsidP="003155BA">
      <w:pPr>
        <w:bidi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אותו אופן הוגבלו כמות הפרויקטים הפתוחים.</w:t>
      </w:r>
    </w:p>
    <w:p w14:paraId="359C649F" w14:textId="4BCCE7AD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0EE0AF5E" w14:textId="5CB4629E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0F382D74" w14:textId="0809A585" w:rsidR="005A291E" w:rsidRPr="003155BA" w:rsidRDefault="003155BA" w:rsidP="005A291E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3155BA">
        <w:rPr>
          <w:rFonts w:ascii="David" w:hAnsi="David" w:cs="David" w:hint="cs"/>
          <w:b/>
          <w:bCs/>
          <w:sz w:val="24"/>
          <w:szCs w:val="24"/>
          <w:rtl/>
        </w:rPr>
        <w:t>תצלומי מסך מה</w:t>
      </w:r>
      <w:r w:rsidRPr="003155BA">
        <w:rPr>
          <w:rFonts w:ascii="David" w:hAnsi="David" w:cs="David" w:hint="cs"/>
          <w:b/>
          <w:bCs/>
          <w:sz w:val="24"/>
          <w:szCs w:val="24"/>
        </w:rPr>
        <w:t>DEMO</w:t>
      </w:r>
      <w:r w:rsidRPr="003155BA">
        <w:rPr>
          <w:rFonts w:ascii="David" w:hAnsi="David" w:cs="David" w:hint="cs"/>
          <w:b/>
          <w:bCs/>
          <w:sz w:val="24"/>
          <w:szCs w:val="24"/>
          <w:rtl/>
        </w:rPr>
        <w:t xml:space="preserve"> אפשרות 1 בעליית המסך:</w:t>
      </w:r>
    </w:p>
    <w:p w14:paraId="6DC91AF2" w14:textId="571B9AD7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59101DB8" w14:textId="4B658AAA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11856903" wp14:editId="1EAC899E">
            <wp:extent cx="5732145" cy="5786755"/>
            <wp:effectExtent l="0" t="0" r="1905" b="444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9A44" w14:textId="6125FFE7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09D72D31" wp14:editId="1EED7656">
            <wp:extent cx="5258534" cy="752580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4C34" w14:textId="5417421F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1B5072CF" wp14:editId="39DBA6B2">
            <wp:extent cx="5732145" cy="5677535"/>
            <wp:effectExtent l="0" t="0" r="190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4003" w14:textId="3A96C12C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447D8BE7" w14:textId="1F6CEB5F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308E55CF" w14:textId="5F7EA5D0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18ABFE92" w14:textId="1951F0FF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779724D3" w14:textId="7C6CA9B6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7B26C765" w14:textId="77777777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6FB79D15" w14:textId="6D83FA50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4C73B580" wp14:editId="68ED2A7D">
            <wp:extent cx="5732145" cy="7368540"/>
            <wp:effectExtent l="0" t="0" r="1905" b="381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19F1" w14:textId="4DCF1F45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1DEF896A" w14:textId="3815A9C6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321EE5C0" wp14:editId="730EDECE">
            <wp:extent cx="5732145" cy="3988435"/>
            <wp:effectExtent l="0" t="0" r="190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8CA7" w14:textId="192DA954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07C5BA02" w14:textId="0F9BEAE3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6B8EB944" wp14:editId="5D664563">
            <wp:extent cx="5553850" cy="7687748"/>
            <wp:effectExtent l="0" t="0" r="8890" b="889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463B" w14:textId="5A56F65F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55368090" wp14:editId="7B42A351">
            <wp:extent cx="5732145" cy="4225925"/>
            <wp:effectExtent l="0" t="0" r="1905" b="317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094E" w14:textId="3DF5934D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1120D0F5" wp14:editId="2F388EC5">
            <wp:extent cx="5732145" cy="4396740"/>
            <wp:effectExtent l="0" t="0" r="1905" b="381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9593" w14:textId="11280AC2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483171EB" wp14:editId="3B8D3CFA">
            <wp:extent cx="5732145" cy="6866255"/>
            <wp:effectExtent l="0" t="0" r="1905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20BF" w14:textId="77777777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7625A42A" w14:textId="7E9446C2" w:rsidR="007802C8" w:rsidRDefault="003155BA" w:rsidP="007802C8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1AC3BCB7" wp14:editId="07B324B7">
            <wp:extent cx="5732145" cy="4144645"/>
            <wp:effectExtent l="0" t="0" r="1905" b="825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8F38" w14:textId="4E620BDE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226E2A27" w14:textId="7753E039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67CDE48A" w14:textId="60C56975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106B99DA" w14:textId="0AFA0CB3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35C5F3F6" w14:textId="16E01745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2DE95F53" w14:textId="36E3CEA3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5C7B0E5E" w14:textId="77E30D1A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5C7AA04B" w14:textId="67645534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0F25A4AE" w14:textId="322B5332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4323708B" w14:textId="5CE85516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58152194" w14:textId="32E79E26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7AAAEC52" w14:textId="0A3901CD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4806BA43" w14:textId="77777777" w:rsidR="008D2376" w:rsidRDefault="008D2376" w:rsidP="008D2376">
      <w:pPr>
        <w:bidi/>
        <w:rPr>
          <w:rFonts w:ascii="David" w:hAnsi="David" w:cs="David" w:hint="cs"/>
          <w:sz w:val="24"/>
          <w:szCs w:val="24"/>
          <w:rtl/>
        </w:rPr>
      </w:pPr>
    </w:p>
    <w:p w14:paraId="07C201B0" w14:textId="38C76F5D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560825FD" w14:textId="11A647A2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3316DAD5" w14:textId="4229E94F" w:rsidR="003155BA" w:rsidRPr="008D2376" w:rsidRDefault="003155BA" w:rsidP="003155BA">
      <w:pPr>
        <w:bidi/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  <w:r w:rsidRPr="008D2376">
        <w:rPr>
          <w:rFonts w:ascii="David" w:hAnsi="David" w:cs="David" w:hint="cs"/>
          <w:b/>
          <w:bCs/>
          <w:sz w:val="24"/>
          <w:szCs w:val="24"/>
          <w:u w:val="single"/>
          <w:rtl/>
        </w:rPr>
        <w:t>תצלום מסך מ</w:t>
      </w:r>
      <w:r w:rsidR="008D2376" w:rsidRPr="008D2376">
        <w:rPr>
          <w:rFonts w:ascii="David" w:hAnsi="David" w:cs="David" w:hint="cs"/>
          <w:b/>
          <w:bCs/>
          <w:sz w:val="24"/>
          <w:szCs w:val="24"/>
          <w:u w:val="single"/>
          <w:rtl/>
        </w:rPr>
        <w:t>תפריט למשתמש</w:t>
      </w:r>
    </w:p>
    <w:p w14:paraId="41013673" w14:textId="45247D4C" w:rsidR="003155BA" w:rsidRDefault="008D2376" w:rsidP="003155BA">
      <w:pPr>
        <w:bidi/>
        <w:rPr>
          <w:rFonts w:ascii="David" w:hAnsi="David" w:cs="David"/>
          <w:sz w:val="24"/>
          <w:szCs w:val="24"/>
        </w:rPr>
      </w:pPr>
      <w:r w:rsidRPr="008D2376">
        <w:rPr>
          <w:rFonts w:ascii="David" w:hAnsi="David" w:cs="David"/>
          <w:sz w:val="24"/>
          <w:szCs w:val="24"/>
          <w:rtl/>
        </w:rPr>
        <w:drawing>
          <wp:inline distT="0" distB="0" distL="0" distR="0" wp14:anchorId="23E7A819" wp14:editId="0928989C">
            <wp:extent cx="4010585" cy="7325747"/>
            <wp:effectExtent l="0" t="0" r="9525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A72E" w14:textId="001755EC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1A47F9C8" w14:textId="77777777" w:rsidR="003155BA" w:rsidRDefault="003155BA" w:rsidP="003155BA">
      <w:pPr>
        <w:bidi/>
        <w:rPr>
          <w:rFonts w:ascii="David" w:hAnsi="David" w:cs="David"/>
          <w:sz w:val="24"/>
          <w:szCs w:val="24"/>
        </w:rPr>
      </w:pPr>
    </w:p>
    <w:p w14:paraId="328C111C" w14:textId="4279409C" w:rsidR="0071605A" w:rsidRDefault="0071605A" w:rsidP="0071605A">
      <w:pPr>
        <w:bidi/>
        <w:rPr>
          <w:rFonts w:ascii="David" w:hAnsi="David" w:cs="David"/>
          <w:sz w:val="24"/>
          <w:szCs w:val="24"/>
          <w:rtl/>
        </w:rPr>
      </w:pPr>
    </w:p>
    <w:p w14:paraId="40B08321" w14:textId="1F050096" w:rsidR="0071605A" w:rsidRDefault="0071605A" w:rsidP="0071605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טעי הקוד:</w:t>
      </w:r>
    </w:p>
    <w:p w14:paraId="1DF432D7" w14:textId="6C215529" w:rsidR="007802C8" w:rsidRDefault="00FF2824" w:rsidP="007802C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M</w:t>
      </w:r>
      <w:r w:rsidR="00A37AD0">
        <w:rPr>
          <w:rFonts w:ascii="David" w:hAnsi="David" w:cs="David"/>
          <w:b/>
          <w:bCs/>
          <w:sz w:val="24"/>
          <w:szCs w:val="24"/>
          <w:u w:val="single"/>
          <w:lang w:val="en-GB"/>
        </w:rPr>
        <w:t>ain</w:t>
      </w: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.cpp</w:t>
      </w:r>
      <w:r w:rsidR="00106EAC"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55CCEBF2" w14:textId="6194D45C" w:rsidR="00106EAC" w:rsidRDefault="0056526B" w:rsidP="00106EAC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Task.h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0D3C00A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task.h*/</w:t>
      </w:r>
    </w:p>
    <w:p w14:paraId="51F19EC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65BE5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03430AD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3E036C5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245F183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stream&gt;</w:t>
      </w:r>
    </w:p>
    <w:p w14:paraId="6F31276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C1C5C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3CD4D0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5610779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time&gt;</w:t>
      </w:r>
    </w:p>
    <w:p w14:paraId="50C9576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72A684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EE3FB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STD_LIB</w:t>
      </w:r>
    </w:p>
    <w:p w14:paraId="1F0DEDA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62C14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9EE2E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7333F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_TASK_H</w:t>
      </w:r>
    </w:p>
    <w:p w14:paraId="039CB31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D8E591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 task</w:t>
      </w:r>
    </w:p>
    <w:p w14:paraId="48FC668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fo about the class:task{this class contain information about the start of the task ,the end of the task and the name of the task}</w:t>
      </w:r>
    </w:p>
    <w:p w14:paraId="15F6121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Y</w:t>
      </w:r>
    </w:p>
    <w:p w14:paraId="1C2126B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N</w:t>
      </w:r>
    </w:p>
    <w:p w14:paraId="3ED822D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hild class of:</w:t>
      </w:r>
    </w:p>
    <w:p w14:paraId="04BC4C99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46D3448D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initDate - start of the task</w:t>
      </w:r>
    </w:p>
    <w:p w14:paraId="31F9AD3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finalDate - end of the task</w:t>
      </w:r>
    </w:p>
    <w:p w14:paraId="5275EDB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name - name of the task</w:t>
      </w:r>
    </w:p>
    <w:p w14:paraId="112D792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const int numberTask - the number of the task</w:t>
      </w:r>
    </w:p>
    <w:p w14:paraId="188E51D9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atic int taskCt - how many tasks</w:t>
      </w:r>
    </w:p>
    <w:p w14:paraId="26E6A28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F63E2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19BB5CF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E996A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44EC8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task</w:t>
      </w:r>
    </w:p>
    <w:p w14:paraId="3633579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B4975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D1DFF9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onstracturs </w:t>
      </w:r>
    </w:p>
    <w:p w14:paraId="72E3967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ask(string initDate,string finalDate,string name); </w:t>
      </w:r>
    </w:p>
    <w:p w14:paraId="2010B6DD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ask();</w:t>
      </w:r>
    </w:p>
    <w:p w14:paraId="3C440F8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A14A6AE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Methods</w:t>
      </w:r>
    </w:p>
    <w:p w14:paraId="254B259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ame(string name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string);</w:t>
      </w:r>
      <w:r>
        <w:rPr>
          <w:rFonts w:ascii="Consolas" w:hAnsi="Consolas" w:cs="Consolas"/>
          <w:color w:val="008000"/>
          <w:sz w:val="19"/>
          <w:szCs w:val="19"/>
        </w:rPr>
        <w:t>/*set the name of the task*/</w:t>
      </w:r>
    </w:p>
    <w:p w14:paraId="4EEF186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InitDate(string initDate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string);</w:t>
      </w:r>
      <w:r>
        <w:rPr>
          <w:rFonts w:ascii="Consolas" w:hAnsi="Consolas" w:cs="Consolas"/>
          <w:color w:val="008000"/>
          <w:sz w:val="19"/>
          <w:szCs w:val="19"/>
        </w:rPr>
        <w:t>//set initate date of a task</w:t>
      </w:r>
    </w:p>
    <w:p w14:paraId="4587365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FinalDate(string finalDate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string);</w:t>
      </w:r>
      <w:r>
        <w:rPr>
          <w:rFonts w:ascii="Consolas" w:hAnsi="Consolas" w:cs="Consolas"/>
          <w:color w:val="008000"/>
          <w:sz w:val="19"/>
          <w:szCs w:val="19"/>
        </w:rPr>
        <w:t>//set final date of a task</w:t>
      </w:r>
    </w:p>
    <w:p w14:paraId="6F3CF0D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F123C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Methods</w:t>
      </w:r>
    </w:p>
    <w:p w14:paraId="30F66CE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ring getNam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;</w:t>
      </w:r>
    </w:p>
    <w:p w14:paraId="78BB903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ring getInitDat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itDate; };</w:t>
      </w:r>
    </w:p>
    <w:p w14:paraId="4E98425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ring getFinalDat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alDate; };</w:t>
      </w:r>
    </w:p>
    <w:p w14:paraId="423675B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NumberOfTask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Task; };</w:t>
      </w:r>
    </w:p>
    <w:p w14:paraId="3E4E294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TaskCt()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askCt; };</w:t>
      </w:r>
    </w:p>
    <w:p w14:paraId="5793173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EE3AD9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54749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ExpiredA(string currentDate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chek if the task final date is expired*/</w:t>
      </w:r>
    </w:p>
    <w:p w14:paraId="5908C16E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F1823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irtual Methods</w:t>
      </w:r>
    </w:p>
    <w:p w14:paraId="2F1E198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T(ostream&amp; out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 = 0;</w:t>
      </w:r>
      <w:r>
        <w:rPr>
          <w:rFonts w:ascii="Consolas" w:hAnsi="Consolas" w:cs="Consolas"/>
          <w:color w:val="008000"/>
          <w:sz w:val="19"/>
          <w:szCs w:val="19"/>
        </w:rPr>
        <w:t>/*it is a virtual printing function,not working for this class*/</w:t>
      </w:r>
    </w:p>
    <w:p w14:paraId="30C53E4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F42B6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perators</w:t>
      </w:r>
    </w:p>
    <w:p w14:paraId="4730D11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print operator*/</w:t>
      </w:r>
    </w:p>
    <w:p w14:paraId="36D19F8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ostream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&lt;&lt;(ostream&amp; out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task&amp; ain)</w:t>
      </w:r>
    </w:p>
    <w:p w14:paraId="22E16E1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49016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\nName of Task: "</w:t>
      </w:r>
      <w:r>
        <w:rPr>
          <w:rFonts w:ascii="Consolas" w:hAnsi="Consolas" w:cs="Consolas"/>
          <w:color w:val="000000"/>
          <w:sz w:val="19"/>
          <w:szCs w:val="19"/>
        </w:rPr>
        <w:t>&lt;&lt;ain.getName();</w:t>
      </w:r>
    </w:p>
    <w:p w14:paraId="34C6D9B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4B9AA4B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AD973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8DC15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operator ==*/</w:t>
      </w:r>
    </w:p>
    <w:p w14:paraId="753EE33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>=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task&amp; ain)</w:t>
      </w:r>
    </w:p>
    <w:p w14:paraId="089FD98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68BF0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etInitDate() == ain.getInitDate() &amp;&amp; getFinalDate() == ain.getFinalDate() &amp;&amp; getName() == ain.getName())</w:t>
      </w:r>
    </w:p>
    <w:p w14:paraId="08751EC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29700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0BAE8C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80CAE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5952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867D5B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7E40B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86978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tractors</w:t>
      </w:r>
    </w:p>
    <w:p w14:paraId="066F31F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T();</w:t>
      </w:r>
    </w:p>
    <w:p w14:paraId="72DBC19D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task();</w:t>
      </w:r>
    </w:p>
    <w:p w14:paraId="739FA6C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ECE458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4D79F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94E097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1CD442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ing initDate;            </w:t>
      </w:r>
      <w:r>
        <w:rPr>
          <w:rFonts w:ascii="Consolas" w:hAnsi="Consolas" w:cs="Consolas"/>
          <w:color w:val="008000"/>
          <w:sz w:val="19"/>
          <w:szCs w:val="19"/>
        </w:rPr>
        <w:t>/*start of the task*/</w:t>
      </w:r>
    </w:p>
    <w:p w14:paraId="6ABBD7DE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ing finalDate;           </w:t>
      </w:r>
      <w:r>
        <w:rPr>
          <w:rFonts w:ascii="Consolas" w:hAnsi="Consolas" w:cs="Consolas"/>
          <w:color w:val="008000"/>
          <w:sz w:val="19"/>
          <w:szCs w:val="19"/>
        </w:rPr>
        <w:t>/*end of the task*/</w:t>
      </w:r>
    </w:p>
    <w:p w14:paraId="435541E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ing name;                </w:t>
      </w:r>
      <w:r>
        <w:rPr>
          <w:rFonts w:ascii="Consolas" w:hAnsi="Consolas" w:cs="Consolas"/>
          <w:color w:val="008000"/>
          <w:sz w:val="19"/>
          <w:szCs w:val="19"/>
        </w:rPr>
        <w:t>/*name of the task*/</w:t>
      </w:r>
    </w:p>
    <w:p w14:paraId="38CD3399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Task;       </w:t>
      </w:r>
      <w:r>
        <w:rPr>
          <w:rFonts w:ascii="Consolas" w:hAnsi="Consolas" w:cs="Consolas"/>
          <w:color w:val="008000"/>
          <w:sz w:val="19"/>
          <w:szCs w:val="19"/>
        </w:rPr>
        <w:t>/* the number of the task*/</w:t>
      </w:r>
    </w:p>
    <w:p w14:paraId="33414CC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askCt;          </w:t>
      </w:r>
      <w:r>
        <w:rPr>
          <w:rFonts w:ascii="Consolas" w:hAnsi="Consolas" w:cs="Consolas"/>
          <w:color w:val="008000"/>
          <w:sz w:val="19"/>
          <w:szCs w:val="19"/>
        </w:rPr>
        <w:t>/*how many tasks*/</w:t>
      </w:r>
    </w:p>
    <w:p w14:paraId="6B2B19C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F87C21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2D3F5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3C130" w14:textId="77777777" w:rsidR="003330D7" w:rsidRDefault="003330D7" w:rsidP="003330D7">
      <w:pPr>
        <w:bidi/>
        <w:jc w:val="right"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BE98B64" w14:textId="77777777" w:rsidR="00CC5111" w:rsidRDefault="00CC5111" w:rsidP="0056526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FB212A6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8FBB6F0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10D3F11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878C4AC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ECC0CCE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2F34E5A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904C6CB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6CEFD13" w14:textId="174AFC37" w:rsidR="0056526B" w:rsidRDefault="008E2B3E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Task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39B9A7B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sk.h"</w:t>
      </w:r>
    </w:p>
    <w:p w14:paraId="2264A40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F5540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taskCt = 1000;</w:t>
      </w:r>
    </w:p>
    <w:p w14:paraId="23A5157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3635C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task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:numberTask(taskCt++)</w:t>
      </w:r>
    </w:p>
    <w:p w14:paraId="2DBAC7B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8BE9C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InitDate(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9469A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FinalDate(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A54CE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ame(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835C8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82A75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5AF38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::task() :numberTask(taskCt++) </w:t>
      </w:r>
    </w:p>
    <w:p w14:paraId="543D2EA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328CF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InitDate(</w:t>
      </w:r>
      <w:r>
        <w:rPr>
          <w:rFonts w:ascii="Consolas" w:hAnsi="Consolas" w:cs="Consolas"/>
          <w:color w:val="A31515"/>
          <w:sz w:val="19"/>
          <w:szCs w:val="19"/>
        </w:rPr>
        <w:t>"1/1/190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56953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FinalDate(</w:t>
      </w:r>
      <w:r>
        <w:rPr>
          <w:rFonts w:ascii="Consolas" w:hAnsi="Consolas" w:cs="Consolas"/>
          <w:color w:val="A31515"/>
          <w:sz w:val="19"/>
          <w:szCs w:val="19"/>
        </w:rPr>
        <w:t>"30/1/190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A7C66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ame(</w:t>
      </w:r>
      <w:r>
        <w:rPr>
          <w:rFonts w:ascii="Consolas" w:hAnsi="Consolas" w:cs="Consolas"/>
          <w:color w:val="A31515"/>
          <w:sz w:val="19"/>
          <w:szCs w:val="19"/>
        </w:rPr>
        <w:t>"Pray for Pea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746D8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9AF91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5386E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the name of the task and checking if the name is ok*/</w:t>
      </w:r>
    </w:p>
    <w:p w14:paraId="376C37B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setNam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4DA17C6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2E8C5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is Empty String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*chack if the name is empty*/</w:t>
      </w:r>
    </w:p>
    <w:p w14:paraId="5FCA579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is Null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*check if the name is null*/</w:t>
      </w:r>
    </w:p>
    <w:p w14:paraId="708F3D5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::npos !=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.find_first_of(</w:t>
      </w:r>
      <w:r>
        <w:rPr>
          <w:rFonts w:ascii="Consolas" w:hAnsi="Consolas" w:cs="Consolas"/>
          <w:color w:val="A31515"/>
          <w:sz w:val="19"/>
          <w:szCs w:val="19"/>
        </w:rPr>
        <w:t>"0123456789"</w:t>
      </w:r>
      <w:r>
        <w:rPr>
          <w:rFonts w:ascii="Consolas" w:hAnsi="Consolas" w:cs="Consolas"/>
          <w:color w:val="000000"/>
          <w:sz w:val="19"/>
          <w:szCs w:val="19"/>
        </w:rPr>
        <w:t xml:space="preserve">))  </w:t>
      </w:r>
    </w:p>
    <w:p w14:paraId="4230BAE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Contains Digit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re are digit in the name*/</w:t>
      </w:r>
    </w:p>
    <w:p w14:paraId="627FCFD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5C56533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C3171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5A548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68AFB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297A3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initate date of a task and checking if the date is real*/</w:t>
      </w:r>
    </w:p>
    <w:p w14:paraId="5E43349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setInitDat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44D11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14:paraId="1215D8C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 is Empty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chack if the date is empty*/</w:t>
      </w:r>
    </w:p>
    <w:p w14:paraId="6B298B4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 is Null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check if the date is null*/</w:t>
      </w:r>
    </w:p>
    <w:p w14:paraId="33D105D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::npos != name.find_first_of(</w:t>
      </w:r>
      <w:r>
        <w:rPr>
          <w:rFonts w:ascii="Consolas" w:hAnsi="Consolas" w:cs="Consolas"/>
          <w:color w:val="A31515"/>
          <w:sz w:val="19"/>
          <w:szCs w:val="19"/>
        </w:rPr>
        <w:t>"ABCDEFGHIJKLMNOPQRSTUVWXYZabcdefghijklmnopqrstuvwxyz`!@#$%^&amp;*()_\+=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4DA34C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 Contains restedricted symbols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re are letters or symbols in the date*/</w:t>
      </w:r>
    </w:p>
    <w:p w14:paraId="7227225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initDat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5E17A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BD979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6C56D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set final date of a task and chacking if the date is real*/</w:t>
      </w:r>
    </w:p>
    <w:p w14:paraId="094D372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setFinalDat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4A797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23767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184AD2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 is Empty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ack if the date is empty*/</w:t>
      </w:r>
    </w:p>
    <w:p w14:paraId="79F305D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 is Null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date is null*/</w:t>
      </w:r>
    </w:p>
    <w:p w14:paraId="7B34A33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::npos != name.find_first_of(</w:t>
      </w:r>
      <w:r>
        <w:rPr>
          <w:rFonts w:ascii="Consolas" w:hAnsi="Consolas" w:cs="Consolas"/>
          <w:color w:val="A31515"/>
          <w:sz w:val="19"/>
          <w:szCs w:val="19"/>
        </w:rPr>
        <w:t>"ABCDEFGHIJKLMNOPQRSTUVWXYZabcdefghijklmnopqrstuvwxyz`!@#$%^&amp;*()_\+=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D6623D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 Contains restedricted symbols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re are letters or symbols in the date*/</w:t>
      </w:r>
    </w:p>
    <w:p w14:paraId="4278AA4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A28EC6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finalDat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016B3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isExpiredA(initDate)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nal date expir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7A908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D07F8A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DA84D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262C9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288FDC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civing a string in format of "DD/MM/YY" end cheking if the object final date is expired,</w:t>
      </w:r>
    </w:p>
    <w:p w14:paraId="1C7BED1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turn TRUE if expired FALSE id not expired</w:t>
      </w:r>
    </w:p>
    <w:p w14:paraId="59428D1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692BF5C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isExpiredA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tDat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5681FE7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0BBCC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Final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FinalDate(), tmpCurrent = </w:t>
      </w:r>
      <w:r>
        <w:rPr>
          <w:rFonts w:ascii="Consolas" w:hAnsi="Consolas" w:cs="Consolas"/>
          <w:color w:val="808080"/>
          <w:sz w:val="19"/>
          <w:szCs w:val="19"/>
        </w:rPr>
        <w:t>currentD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56C65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limiter = </w:t>
      </w:r>
      <w:r>
        <w:rPr>
          <w:rFonts w:ascii="Consolas" w:hAnsi="Consolas" w:cs="Consolas"/>
          <w:color w:val="A31515"/>
          <w:sz w:val="19"/>
          <w:szCs w:val="19"/>
        </w:rPr>
        <w:t>" \ "</w:t>
      </w:r>
      <w:r>
        <w:rPr>
          <w:rFonts w:ascii="Consolas" w:hAnsi="Consolas" w:cs="Consolas"/>
          <w:color w:val="000000"/>
          <w:sz w:val="19"/>
          <w:szCs w:val="19"/>
        </w:rPr>
        <w:t>, token0, token1;</w:t>
      </w:r>
    </w:p>
    <w:p w14:paraId="59039E1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pos0 = 0, pos1 = 0;</w:t>
      </w:r>
    </w:p>
    <w:p w14:paraId="7AD5CCA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y[2], month[2], year[2];</w:t>
      </w:r>
    </w:p>
    <w:p w14:paraId="7719D24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34A4C7E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pos0 = tmpCurrent.find(delimiter)) !=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::npos)</w:t>
      </w:r>
      <w:r>
        <w:rPr>
          <w:rFonts w:ascii="Consolas" w:hAnsi="Consolas" w:cs="Consolas"/>
          <w:color w:val="008000"/>
          <w:sz w:val="19"/>
          <w:szCs w:val="19"/>
        </w:rPr>
        <w:t>//cut the date string and convert into 6 int</w:t>
      </w:r>
    </w:p>
    <w:p w14:paraId="3096E31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926C8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ken0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mpCurrent.substr(0, pos0);</w:t>
      </w:r>
    </w:p>
    <w:p w14:paraId="37595C7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ken1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mpFinal.substr(0, pos1);</w:t>
      </w:r>
    </w:p>
    <w:p w14:paraId="7A3D25A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0)</w:t>
      </w:r>
      <w:r>
        <w:rPr>
          <w:rFonts w:ascii="Consolas" w:hAnsi="Consolas" w:cs="Consolas"/>
          <w:color w:val="008000"/>
          <w:sz w:val="19"/>
          <w:szCs w:val="19"/>
        </w:rPr>
        <w:t>//first cut off the days</w:t>
      </w:r>
    </w:p>
    <w:p w14:paraId="16D9A0F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016AA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ay[0] = stoi(token0);</w:t>
      </w:r>
    </w:p>
    <w:p w14:paraId="6F65DF6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ay[1] = stoi(token1);</w:t>
      </w:r>
    </w:p>
    <w:p w14:paraId="3238AF5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AA66C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1)</w:t>
      </w:r>
      <w:r>
        <w:rPr>
          <w:rFonts w:ascii="Consolas" w:hAnsi="Consolas" w:cs="Consolas"/>
          <w:color w:val="008000"/>
          <w:sz w:val="19"/>
          <w:szCs w:val="19"/>
        </w:rPr>
        <w:t>//second cut off the month</w:t>
      </w:r>
    </w:p>
    <w:p w14:paraId="7B34DA0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9CDED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nth[0] = stoi(token0);</w:t>
      </w:r>
    </w:p>
    <w:p w14:paraId="5E1D9CA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nth[1] = stoi(token1);</w:t>
      </w:r>
    </w:p>
    <w:p w14:paraId="31103FA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6713A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6AD98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2)</w:t>
      </w:r>
      <w:r>
        <w:rPr>
          <w:rFonts w:ascii="Consolas" w:hAnsi="Consolas" w:cs="Consolas"/>
          <w:color w:val="008000"/>
          <w:sz w:val="19"/>
          <w:szCs w:val="19"/>
        </w:rPr>
        <w:t>//third cut off the year</w:t>
      </w:r>
    </w:p>
    <w:p w14:paraId="26279EF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09D61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ear[0] = stoi(token0);</w:t>
      </w:r>
    </w:p>
    <w:p w14:paraId="696766A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ear[1] = stoi(token1);</w:t>
      </w:r>
    </w:p>
    <w:p w14:paraId="3EDA124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FAE53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14:paraId="0A3818C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mpCurrent.erase(0, pos0 + delimiter.length());</w:t>
      </w:r>
    </w:p>
    <w:p w14:paraId="251BE4D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mpFinal.erase(0, pos1 + delimiter.length());</w:t>
      </w:r>
    </w:p>
    <w:p w14:paraId="3A279FD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2BE5B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18FC9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ear[0] &gt; year[1])</w:t>
      </w:r>
      <w:r>
        <w:rPr>
          <w:rFonts w:ascii="Consolas" w:hAnsi="Consolas" w:cs="Consolas"/>
          <w:color w:val="008000"/>
          <w:sz w:val="19"/>
          <w:szCs w:val="19"/>
        </w:rPr>
        <w:t xml:space="preserve">//if current year is higher then final </w:t>
      </w:r>
    </w:p>
    <w:p w14:paraId="31A0106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expired=true</w:t>
      </w:r>
    </w:p>
    <w:p w14:paraId="64A1A1B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7C6F8E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7485C1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nth[0] &gt; month[1])</w:t>
      </w:r>
      <w:r>
        <w:rPr>
          <w:rFonts w:ascii="Consolas" w:hAnsi="Consolas" w:cs="Consolas"/>
          <w:color w:val="008000"/>
          <w:sz w:val="19"/>
          <w:szCs w:val="19"/>
        </w:rPr>
        <w:t>//if current month is higher then final month</w:t>
      </w:r>
    </w:p>
    <w:p w14:paraId="4E01967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expired=true</w:t>
      </w:r>
    </w:p>
    <w:p w14:paraId="2DF6A20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9B2F35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2DE95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ay[0] &gt; day[1])</w:t>
      </w:r>
      <w:r>
        <w:rPr>
          <w:rFonts w:ascii="Consolas" w:hAnsi="Consolas" w:cs="Consolas"/>
          <w:color w:val="008000"/>
          <w:sz w:val="19"/>
          <w:szCs w:val="19"/>
        </w:rPr>
        <w:t>//if current day is higher then final day</w:t>
      </w:r>
    </w:p>
    <w:p w14:paraId="295D397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expired=true</w:t>
      </w:r>
    </w:p>
    <w:p w14:paraId="7872976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26DF9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5DC02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A2BAB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E1F13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EEE88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5B42F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24888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96362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A835D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ree all allocation*/</w:t>
      </w:r>
    </w:p>
    <w:p w14:paraId="1426FB8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removeT()</w:t>
      </w:r>
    </w:p>
    <w:p w14:paraId="368C7C9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9504E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E8D28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E2488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04828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109D6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737E3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~task()</w:t>
      </w:r>
    </w:p>
    <w:p w14:paraId="34BED3E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7D36A4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A021B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397A9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20ACE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BA92BD" w14:textId="351334EC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CE20937" w14:textId="468867C2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A016313" w14:textId="2242DBCC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9F6D961" w14:textId="0DFE47E4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F18ADCC" w14:textId="20D05F40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4E2E2B4" w14:textId="3F200608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A943773" w14:textId="332008C0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EFC7CA6" w14:textId="6746D068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2B61966" w14:textId="3EF91BF2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5B1EE19" w14:textId="46083775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4445F71" w14:textId="0E0E4706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4C763E8" w14:textId="00509400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E4A79E0" w14:textId="7A3250DA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754B88C" w14:textId="77777777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5674377" w14:textId="0838CEB8" w:rsidR="008E2B3E" w:rsidRDefault="00F20343" w:rsidP="008E2B3E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Meeting.h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3984DE7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57758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TASK_H</w:t>
      </w:r>
    </w:p>
    <w:p w14:paraId="6B440D3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TASK_H</w:t>
      </w:r>
    </w:p>
    <w:p w14:paraId="2CBBBCA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sk.h"</w:t>
      </w:r>
    </w:p>
    <w:p w14:paraId="39419CE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_TASK_H</w:t>
      </w:r>
    </w:p>
    <w:p w14:paraId="252D06E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6EECF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D_LIB</w:t>
      </w:r>
    </w:p>
    <w:p w14:paraId="79849A4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6F1FE05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34EDA91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stream&gt;</w:t>
      </w:r>
    </w:p>
    <w:p w14:paraId="1C7CC89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7747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6ACA50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384380E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0B5718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D0ACF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STD_LIB</w:t>
      </w:r>
    </w:p>
    <w:p w14:paraId="2F89768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4BBE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PART_H</w:t>
      </w:r>
    </w:p>
    <w:p w14:paraId="2FF8B8B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PART_H</w:t>
      </w:r>
    </w:p>
    <w:p w14:paraId="73D27E9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rticipant.h"</w:t>
      </w:r>
    </w:p>
    <w:p w14:paraId="6D4E952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_PART_H</w:t>
      </w:r>
    </w:p>
    <w:p w14:paraId="7ABE068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0CB2B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PPL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</w:p>
    <w:p w14:paraId="6D3122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0BF48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MEETING_H</w:t>
      </w:r>
    </w:p>
    <w:p w14:paraId="12B1BDE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D0453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BFBAB6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 meeting</w:t>
      </w:r>
    </w:p>
    <w:p w14:paraId="20EAEA7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fo about the class:meeting{this class contain information about the participants of the meeting and have the meeting loction }</w:t>
      </w:r>
    </w:p>
    <w:p w14:paraId="6F3136C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N</w:t>
      </w:r>
    </w:p>
    <w:p w14:paraId="4E0FA44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Y</w:t>
      </w:r>
    </w:p>
    <w:p w14:paraId="491DD09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hild class of:task</w:t>
      </w:r>
    </w:p>
    <w:p w14:paraId="17D835C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5C93F5F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int numberOfParticipants - number of participants</w:t>
      </w:r>
    </w:p>
    <w:p w14:paraId="335033C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participant* participantList[MAX_PPL] - the list of all the participants in the meeting</w:t>
      </w:r>
    </w:p>
    <w:p w14:paraId="26DEA5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location - the loction of the meeting</w:t>
      </w:r>
    </w:p>
    <w:p w14:paraId="4686653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E4DB0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62B24C7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B62C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</w:p>
    <w:p w14:paraId="3479D41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0CB831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A714E1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7CEAE4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11B1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onstracturs </w:t>
      </w:r>
    </w:p>
    <w:p w14:paraId="4879CCE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eting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=0);</w:t>
      </w:r>
    </w:p>
    <w:p w14:paraId="03B76C1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eeting(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=0);</w:t>
      </w:r>
    </w:p>
    <w:p w14:paraId="2EB9F5C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meeting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16F48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eting();</w:t>
      </w:r>
    </w:p>
    <w:p w14:paraId="1EB027C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F2C85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Methods</w:t>
      </w:r>
    </w:p>
    <w:p w14:paraId="0AFDBE8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Locati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</w:t>
      </w:r>
      <w:r>
        <w:rPr>
          <w:rFonts w:ascii="Consolas" w:hAnsi="Consolas" w:cs="Consolas"/>
          <w:color w:val="008000"/>
          <w:sz w:val="19"/>
          <w:szCs w:val="19"/>
        </w:rPr>
        <w:t>/*set loction for the meeting*/</w:t>
      </w:r>
    </w:p>
    <w:p w14:paraId="4382141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umberOfParticipan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set number of participants that will be in the meeting*/</w:t>
      </w:r>
    </w:p>
    <w:p w14:paraId="704A475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9EE3C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Methods</w:t>
      </w:r>
    </w:p>
    <w:p w14:paraId="26949B1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Location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; };</w:t>
      </w:r>
    </w:p>
    <w:p w14:paraId="2E0D8BF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NumberOfParticipants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Participants; };</w:t>
      </w:r>
    </w:p>
    <w:p w14:paraId="58BEF2F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7CF4E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Bool function return 1 if expired and if not it return 0</w:t>
      </w:r>
    </w:p>
    <w:p w14:paraId="44CD359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Expired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tD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D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8CACC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CC40F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Operator +=*/</w:t>
      </w:r>
    </w:p>
    <w:p w14:paraId="10E5A0F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008080"/>
          <w:sz w:val="19"/>
          <w:szCs w:val="19"/>
        </w:rPr>
        <w:t>operator+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5E18D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ED12B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opertaor ==*/</w:t>
      </w:r>
    </w:p>
    <w:p w14:paraId="79F4631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=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2F8ACE1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{</w:t>
      </w:r>
    </w:p>
    <w:p w14:paraId="7B11F72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(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-&gt;</w:t>
      </w:r>
      <w:r>
        <w:rPr>
          <w:rFonts w:ascii="Consolas" w:hAnsi="Consolas" w:cs="Consolas"/>
          <w:color w:val="008080"/>
          <w:sz w:val="19"/>
          <w:szCs w:val="19"/>
        </w:rPr>
        <w:t>operator=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ng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B42FA4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88DD6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14:paraId="44A256E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 xml:space="preserve"> *meet = </w:t>
      </w:r>
      <w:r>
        <w:rPr>
          <w:rFonts w:ascii="Consolas" w:hAnsi="Consolas" w:cs="Consolas"/>
          <w:color w:val="0000FF"/>
          <w:sz w:val="19"/>
          <w:szCs w:val="19"/>
        </w:rPr>
        <w:t>dynam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*&gt;(&amp;</w:t>
      </w:r>
      <w:r>
        <w:rPr>
          <w:rFonts w:ascii="Consolas" w:hAnsi="Consolas" w:cs="Consolas"/>
          <w:color w:val="808080"/>
          <w:sz w:val="19"/>
          <w:szCs w:val="19"/>
        </w:rPr>
        <w:t>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ED261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et-&gt;getLocation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Location() &amp;&amp; meet-&gt;getNumberOfParticipants()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NumberOfParticipants())</w:t>
      </w:r>
    </w:p>
    <w:p w14:paraId="7EDA834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{</w:t>
      </w:r>
    </w:p>
    <w:p w14:paraId="1FEB864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8BF85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14:paraId="79C2D63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A0765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14:paraId="20E98FC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3E5FE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F2C04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Print function</w:t>
      </w:r>
    </w:p>
    <w:p w14:paraId="15C6E14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T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BC00F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7E87E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Distractors </w:t>
      </w:r>
    </w:p>
    <w:p w14:paraId="6D2FB5C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A();</w:t>
      </w:r>
    </w:p>
    <w:p w14:paraId="5A5C7FF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meeting();</w:t>
      </w:r>
    </w:p>
    <w:p w14:paraId="29A6BC7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C99EE5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5A2F4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6D50B1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616553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Participants;                </w:t>
      </w:r>
      <w:r>
        <w:rPr>
          <w:rFonts w:ascii="Consolas" w:hAnsi="Consolas" w:cs="Consolas"/>
          <w:color w:val="008000"/>
          <w:sz w:val="19"/>
          <w:szCs w:val="19"/>
        </w:rPr>
        <w:t>/*number of participants*/</w:t>
      </w:r>
    </w:p>
    <w:p w14:paraId="01CF976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 xml:space="preserve"> *participantList[</w:t>
      </w:r>
      <w:r>
        <w:rPr>
          <w:rFonts w:ascii="Consolas" w:hAnsi="Consolas" w:cs="Consolas"/>
          <w:color w:val="6F008A"/>
          <w:sz w:val="19"/>
          <w:szCs w:val="19"/>
        </w:rPr>
        <w:t>MAX_PPL</w:t>
      </w:r>
      <w:r>
        <w:rPr>
          <w:rFonts w:ascii="Consolas" w:hAnsi="Consolas" w:cs="Consolas"/>
          <w:color w:val="000000"/>
          <w:sz w:val="19"/>
          <w:szCs w:val="19"/>
        </w:rPr>
        <w:t xml:space="preserve">];   </w:t>
      </w:r>
      <w:r>
        <w:rPr>
          <w:rFonts w:ascii="Consolas" w:hAnsi="Consolas" w:cs="Consolas"/>
          <w:color w:val="008000"/>
          <w:sz w:val="19"/>
          <w:szCs w:val="19"/>
        </w:rPr>
        <w:t>/*the list of all the participants in the meeting*/</w:t>
      </w:r>
    </w:p>
    <w:p w14:paraId="13F08A1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;                         </w:t>
      </w:r>
      <w:r>
        <w:rPr>
          <w:rFonts w:ascii="Consolas" w:hAnsi="Consolas" w:cs="Consolas"/>
          <w:color w:val="008000"/>
          <w:sz w:val="19"/>
          <w:szCs w:val="19"/>
        </w:rPr>
        <w:t>/*the loction of the meeting*/</w:t>
      </w:r>
    </w:p>
    <w:p w14:paraId="0DEE39E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72FF71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5F2610" w14:textId="5F8B5A35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0108AE2" w14:textId="15ACBB99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EA5989A" w14:textId="51DC2008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4C5C39A" w14:textId="31EDA59E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4F75A7F" w14:textId="2057612D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337C72D" w14:textId="1DE0DC4C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6700602" w14:textId="22A34F9F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E3258E1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62E902B" w14:textId="1C88B2F1" w:rsidR="00F20343" w:rsidRDefault="00F20343" w:rsidP="00F2034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Meeting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4E8745E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eting.h"</w:t>
      </w:r>
    </w:p>
    <w:p w14:paraId="3690BA1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4070D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83558B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9A682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9ABF6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AD38A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62D93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33497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meeting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969FE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80CE1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46FF1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6F008A"/>
          <w:sz w:val="19"/>
          <w:szCs w:val="19"/>
        </w:rPr>
        <w:t>MAX_PP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9723B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42AB7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MAX_PP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B857E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x participants in meeting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PP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value of participant has changed to max value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511462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2BD556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83423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umberOfParticipants(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8F147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Location(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11CC3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BD4147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223470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68607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4959F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meeting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0C72E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A0E78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Location(</w:t>
      </w:r>
      <w:r>
        <w:rPr>
          <w:rFonts w:ascii="Consolas" w:hAnsi="Consolas" w:cs="Consolas"/>
          <w:color w:val="A31515"/>
          <w:sz w:val="19"/>
          <w:szCs w:val="19"/>
        </w:rPr>
        <w:t>"virtual:VC/ZOOM/Te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DEF73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umberOfParticipants(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BDE1C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48B540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22737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4B58D6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FE801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84936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meeting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178DD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AA410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Participants = 2;</w:t>
      </w:r>
    </w:p>
    <w:p w14:paraId="428CCEF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umberOfParticipants(numberOfParticipants);</w:t>
      </w:r>
    </w:p>
    <w:p w14:paraId="2EEC4FC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Location(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BCE5F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BCF5E2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5B7F5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320F6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854BC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meeting</w:t>
      </w:r>
      <w:r>
        <w:rPr>
          <w:rFonts w:ascii="Consolas" w:hAnsi="Consolas" w:cs="Consolas"/>
          <w:color w:val="000000"/>
          <w:sz w:val="19"/>
          <w:szCs w:val="19"/>
        </w:rPr>
        <w:t>::meeting():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DB963C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C3538C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Location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D1388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NumberOfParticipants(0);</w:t>
      </w:r>
    </w:p>
    <w:p w14:paraId="7572C9B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B16B8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776E7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loction for the meeting and checking if the location name is not empty and not contain digits*/</w:t>
      </w:r>
    </w:p>
    <w:p w14:paraId="54D5A33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setLocati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E2987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FF1AB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ction  is Empty String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</w:t>
      </w:r>
      <w:r>
        <w:rPr>
          <w:rFonts w:ascii="Consolas" w:hAnsi="Consolas" w:cs="Consolas"/>
          <w:color w:val="008000"/>
          <w:sz w:val="19"/>
          <w:szCs w:val="19"/>
        </w:rPr>
        <w:t>/*check is the location is not empty string*/</w:t>
      </w:r>
    </w:p>
    <w:p w14:paraId="7AB1AFE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ction is Null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</w:t>
      </w:r>
      <w:r>
        <w:rPr>
          <w:rFonts w:ascii="Consolas" w:hAnsi="Consolas" w:cs="Consolas"/>
          <w:color w:val="008000"/>
          <w:sz w:val="19"/>
          <w:szCs w:val="19"/>
        </w:rPr>
        <w:t>/*check if th location name is not null*/</w:t>
      </w:r>
    </w:p>
    <w:p w14:paraId="0DB5482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::npos !=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>.find_first_of(</w:t>
      </w:r>
      <w:r>
        <w:rPr>
          <w:rFonts w:ascii="Consolas" w:hAnsi="Consolas" w:cs="Consolas"/>
          <w:color w:val="A31515"/>
          <w:sz w:val="19"/>
          <w:szCs w:val="19"/>
        </w:rPr>
        <w:t>"0123456789"</w:t>
      </w:r>
      <w:r>
        <w:rPr>
          <w:rFonts w:ascii="Consolas" w:hAnsi="Consolas" w:cs="Consolas"/>
          <w:color w:val="000000"/>
          <w:sz w:val="19"/>
          <w:szCs w:val="19"/>
        </w:rPr>
        <w:t xml:space="preserve">))  </w:t>
      </w:r>
      <w:r>
        <w:rPr>
          <w:rFonts w:ascii="Consolas" w:hAnsi="Consolas" w:cs="Consolas"/>
          <w:color w:val="008000"/>
          <w:sz w:val="19"/>
          <w:szCs w:val="19"/>
        </w:rPr>
        <w:t>/*check if th location name does not contain digits*/</w:t>
      </w:r>
    </w:p>
    <w:p w14:paraId="7E9E762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ction name Contains Digit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       </w:t>
      </w:r>
      <w:r>
        <w:rPr>
          <w:rFonts w:ascii="Consolas" w:hAnsi="Consolas" w:cs="Consolas"/>
          <w:color w:val="008000"/>
          <w:sz w:val="19"/>
          <w:szCs w:val="19"/>
        </w:rPr>
        <w:t>/*check if th location name does not contain digits*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027C2E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loca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6C36B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7CB3F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number of oarticipants in the meeting and check if the numbers is logical */</w:t>
      </w:r>
    </w:p>
    <w:p w14:paraId="4510291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setNumberOfParticipan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058A4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96E31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 xml:space="preserve"> &lt; 1) </w:t>
      </w:r>
    </w:p>
    <w:p w14:paraId="6291E72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*check if the number of participant is logical */</w:t>
      </w:r>
    </w:p>
    <w:p w14:paraId="125CC2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0BA4E04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umberOfParticipants =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3BF80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4AA7EDC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or task numbe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NumberOfTask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enter details about the participants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59CA1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i &lt;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3AAA327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E5FBB5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articipantList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 xml:space="preserve">();   </w:t>
      </w:r>
      <w:r>
        <w:rPr>
          <w:rFonts w:ascii="Consolas" w:hAnsi="Consolas" w:cs="Consolas"/>
          <w:color w:val="008000"/>
          <w:sz w:val="19"/>
          <w:szCs w:val="19"/>
        </w:rPr>
        <w:t>/*alloction for participant*/</w:t>
      </w:r>
    </w:p>
    <w:p w14:paraId="29A352A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Enter info of particpant number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i+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nenter the name of the participant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enter participant first name*/</w:t>
      </w:r>
    </w:p>
    <w:p w14:paraId="79A673C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01B5AD4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ticipantList[i]-&gt;setName(tmp);</w:t>
      </w:r>
    </w:p>
    <w:p w14:paraId="31C672C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name of the last name of participant: "</w:t>
      </w:r>
      <w:r>
        <w:rPr>
          <w:rFonts w:ascii="Consolas" w:hAnsi="Consolas" w:cs="Consolas"/>
          <w:color w:val="000000"/>
          <w:sz w:val="19"/>
          <w:szCs w:val="19"/>
        </w:rPr>
        <w:t xml:space="preserve">;      </w:t>
      </w:r>
      <w:r>
        <w:rPr>
          <w:rFonts w:ascii="Consolas" w:hAnsi="Consolas" w:cs="Consolas"/>
          <w:color w:val="008000"/>
          <w:sz w:val="19"/>
          <w:szCs w:val="19"/>
        </w:rPr>
        <w:t>/*enter participant last name*/</w:t>
      </w:r>
    </w:p>
    <w:p w14:paraId="252D6C2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A99C47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ticipantList[i]-&gt;setLastName(tmp);</w:t>
      </w:r>
    </w:p>
    <w:p w14:paraId="5812F5F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name of the organization: 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 </w:t>
      </w:r>
      <w:r>
        <w:rPr>
          <w:rFonts w:ascii="Consolas" w:hAnsi="Consolas" w:cs="Consolas"/>
          <w:color w:val="008000"/>
          <w:sz w:val="19"/>
          <w:szCs w:val="19"/>
        </w:rPr>
        <w:t>/*enter  name of the organization*/</w:t>
      </w:r>
    </w:p>
    <w:p w14:paraId="6A725A9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400B5C7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ticipantList[i]-&gt;setOrganization(tmp);</w:t>
      </w:r>
    </w:p>
    <w:p w14:paraId="0EE6AE0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position in the organization: 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</w:t>
      </w:r>
      <w:r>
        <w:rPr>
          <w:rFonts w:ascii="Consolas" w:hAnsi="Consolas" w:cs="Consolas"/>
          <w:color w:val="008000"/>
          <w:sz w:val="19"/>
          <w:szCs w:val="19"/>
        </w:rPr>
        <w:t>/*enter  name of the  position in the organization*/</w:t>
      </w:r>
    </w:p>
    <w:p w14:paraId="42AFEF6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727F411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ticipantList[i]-&gt;setPosition(tmp);</w:t>
      </w:r>
    </w:p>
    <w:p w14:paraId="16F0FBE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FD949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39D7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13962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7470F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EBE4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?????*/</w:t>
      </w:r>
    </w:p>
    <w:p w14:paraId="207657A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8080"/>
          <w:sz w:val="19"/>
          <w:szCs w:val="19"/>
        </w:rPr>
        <w:t>operator+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0D5B6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79B34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NumberOfParticipants() + 1 &gt; </w:t>
      </w:r>
      <w:r>
        <w:rPr>
          <w:rFonts w:ascii="Consolas" w:hAnsi="Consolas" w:cs="Consolas"/>
          <w:color w:val="6F008A"/>
          <w:sz w:val="19"/>
          <w:szCs w:val="19"/>
        </w:rPr>
        <w:t>MAX_PP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DE76E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o many participants in the meeti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283DE1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7EC33A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8788C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participantList[getNumberOfParticipants() + 1]-&gt;setName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getName());</w:t>
      </w:r>
    </w:p>
    <w:p w14:paraId="4998249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participantList[getNumberOfParticipants() + 1]-&gt;setLastName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getLastName());</w:t>
      </w:r>
    </w:p>
    <w:p w14:paraId="6CBFD7D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participantList[getNumberOfParticipants() + 1]-&gt;setOrganization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getOrganization());</w:t>
      </w:r>
    </w:p>
    <w:p w14:paraId="16C94FE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participantList[getNumberOfParticipants() + 1]-&gt;setPosition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getPosition());</w:t>
      </w:r>
    </w:p>
    <w:p w14:paraId="440ABB9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CA661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BA837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51B49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print the information of the meeting - </w:t>
      </w:r>
    </w:p>
    <w:p w14:paraId="2888AD7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d,name,initial date,final date,participants details*/</w:t>
      </w:r>
    </w:p>
    <w:p w14:paraId="1E72733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PrintT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27BAAA1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1B4B0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The id of the meeting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NumberOfTask();  </w:t>
      </w:r>
      <w:r>
        <w:rPr>
          <w:rFonts w:ascii="Consolas" w:hAnsi="Consolas" w:cs="Consolas"/>
          <w:color w:val="008000"/>
          <w:sz w:val="19"/>
          <w:szCs w:val="19"/>
        </w:rPr>
        <w:t>/*id of the meeting*/</w:t>
      </w:r>
    </w:p>
    <w:p w14:paraId="151956B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The name of the meeting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Name();  </w:t>
      </w:r>
      <w:r>
        <w:rPr>
          <w:rFonts w:ascii="Consolas" w:hAnsi="Consolas" w:cs="Consolas"/>
          <w:color w:val="008000"/>
          <w:sz w:val="19"/>
          <w:szCs w:val="19"/>
        </w:rPr>
        <w:t>/*na,e of the meeting*/</w:t>
      </w:r>
    </w:p>
    <w:p w14:paraId="082116F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The initial date of meeting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InitDate();  </w:t>
      </w:r>
      <w:r>
        <w:rPr>
          <w:rFonts w:ascii="Consolas" w:hAnsi="Consolas" w:cs="Consolas"/>
          <w:color w:val="008000"/>
          <w:sz w:val="19"/>
          <w:szCs w:val="19"/>
        </w:rPr>
        <w:t>/*initial date of the meeting*/</w:t>
      </w:r>
    </w:p>
    <w:p w14:paraId="787A725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The final date of meeting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FinalDate(); </w:t>
      </w:r>
      <w:r>
        <w:rPr>
          <w:rFonts w:ascii="Consolas" w:hAnsi="Consolas" w:cs="Consolas"/>
          <w:color w:val="008000"/>
          <w:sz w:val="19"/>
          <w:szCs w:val="19"/>
        </w:rPr>
        <w:t>/*final date of the meeting*/</w:t>
      </w:r>
    </w:p>
    <w:p w14:paraId="0C82774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There ar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NumberOfParticipants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n the meeting\n\nThe details of the particpant: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endl;  </w:t>
      </w:r>
      <w:r>
        <w:rPr>
          <w:rFonts w:ascii="Consolas" w:hAnsi="Consolas" w:cs="Consolas"/>
          <w:color w:val="008000"/>
          <w:sz w:val="19"/>
          <w:szCs w:val="19"/>
        </w:rPr>
        <w:t>/*the participants  details*/</w:t>
      </w:r>
    </w:p>
    <w:p w14:paraId="0426FE2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6F1788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i &lt; getNumberOfParticipants(); i++)</w:t>
      </w:r>
    </w:p>
    <w:p w14:paraId="58A8F89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55622E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rticipant number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14:paraId="3486EF6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participantList[i]-&gt;printP();</w:t>
      </w:r>
    </w:p>
    <w:p w14:paraId="379A642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013F6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EA295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4096B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E1E50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free allocation*/</w:t>
      </w:r>
    </w:p>
    <w:p w14:paraId="5A1C50D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removeA()</w:t>
      </w:r>
    </w:p>
    <w:p w14:paraId="0B56991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3B84F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4A688C0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NumberOfParticipants(); i++)</w:t>
      </w:r>
    </w:p>
    <w:p w14:paraId="27D117B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8807F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participantList[i]-&gt;removeP();</w:t>
      </w:r>
    </w:p>
    <w:p w14:paraId="4CA6A74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6C6E7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removeT();</w:t>
      </w:r>
    </w:p>
    <w:p w14:paraId="4AD6A7F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F7902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ree all alloction*/</w:t>
      </w:r>
    </w:p>
    <w:p w14:paraId="5F6293B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~meeting()</w:t>
      </w:r>
    </w:p>
    <w:p w14:paraId="63CABCD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BC1FC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31C300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moveA();</w:t>
      </w:r>
    </w:p>
    <w:p w14:paraId="3B6B0D1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</w:p>
    <w:p w14:paraId="14E27DC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FF30C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checking if the date is expired -  if current date  == to final date tham the date int expired*/</w:t>
      </w:r>
    </w:p>
    <w:p w14:paraId="0BFE153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Expired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tD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807BD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1B4B3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 xml:space="preserve"> *tmp;</w:t>
      </w:r>
    </w:p>
    <w:p w14:paraId="732200C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xpired ;</w:t>
      </w:r>
    </w:p>
    <w:p w14:paraId="7A83E2A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09AE1E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mp-&gt;setFinalDate (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DA496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xpired = tmp-&gt;isExpiredA(</w:t>
      </w:r>
      <w:r>
        <w:rPr>
          <w:rFonts w:ascii="Consolas" w:hAnsi="Consolas" w:cs="Consolas"/>
          <w:color w:val="808080"/>
          <w:sz w:val="19"/>
          <w:szCs w:val="19"/>
        </w:rPr>
        <w:t>currentD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3E6AA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xpired;</w:t>
      </w:r>
    </w:p>
    <w:p w14:paraId="228F578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457D20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BF6E952" w14:textId="77777777" w:rsidR="008B2846" w:rsidRDefault="008B2846" w:rsidP="00F2034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FA91038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4EBF9FD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0ADAF2A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AC6F7C2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2C40492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9216F00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8B01BAC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1969823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241F139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DBDEFB7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D6F0E87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796B598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922D9D8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277E925" w14:textId="490C3612" w:rsidR="00F20343" w:rsidRDefault="00EA5325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Install.h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3A64CA97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TASK_H</w:t>
      </w:r>
    </w:p>
    <w:p w14:paraId="47BCD52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TASK_H</w:t>
      </w:r>
    </w:p>
    <w:p w14:paraId="3249176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sk.h"</w:t>
      </w:r>
    </w:p>
    <w:p w14:paraId="391377A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_TASK_H</w:t>
      </w:r>
    </w:p>
    <w:p w14:paraId="3AE2F69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1B21C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 _RESOURCE_H</w:t>
      </w:r>
    </w:p>
    <w:p w14:paraId="1BEA983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RESOURCE_H</w:t>
      </w:r>
    </w:p>
    <w:p w14:paraId="11DF6608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ource.h"</w:t>
      </w:r>
    </w:p>
    <w:p w14:paraId="4259FCC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 _RESOURCE_H</w:t>
      </w:r>
    </w:p>
    <w:p w14:paraId="114316C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E1B9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MEETING_H</w:t>
      </w:r>
    </w:p>
    <w:p w14:paraId="5F04A83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MEETING_H</w:t>
      </w:r>
    </w:p>
    <w:p w14:paraId="50B67A08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ETING.h"</w:t>
      </w:r>
    </w:p>
    <w:p w14:paraId="03747142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_MEETING_H</w:t>
      </w:r>
    </w:p>
    <w:p w14:paraId="2529971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71ED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86AF6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D_LIB</w:t>
      </w:r>
    </w:p>
    <w:p w14:paraId="49044DC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45287DB8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6BDF0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E58BC1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5D343A9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7B9498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46146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STD_LIB</w:t>
      </w:r>
    </w:p>
    <w:p w14:paraId="4D8ACB1A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9E8A0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AMOUNT_RESOURCE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3D22D3E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278A0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INSTALL_H</w:t>
      </w:r>
    </w:p>
    <w:p w14:paraId="13E6EAD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CCDC4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A2C62C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 install</w:t>
      </w:r>
    </w:p>
    <w:p w14:paraId="13D5EF8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fo about the class:install{this class contain information about what needed for instal the object  -  how many and which type of resource needed  }</w:t>
      </w:r>
    </w:p>
    <w:p w14:paraId="11526D9A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N</w:t>
      </w:r>
    </w:p>
    <w:p w14:paraId="22436DD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Y</w:t>
      </w:r>
    </w:p>
    <w:p w14:paraId="0FD969C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hild class of:task</w:t>
      </w:r>
    </w:p>
    <w:p w14:paraId="22BB081A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7C32920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bool testInclude - test</w:t>
      </w:r>
    </w:p>
    <w:p w14:paraId="3B1811E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int numberOfResource - number of resource</w:t>
      </w:r>
    </w:p>
    <w:p w14:paraId="2574516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resource* resourceList[MAX_AMOUNT_RESOURCE] - Resource reference</w:t>
      </w:r>
    </w:p>
    <w:p w14:paraId="7A634E2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BB2748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CDED6A2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stall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</w:p>
    <w:p w14:paraId="0BDD111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686F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8D3734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F9B58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onstracturs </w:t>
      </w:r>
    </w:p>
    <w:p w14:paraId="60B5838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stal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83FEE7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stall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D6BF7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stal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7CAA2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stall();</w:t>
      </w:r>
    </w:p>
    <w:p w14:paraId="269947A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5FB50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Methods</w:t>
      </w:r>
    </w:p>
    <w:p w14:paraId="2FB1AD12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umberOfResourc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set number of the resources*/</w:t>
      </w:r>
    </w:p>
    <w:p w14:paraId="4E49589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TestInclude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Includ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>/*if in the installation included also test */</w:t>
      </w:r>
    </w:p>
    <w:p w14:paraId="6ED7820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407B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Methods</w:t>
      </w:r>
    </w:p>
    <w:p w14:paraId="1BC96BF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getTestInclud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stInclude; };</w:t>
      </w:r>
    </w:p>
    <w:p w14:paraId="193FFD8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NumberOfResourc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Resource; };</w:t>
      </w:r>
    </w:p>
    <w:p w14:paraId="46EE2E9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7E04B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perators +=</w:t>
      </w:r>
    </w:p>
    <w:p w14:paraId="0F879A4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stall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+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3564D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69580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pertator ==</w:t>
      </w:r>
    </w:p>
    <w:p w14:paraId="1363D86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=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787257B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9BCEF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(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-&gt;</w:t>
      </w:r>
      <w:r>
        <w:rPr>
          <w:rFonts w:ascii="Consolas" w:hAnsi="Consolas" w:cs="Consolas"/>
          <w:color w:val="008080"/>
          <w:sz w:val="19"/>
          <w:szCs w:val="19"/>
        </w:rPr>
        <w:t>operator=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ng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55F984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6268C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5AC44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stall</w:t>
      </w:r>
      <w:r>
        <w:rPr>
          <w:rFonts w:ascii="Consolas" w:hAnsi="Consolas" w:cs="Consolas"/>
          <w:color w:val="000000"/>
          <w:sz w:val="19"/>
          <w:szCs w:val="19"/>
        </w:rPr>
        <w:t xml:space="preserve">* meet = </w:t>
      </w:r>
      <w:r>
        <w:rPr>
          <w:rFonts w:ascii="Consolas" w:hAnsi="Consolas" w:cs="Consolas"/>
          <w:color w:val="0000FF"/>
          <w:sz w:val="19"/>
          <w:szCs w:val="19"/>
        </w:rPr>
        <w:t>dynam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stall</w:t>
      </w:r>
      <w:r>
        <w:rPr>
          <w:rFonts w:ascii="Consolas" w:hAnsi="Consolas" w:cs="Consolas"/>
          <w:color w:val="000000"/>
          <w:sz w:val="19"/>
          <w:szCs w:val="19"/>
        </w:rPr>
        <w:t>*&gt;(&amp;</w:t>
      </w:r>
      <w:r>
        <w:rPr>
          <w:rFonts w:ascii="Consolas" w:hAnsi="Consolas" w:cs="Consolas"/>
          <w:color w:val="808080"/>
          <w:sz w:val="19"/>
          <w:szCs w:val="19"/>
        </w:rPr>
        <w:t>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29C3A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et-&gt;getTestInclude()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TestInclude() &amp;&amp; meet-&gt;getNumberOfResource()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NumberOfResource())</w:t>
      </w:r>
    </w:p>
    <w:p w14:paraId="53436C9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CA9494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6DD92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30804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B5750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57CD4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6B3C6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F89E1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irtual Methods</w:t>
      </w:r>
    </w:p>
    <w:p w14:paraId="18D6E447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T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it is a virtual printing function, not working for this class*/</w:t>
      </w:r>
    </w:p>
    <w:p w14:paraId="0700498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12137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8292E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98DD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Distractors </w:t>
      </w:r>
    </w:p>
    <w:p w14:paraId="61D4461A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I();</w:t>
      </w:r>
    </w:p>
    <w:p w14:paraId="2792461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install();</w:t>
      </w:r>
    </w:p>
    <w:p w14:paraId="3197906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8AEA0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3FD92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67A1D6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estInclude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*test*/</w:t>
      </w:r>
    </w:p>
    <w:p w14:paraId="45C7FF9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Resource;                        </w:t>
      </w:r>
      <w:r>
        <w:rPr>
          <w:rFonts w:ascii="Consolas" w:hAnsi="Consolas" w:cs="Consolas"/>
          <w:color w:val="008000"/>
          <w:sz w:val="19"/>
          <w:szCs w:val="19"/>
        </w:rPr>
        <w:t>/*number of resource*/</w:t>
      </w:r>
    </w:p>
    <w:p w14:paraId="24A6379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* resourceList[</w:t>
      </w:r>
      <w:r>
        <w:rPr>
          <w:rFonts w:ascii="Consolas" w:hAnsi="Consolas" w:cs="Consolas"/>
          <w:color w:val="6F008A"/>
          <w:sz w:val="19"/>
          <w:szCs w:val="19"/>
        </w:rPr>
        <w:t>MAX_AMOUNT_RESOURCE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*Resource reference*/</w:t>
      </w:r>
    </w:p>
    <w:p w14:paraId="17AEE0D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AF3604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7D53B2" w14:textId="77777777" w:rsidR="00603C03" w:rsidRDefault="00603C03" w:rsidP="00EA5325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0FB94CD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FCE67F4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03D02AA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221288D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09B8A16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C77F1CE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068AD75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DC1DF67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5CF4002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BDA4067" w14:textId="286BFA02" w:rsidR="00EA5325" w:rsidRDefault="00EA5325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Install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37DE45A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stall.h"</w:t>
      </w:r>
    </w:p>
    <w:p w14:paraId="6521D93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965DB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95BCF9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7F7C9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tall::instal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:task(initDate, finalDate, name)</w:t>
      </w:r>
    </w:p>
    <w:p w14:paraId="05DB886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0D495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NumberOfResource(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C43C1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TestInclude(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4321B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723D8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E62A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tall::install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 :task(initDate, finalDate, name)</w:t>
      </w:r>
    </w:p>
    <w:p w14:paraId="7D0B132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EBB13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NumberOfResource(0);</w:t>
      </w:r>
    </w:p>
    <w:p w14:paraId="68FB4FC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TestInclude(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31086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01BE8E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C1BF9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F614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tall::instal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 :task(initDate, finalDate, name)</w:t>
      </w:r>
    </w:p>
    <w:p w14:paraId="2CA51E0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7D654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NumberOfResource(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A34F3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TestInclude(0);</w:t>
      </w:r>
    </w:p>
    <w:p w14:paraId="0223364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E5B28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FDFCF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tall::install():task()</w:t>
      </w:r>
    </w:p>
    <w:p w14:paraId="0BDE9B7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5FF419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NumberOfResource(0);</w:t>
      </w:r>
    </w:p>
    <w:p w14:paraId="5C83B5B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TestInclude(0);</w:t>
      </w:r>
    </w:p>
    <w:p w14:paraId="43DE029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715688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5762C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742E9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E2B9A89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set number of the resources </w:t>
      </w:r>
    </w:p>
    <w:p w14:paraId="19D4719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nd check if th number of resources is logic</w:t>
      </w:r>
    </w:p>
    <w:p w14:paraId="061625B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1AB0B27F" w14:textId="52744015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tall::setNumberOfResourc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>=0)</w:t>
      </w:r>
      <w:r>
        <w:rPr>
          <w:rFonts w:ascii="Consolas" w:hAnsi="Consolas" w:cs="Consolas"/>
          <w:color w:val="0000FF"/>
          <w:sz w:val="19"/>
          <w:szCs w:val="19"/>
        </w:rPr>
        <w:t>thro</w:t>
      </w:r>
      <w:r w:rsidR="00BC77EF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BC78A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6D28D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 &lt; 1)</w:t>
      </w:r>
    </w:p>
    <w:p w14:paraId="4AC54E5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5C732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ring tmp;</w:t>
      </w:r>
    </w:p>
    <w:p w14:paraId="0BBB1E9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mp1 = 0.0;</w:t>
      </w:r>
    </w:p>
    <w:p w14:paraId="2491B59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For task number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NumberOfTask() &lt;&lt; </w:t>
      </w:r>
      <w:r>
        <w:rPr>
          <w:rFonts w:ascii="Consolas" w:hAnsi="Consolas" w:cs="Consolas"/>
          <w:color w:val="A31515"/>
          <w:sz w:val="19"/>
          <w:szCs w:val="19"/>
        </w:rPr>
        <w:t>"\nenter details about the resources.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*enter details about the resources*/</w:t>
      </w:r>
    </w:p>
    <w:p w14:paraId="04F02BD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umberOfResource = 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CD88C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440424D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i &lt; 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6E050B1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874EC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resourceList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source;</w:t>
      </w:r>
    </w:p>
    <w:p w14:paraId="2BE688B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173BC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\nEnter details of resource number "</w:t>
      </w:r>
      <w:r>
        <w:rPr>
          <w:rFonts w:ascii="Consolas" w:hAnsi="Consolas" w:cs="Consolas"/>
          <w:color w:val="000000"/>
          <w:sz w:val="19"/>
          <w:szCs w:val="19"/>
        </w:rPr>
        <w:t>&lt;&lt;i+1&lt;&lt;</w:t>
      </w:r>
      <w:r>
        <w:rPr>
          <w:rFonts w:ascii="Consolas" w:hAnsi="Consolas" w:cs="Consolas"/>
          <w:color w:val="A31515"/>
          <w:sz w:val="19"/>
          <w:szCs w:val="19"/>
        </w:rPr>
        <w:t>"\nEnter Name of Resource: 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*enter name of resources*/</w:t>
      </w:r>
    </w:p>
    <w:p w14:paraId="045C373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 &gt;&gt; tmp;</w:t>
      </w:r>
    </w:p>
    <w:p w14:paraId="60BE826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sourceList[i]-&gt;setNameOfResource(tmp);</w:t>
      </w:r>
    </w:p>
    <w:p w14:paraId="079EAD2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664A7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\nEnter unit of mesure: 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</w:p>
    <w:p w14:paraId="0842F2F9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 &gt;&gt; tmp;</w:t>
      </w:r>
    </w:p>
    <w:p w14:paraId="0B70022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sourceList[i]-&gt;setUnit(tmp);</w:t>
      </w:r>
    </w:p>
    <w:p w14:paraId="630FD89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F47F0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\nEnter amount of unit of the resourc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B9300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 &gt;&gt; tmp1;</w:t>
      </w:r>
    </w:p>
    <w:p w14:paraId="1A73DD9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sourceList[i]-&gt;setAmountOfResource(tmp1);</w:t>
      </w:r>
    </w:p>
    <w:p w14:paraId="6A090FB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ADF21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C74A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841BE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2E988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if in the installation included also test */</w:t>
      </w:r>
    </w:p>
    <w:p w14:paraId="399F1EF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tall::setTestInclude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Includ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14:paraId="2874613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C2799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estInclude</w:t>
      </w:r>
      <w:r>
        <w:rPr>
          <w:rFonts w:ascii="Consolas" w:hAnsi="Consolas" w:cs="Consolas"/>
          <w:color w:val="000000"/>
          <w:sz w:val="19"/>
          <w:szCs w:val="19"/>
        </w:rPr>
        <w:t xml:space="preserve"> != 0 &amp;&amp; </w:t>
      </w:r>
      <w:r>
        <w:rPr>
          <w:rFonts w:ascii="Consolas" w:hAnsi="Consolas" w:cs="Consolas"/>
          <w:color w:val="808080"/>
          <w:sz w:val="19"/>
          <w:szCs w:val="19"/>
        </w:rPr>
        <w:t>testInclude</w:t>
      </w:r>
      <w:r>
        <w:rPr>
          <w:rFonts w:ascii="Consolas" w:hAnsi="Consolas" w:cs="Consolas"/>
          <w:color w:val="000000"/>
          <w:sz w:val="19"/>
          <w:szCs w:val="19"/>
        </w:rPr>
        <w:t xml:space="preserve"> != 1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ad bool value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check if the value is correct*/</w:t>
      </w:r>
    </w:p>
    <w:p w14:paraId="26C02E7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testInclude = </w:t>
      </w:r>
      <w:r>
        <w:rPr>
          <w:rFonts w:ascii="Consolas" w:hAnsi="Consolas" w:cs="Consolas"/>
          <w:color w:val="808080"/>
          <w:sz w:val="19"/>
          <w:szCs w:val="19"/>
        </w:rPr>
        <w:t>testInclu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C3481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B0C74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D91E5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?????*/</w:t>
      </w:r>
    </w:p>
    <w:p w14:paraId="336D067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tall &amp; install::operator+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resource &amp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9E7C97" w14:textId="7CB3692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 w:rsidR="00B91D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1E99E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NumberOfResource()+1&gt;MAX_AMOUNT_RESOURCE)</w:t>
      </w:r>
    </w:p>
    <w:p w14:paraId="78020B4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Too many Resource in the install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14:paraId="01787C9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506AD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61EDC7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8FBE4C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sourceList[getNumberOfResource() + 1]-&gt;setAmountOfResourc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.getAmountOfResource());</w:t>
      </w:r>
    </w:p>
    <w:p w14:paraId="72856FD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sourceList[getNumberOfResource() + 1]-&gt;setNameOfResourc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.getNameOfResource());</w:t>
      </w:r>
    </w:p>
    <w:p w14:paraId="041FEC7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sourceList[getNumberOfResource() + 1]-&gt;setUnit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.getUnit());</w:t>
      </w:r>
    </w:p>
    <w:p w14:paraId="57BF399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12389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10E82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A79D2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43B6D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print the information of the install -</w:t>
      </w:r>
    </w:p>
    <w:p w14:paraId="5CCACE6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name of the install,initial date,final date,number of resources*/</w:t>
      </w:r>
    </w:p>
    <w:p w14:paraId="6B5DB70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tall::PrintT(ostream&amp; out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0544B2A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85D82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\n\nThe name of the install: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Name();</w:t>
      </w:r>
    </w:p>
    <w:p w14:paraId="24C322B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\nThe initial date of install: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InitDate();</w:t>
      </w:r>
    </w:p>
    <w:p w14:paraId="6D16D32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\nThe final date of install: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FinalDate();</w:t>
      </w:r>
    </w:p>
    <w:p w14:paraId="1FAFDD8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\nThere are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NumberOfResource() &lt;&lt; </w:t>
      </w:r>
      <w:r>
        <w:rPr>
          <w:rFonts w:ascii="Consolas" w:hAnsi="Consolas" w:cs="Consolas"/>
          <w:color w:val="A31515"/>
          <w:sz w:val="19"/>
          <w:szCs w:val="19"/>
        </w:rPr>
        <w:t>" in the installati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D36E9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2247A20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i &lt; getNumberOfResource(); i++)</w:t>
      </w:r>
    </w:p>
    <w:p w14:paraId="311FBF5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FC031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sourceList[i]-&gt;printR();</w:t>
      </w:r>
    </w:p>
    <w:p w14:paraId="440F295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B22AA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1C058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0D5F0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03EFA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ree alloction*/</w:t>
      </w:r>
    </w:p>
    <w:p w14:paraId="760DBE8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tall::removeI()</w:t>
      </w:r>
    </w:p>
    <w:p w14:paraId="0852E0E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8A45F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49AA3AD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NumberOfResource(); i++)</w:t>
      </w:r>
    </w:p>
    <w:p w14:paraId="229F3EF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3F57C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sourceList[i]-&gt;removeR();</w:t>
      </w:r>
    </w:p>
    <w:p w14:paraId="63185E0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DB93A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ask::removeT();</w:t>
      </w:r>
    </w:p>
    <w:p w14:paraId="5ABD0D9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C041F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AF52D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0A894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40597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B4A4F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tall::~install()</w:t>
      </w:r>
    </w:p>
    <w:p w14:paraId="732A3C5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5921D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moveI();</w:t>
      </w:r>
    </w:p>
    <w:p w14:paraId="1473AE9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D91E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62E143" w14:textId="405DFBE4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095291A" w14:textId="2556B96B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B13F1CD" w14:textId="172FF43B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5B93C19" w14:textId="4E435B8E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91C3393" w14:textId="19F351D7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6976ADE" w14:textId="19EB7E3F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A57082E" w14:textId="77E1CFFB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CF4D961" w14:textId="48442831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9C6C45A" w14:textId="5967A7C1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89B8913" w14:textId="01E6A8AC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8E19140" w14:textId="508DF1A9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07CADB5" w14:textId="7A20FB0D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E4C1D21" w14:textId="29065B1F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3E28FD2" w14:textId="55B46A24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558D4DA" w14:textId="3BEA66A5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A708B4E" w14:textId="77777777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B9BE750" w14:textId="666D8D55" w:rsidR="00EA5325" w:rsidRDefault="00302DE2" w:rsidP="00EA5325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P</w:t>
      </w:r>
      <w:r w:rsidR="00EA5325">
        <w:rPr>
          <w:rFonts w:ascii="David" w:hAnsi="David" w:cs="David"/>
          <w:b/>
          <w:bCs/>
          <w:sz w:val="24"/>
          <w:szCs w:val="24"/>
          <w:u w:val="single"/>
          <w:lang w:val="en-GB"/>
        </w:rPr>
        <w:t>ayment</w:t>
      </w: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.h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72DF60DC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MEETING_H</w:t>
      </w:r>
    </w:p>
    <w:p w14:paraId="7E93CAB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MEETING_H</w:t>
      </w:r>
    </w:p>
    <w:p w14:paraId="06D48C7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eting.h"</w:t>
      </w:r>
    </w:p>
    <w:p w14:paraId="231CD3A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_MEETING_H</w:t>
      </w:r>
    </w:p>
    <w:p w14:paraId="23F03FC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D_LIB</w:t>
      </w:r>
    </w:p>
    <w:p w14:paraId="52CC73AA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087E129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679B9F17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stream&gt;</w:t>
      </w:r>
    </w:p>
    <w:p w14:paraId="583321B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A0C2E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E61901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7FE2F9A8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190A0BC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732C2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STD_LIB</w:t>
      </w:r>
    </w:p>
    <w:p w14:paraId="3170D40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PAYMENT_H</w:t>
      </w:r>
    </w:p>
    <w:p w14:paraId="50836C9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EA628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</w:t>
      </w:r>
    </w:p>
    <w:p w14:paraId="26D1D3C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 payment</w:t>
      </w:r>
    </w:p>
    <w:p w14:paraId="5AB6DFEC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fo about the class:payment{this class contain information about a ameeting that in that neeting it needed to get pay}</w:t>
      </w:r>
    </w:p>
    <w:p w14:paraId="34B93E0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N</w:t>
      </w:r>
    </w:p>
    <w:p w14:paraId="418D2520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Y</w:t>
      </w:r>
    </w:p>
    <w:p w14:paraId="5ED6184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hild class of: meetinng and task</w:t>
      </w:r>
    </w:p>
    <w:p w14:paraId="566DA1CC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46E4F8A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int amountOfCurrency - how much money needed</w:t>
      </w:r>
    </w:p>
    <w:p w14:paraId="592528CA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currency - the type of the currency</w:t>
      </w:r>
    </w:p>
    <w:p w14:paraId="019AB7B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66AEE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6AC0ED9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</w:p>
    <w:p w14:paraId="0666FFD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71148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52D2E78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onstracturs </w:t>
      </w:r>
    </w:p>
    <w:p w14:paraId="115CB0FA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&lt;&lt;&lt;&lt;&lt;&lt; HEAD</w:t>
      </w:r>
    </w:p>
    <w:p w14:paraId="2BFE123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0D353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ayment(string currency, string loca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Participants, string initDate, string finalDate, string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mountOfCurrency = 1);</w:t>
      </w:r>
    </w:p>
    <w:p w14:paraId="0EC0A25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======</w:t>
      </w:r>
    </w:p>
    <w:p w14:paraId="0F214930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ayment( string currency, string loca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Participants, string initDate, string finalDate, string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mountOfCurrency = 1);</w:t>
      </w:r>
    </w:p>
    <w:p w14:paraId="0B017EE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gt;&gt;&gt;&gt;&gt;&gt;&gt; 5fd974218d193c097b82f44d48a4e7fce5aecc9e</w:t>
      </w:r>
    </w:p>
    <w:p w14:paraId="536DE378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yment();</w:t>
      </w:r>
    </w:p>
    <w:p w14:paraId="39BC48F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748D5F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Methods</w:t>
      </w:r>
    </w:p>
    <w:p w14:paraId="10447C0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&lt;&lt;&lt;&lt;&lt;&lt; HEAD</w:t>
      </w:r>
    </w:p>
    <w:p w14:paraId="2E58087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AmountOfCurrenc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mountOfCurrency 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*set how much money needed*/</w:t>
      </w:r>
    </w:p>
    <w:p w14:paraId="0248AB59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urrency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cy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set the type of the currency*/</w:t>
      </w:r>
    </w:p>
    <w:p w14:paraId="38E23612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======</w:t>
      </w:r>
    </w:p>
    <w:p w14:paraId="594127F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AmountOfCurrenc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mountOfCurrency 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A7B80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urrency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c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4CABD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gt;&gt;&gt;&gt;&gt;&gt;&gt; 5fd974218d193c097b82f44d48a4e7fce5aecc9e</w:t>
      </w:r>
    </w:p>
    <w:p w14:paraId="4C68CD70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9E315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Methods</w:t>
      </w:r>
    </w:p>
    <w:p w14:paraId="2ED7561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AmountOfCurrency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mountOfCurrency; };</w:t>
      </w:r>
    </w:p>
    <w:p w14:paraId="160E332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Currency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rrency; };</w:t>
      </w:r>
    </w:p>
    <w:p w14:paraId="39CC481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F7532E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irtual Method</w:t>
      </w:r>
    </w:p>
    <w:p w14:paraId="673EF2F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&lt;&lt;&lt;&lt;&lt;&lt; HEAD</w:t>
      </w:r>
    </w:p>
    <w:p w14:paraId="74FBACE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T(ostream&amp; out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it is a virtual printing function, not working for this class*/</w:t>
      </w:r>
    </w:p>
    <w:p w14:paraId="7624ABB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======</w:t>
      </w:r>
    </w:p>
    <w:p w14:paraId="77DDC79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T(ostream&amp; out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3E691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gt;&gt;&gt;&gt;&gt;&gt;&gt; 5fd974218d193c097b82f44d48a4e7fce5aecc9e</w:t>
      </w:r>
    </w:p>
    <w:p w14:paraId="7F522F4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EBCEA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Distractors </w:t>
      </w:r>
    </w:p>
    <w:p w14:paraId="07635780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PA();</w:t>
      </w:r>
    </w:p>
    <w:p w14:paraId="09208EE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payment();</w:t>
      </w:r>
    </w:p>
    <w:p w14:paraId="4116559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DE1B09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3BFDCF2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&lt;&lt;&lt;&lt;&lt;&lt; HEAD</w:t>
      </w:r>
    </w:p>
    <w:p w14:paraId="628BFDF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mountOfCurrency; </w:t>
      </w:r>
      <w:r>
        <w:rPr>
          <w:rFonts w:ascii="Consolas" w:hAnsi="Consolas" w:cs="Consolas"/>
          <w:color w:val="008000"/>
          <w:sz w:val="19"/>
          <w:szCs w:val="19"/>
        </w:rPr>
        <w:t>/*how much money needed*/</w:t>
      </w:r>
    </w:p>
    <w:p w14:paraId="2F9BB717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rency;</w:t>
      </w:r>
      <w:r>
        <w:rPr>
          <w:rFonts w:ascii="Consolas" w:hAnsi="Consolas" w:cs="Consolas"/>
          <w:color w:val="008000"/>
          <w:sz w:val="19"/>
          <w:szCs w:val="19"/>
        </w:rPr>
        <w:t>/*the type of the currency*/</w:t>
      </w:r>
    </w:p>
    <w:p w14:paraId="03CBC19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=======</w:t>
      </w:r>
    </w:p>
    <w:p w14:paraId="3ACE0489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mountOfCurrency;</w:t>
      </w:r>
    </w:p>
    <w:p w14:paraId="0C90D75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rency;</w:t>
      </w:r>
    </w:p>
    <w:p w14:paraId="2BA1B05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gt;&gt;&gt;&gt;&gt;&gt;&gt; 5fd974218d193c097b82f44d48a4e7fce5aecc9e</w:t>
      </w:r>
    </w:p>
    <w:p w14:paraId="74F7F3D7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527C4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3D3F4E3" w14:textId="77777777" w:rsidR="00C6545B" w:rsidRDefault="00C6545B" w:rsidP="00C6545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48C38BC" w14:textId="5AB651EC" w:rsidR="00302DE2" w:rsidRDefault="00302DE2" w:rsidP="00302DE2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Payment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29EB9AB7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yment.h"</w:t>
      </w:r>
    </w:p>
    <w:p w14:paraId="4E9B1C39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9683F6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payment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c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OfCurrency</w:t>
      </w:r>
      <w:r>
        <w:rPr>
          <w:rFonts w:ascii="Consolas" w:hAnsi="Consolas" w:cs="Consolas"/>
          <w:color w:val="000000"/>
          <w:sz w:val="19"/>
          <w:szCs w:val="19"/>
        </w:rPr>
        <w:t>):meeting( location,   initDate,  finalDate,  name, numberOfParticipants)</w:t>
      </w:r>
    </w:p>
    <w:p w14:paraId="3C513242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01E92B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Currency(</w:t>
      </w:r>
      <w:r>
        <w:rPr>
          <w:rFonts w:ascii="Consolas" w:hAnsi="Consolas" w:cs="Consolas"/>
          <w:color w:val="808080"/>
          <w:sz w:val="19"/>
          <w:szCs w:val="19"/>
        </w:rPr>
        <w:t>currenc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5ACC4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AmountOfCurrency(</w:t>
      </w:r>
      <w:r>
        <w:rPr>
          <w:rFonts w:ascii="Consolas" w:hAnsi="Consolas" w:cs="Consolas"/>
          <w:color w:val="808080"/>
          <w:sz w:val="19"/>
          <w:szCs w:val="19"/>
        </w:rPr>
        <w:t>amountOfCurrenc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5B4F01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F2AE68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19ABD8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payment():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5E22BB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B34EA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Currency(</w:t>
      </w:r>
      <w:r>
        <w:rPr>
          <w:rFonts w:ascii="Consolas" w:hAnsi="Consolas" w:cs="Consolas"/>
          <w:color w:val="A31515"/>
          <w:sz w:val="19"/>
          <w:szCs w:val="19"/>
        </w:rPr>
        <w:t>"NI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DCB08A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AmountOfCurrency(1);</w:t>
      </w:r>
    </w:p>
    <w:p w14:paraId="426D5222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F4BE6F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how much money needed and check if the payment is ok*/</w:t>
      </w:r>
    </w:p>
    <w:p w14:paraId="263AB198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setAmountOfCurrenc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OfCurrenc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BBE511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4F96A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mountOfCurrency</w:t>
      </w:r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3352E6C6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OfCurrency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ing if the amount of currency is logic or real*/</w:t>
      </w:r>
    </w:p>
    <w:p w14:paraId="0E6C0191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amountOfCurrency = </w:t>
      </w:r>
      <w:r>
        <w:rPr>
          <w:rFonts w:ascii="Consolas" w:hAnsi="Consolas" w:cs="Consolas"/>
          <w:color w:val="808080"/>
          <w:sz w:val="19"/>
          <w:szCs w:val="19"/>
        </w:rPr>
        <w:t>amountOfCurrenc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84BDAA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6D001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the type of the currency*/</w:t>
      </w:r>
    </w:p>
    <w:p w14:paraId="73AA652C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setCurrency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c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F846DD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C36C1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urrency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c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17A106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895320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print the information of the meeting - amount of money needed to pay*/</w:t>
      </w:r>
    </w:p>
    <w:p w14:paraId="3946B456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PrintT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68812C8B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96C08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PrintT(cout);</w:t>
      </w:r>
    </w:p>
    <w:p w14:paraId="386450A2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The amount of money that need to pay:"</w:t>
      </w:r>
      <w:r>
        <w:rPr>
          <w:rFonts w:ascii="Consolas" w:hAnsi="Consolas" w:cs="Consolas"/>
          <w:color w:val="000000"/>
          <w:sz w:val="19"/>
          <w:szCs w:val="19"/>
        </w:rPr>
        <w:t>&lt;&lt;getAmountOfCurrency() 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&lt;&lt; getCurrency()&lt;&lt;endl;</w:t>
      </w:r>
    </w:p>
    <w:p w14:paraId="7B763808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1507B4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96FE23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ree meeting allocation*/</w:t>
      </w:r>
    </w:p>
    <w:p w14:paraId="46A02AE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removePA()</w:t>
      </w:r>
    </w:p>
    <w:p w14:paraId="099BC3D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B5DDE3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removeA();</w:t>
      </w:r>
    </w:p>
    <w:p w14:paraId="570E16D2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8E4975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ree payment alloction*/</w:t>
      </w:r>
    </w:p>
    <w:p w14:paraId="37A4FF2C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~payment()</w:t>
      </w:r>
    </w:p>
    <w:p w14:paraId="4FDE038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39B23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movePA();</w:t>
      </w:r>
    </w:p>
    <w:p w14:paraId="277620CD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71B0A4" w14:textId="4B63D0F5" w:rsidR="00C6545B" w:rsidRDefault="00C6545B" w:rsidP="00C6545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F541D3F" w14:textId="68F2D659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715F3B7" w14:textId="30339616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611A554" w14:textId="2E007177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20DB5EC" w14:textId="43091AD1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F5695F9" w14:textId="47C44753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FF11B23" w14:textId="6FAADB57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8AD7957" w14:textId="0214C544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1E08031" w14:textId="4CA2C460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B5468ED" w14:textId="1049FB9B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14622EF" w14:textId="7AB6D215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2A676BA" w14:textId="57258FC4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7093602" w14:textId="1769C278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F5643F8" w14:textId="3B7A5AC9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FF994C1" w14:textId="04CC91C0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70019DD" w14:textId="77777777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50B76AE" w14:textId="19ED0615" w:rsidR="00302DE2" w:rsidRDefault="00302DE2" w:rsidP="00302DE2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Participants.h</w:t>
      </w:r>
      <w:r w:rsidR="00E63AA3"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6FE4341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AEB69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D_LIB</w:t>
      </w:r>
    </w:p>
    <w:p w14:paraId="699F71BB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24DAF99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A5C37C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5495DA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3A9A1E2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5832272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D414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STD_LIB</w:t>
      </w:r>
    </w:p>
    <w:p w14:paraId="274F61F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6F3580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643C60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PART_H</w:t>
      </w:r>
    </w:p>
    <w:p w14:paraId="746D16A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0ACE1A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1916F3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 participant</w:t>
      </w:r>
    </w:p>
    <w:p w14:paraId="7364A4E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fo about the class:participant{this class contain information about the participant in the meetings}</w:t>
      </w:r>
    </w:p>
    <w:p w14:paraId="771687E1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N</w:t>
      </w:r>
    </w:p>
    <w:p w14:paraId="3667C6D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Y</w:t>
      </w:r>
    </w:p>
    <w:p w14:paraId="4643E29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3557EB4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nameP - name of the participant</w:t>
      </w:r>
    </w:p>
    <w:p w14:paraId="08EA06B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lastName - last name of the participant</w:t>
      </w:r>
    </w:p>
    <w:p w14:paraId="15117BD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organization - name of the organization</w:t>
      </w:r>
    </w:p>
    <w:p w14:paraId="5AC8D89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position - the participant position int the organization</w:t>
      </w:r>
    </w:p>
    <w:p w14:paraId="662B2CB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215F6A55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</w:p>
    <w:p w14:paraId="647F106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A50ADE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B9EE37B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onstracturs </w:t>
      </w:r>
    </w:p>
    <w:p w14:paraId="2989B0D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rticipant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51E2B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rticipant();</w:t>
      </w:r>
    </w:p>
    <w:p w14:paraId="3A72C88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834179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et Methods  </w:t>
      </w:r>
    </w:p>
    <w:p w14:paraId="2673B0C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am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set the name of the participant */</w:t>
      </w:r>
    </w:p>
    <w:p w14:paraId="3F51726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LastNam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* set the last name of the participant*/</w:t>
      </w:r>
    </w:p>
    <w:p w14:paraId="329E7E0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Organizati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 set the name of the organization*/</w:t>
      </w:r>
    </w:p>
    <w:p w14:paraId="0556D879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Positi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s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 set the participant position int the organization*/</w:t>
      </w:r>
    </w:p>
    <w:p w14:paraId="6FBB5752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11DBEE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Get Methods  </w:t>
      </w:r>
    </w:p>
    <w:p w14:paraId="252EE5B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Nam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P; };</w:t>
      </w:r>
    </w:p>
    <w:p w14:paraId="1330914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LastNam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; };</w:t>
      </w:r>
    </w:p>
    <w:p w14:paraId="49421B4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Organization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rganization; };</w:t>
      </w:r>
    </w:p>
    <w:p w14:paraId="081E84F9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Position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; };</w:t>
      </w:r>
    </w:p>
    <w:p w14:paraId="15E00965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51F5D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 function</w:t>
      </w:r>
    </w:p>
    <w:p w14:paraId="61210B0D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P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B1CA8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B2E6CB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Distractors </w:t>
      </w:r>
    </w:p>
    <w:p w14:paraId="304CE67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P();</w:t>
      </w:r>
    </w:p>
    <w:p w14:paraId="113252A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participant();</w:t>
      </w:r>
    </w:p>
    <w:p w14:paraId="529987F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701EA8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F8EB759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1CB2AA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4FEFBBA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P; </w:t>
      </w:r>
      <w:r>
        <w:rPr>
          <w:rFonts w:ascii="Consolas" w:hAnsi="Consolas" w:cs="Consolas"/>
          <w:color w:val="008000"/>
          <w:sz w:val="19"/>
          <w:szCs w:val="19"/>
        </w:rPr>
        <w:t>/*name of the participant*/</w:t>
      </w:r>
    </w:p>
    <w:p w14:paraId="350BCB7D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; </w:t>
      </w:r>
      <w:r>
        <w:rPr>
          <w:rFonts w:ascii="Consolas" w:hAnsi="Consolas" w:cs="Consolas"/>
          <w:color w:val="008000"/>
          <w:sz w:val="19"/>
          <w:szCs w:val="19"/>
        </w:rPr>
        <w:t>/*last name of the participant*/</w:t>
      </w:r>
    </w:p>
    <w:p w14:paraId="208A47BD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rganization;</w:t>
      </w:r>
      <w:r>
        <w:rPr>
          <w:rFonts w:ascii="Consolas" w:hAnsi="Consolas" w:cs="Consolas"/>
          <w:color w:val="008000"/>
          <w:sz w:val="19"/>
          <w:szCs w:val="19"/>
        </w:rPr>
        <w:t>/*name of the organization*/</w:t>
      </w:r>
    </w:p>
    <w:p w14:paraId="73EEE28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;</w:t>
      </w:r>
      <w:r>
        <w:rPr>
          <w:rFonts w:ascii="Consolas" w:hAnsi="Consolas" w:cs="Consolas"/>
          <w:color w:val="008000"/>
          <w:sz w:val="19"/>
          <w:szCs w:val="19"/>
        </w:rPr>
        <w:t>/*the participant position int the organization*/</w:t>
      </w:r>
    </w:p>
    <w:p w14:paraId="2E74DF62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A8F2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E421811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0F2274" w14:textId="2B50B73D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2925E40" w14:textId="543694D7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CF8E2E8" w14:textId="0325C037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A4BC0F7" w14:textId="2736AC69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780F91B" w14:textId="29E16D28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825642F" w14:textId="5D8131F2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065E6B5" w14:textId="205086C5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C4F0550" w14:textId="77777777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56D67D0" w14:textId="0E8BAE6C" w:rsidR="00E63AA3" w:rsidRDefault="00E63AA3" w:rsidP="00E63AA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Participants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25638EA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rticipant.h"</w:t>
      </w:r>
    </w:p>
    <w:p w14:paraId="7763815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65D20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828D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participant</w:t>
      </w:r>
      <w:r>
        <w:rPr>
          <w:rFonts w:ascii="Consolas" w:hAnsi="Consolas" w:cs="Consolas"/>
          <w:color w:val="000000"/>
          <w:sz w:val="19"/>
          <w:szCs w:val="19"/>
        </w:rPr>
        <w:t>::participant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83C46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13814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ame(</w:t>
      </w:r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529DE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LastName(</w:t>
      </w:r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7FF04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Organization(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325D7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Position(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3961FF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71487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F57BA9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participant()</w:t>
      </w:r>
    </w:p>
    <w:p w14:paraId="7895BCF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80116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ame(</w:t>
      </w:r>
      <w:r>
        <w:rPr>
          <w:rFonts w:ascii="Consolas" w:hAnsi="Consolas" w:cs="Consolas"/>
          <w:color w:val="A31515"/>
          <w:sz w:val="19"/>
          <w:szCs w:val="19"/>
        </w:rPr>
        <w:t>"Mari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2847A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LastName(</w:t>
      </w:r>
      <w:r>
        <w:rPr>
          <w:rFonts w:ascii="Consolas" w:hAnsi="Consolas" w:cs="Consolas"/>
          <w:color w:val="A31515"/>
          <w:sz w:val="19"/>
          <w:szCs w:val="19"/>
        </w:rPr>
        <w:t>"Mari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51A41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Organization(</w:t>
      </w:r>
      <w:r>
        <w:rPr>
          <w:rFonts w:ascii="Consolas" w:hAnsi="Consolas" w:cs="Consolas"/>
          <w:color w:val="A31515"/>
          <w:sz w:val="19"/>
          <w:szCs w:val="19"/>
        </w:rPr>
        <w:t>"Lala La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10D8B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Position(</w:t>
      </w:r>
      <w:r>
        <w:rPr>
          <w:rFonts w:ascii="Consolas" w:hAnsi="Consolas" w:cs="Consolas"/>
          <w:color w:val="A31515"/>
          <w:sz w:val="19"/>
          <w:szCs w:val="19"/>
        </w:rPr>
        <w:t>"He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5653C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D8995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set name of the participant and check if the name is logic*/</w:t>
      </w:r>
    </w:p>
    <w:p w14:paraId="798054B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setNam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3F82F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8F3EE0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is Empty String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check if the name is empty*/</w:t>
      </w:r>
    </w:p>
    <w:p w14:paraId="386C03B9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is Null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*check if the name is null*/</w:t>
      </w:r>
    </w:p>
    <w:p w14:paraId="22D79CB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::npos != </w:t>
      </w:r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>.find_first_of(</w:t>
      </w:r>
      <w:r>
        <w:rPr>
          <w:rFonts w:ascii="Consolas" w:hAnsi="Consolas" w:cs="Consolas"/>
          <w:color w:val="A31515"/>
          <w:sz w:val="19"/>
          <w:szCs w:val="19"/>
        </w:rPr>
        <w:t>"0123456789"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*check if the name contain digits*/</w:t>
      </w:r>
    </w:p>
    <w:p w14:paraId="44A3B70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Contains Dig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B24BC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ame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1129B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7B36D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last name of the participant and check if the name is logic*/</w:t>
      </w:r>
    </w:p>
    <w:p w14:paraId="48F2ACD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setLastNam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DDA7C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7B01F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st Name is Empty String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last name is empty*/</w:t>
      </w:r>
    </w:p>
    <w:p w14:paraId="74075E2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st Name is Null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last name is null*/</w:t>
      </w:r>
    </w:p>
    <w:p w14:paraId="59B4276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::npos != </w:t>
      </w:r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>.find_first_of(</w:t>
      </w:r>
      <w:r>
        <w:rPr>
          <w:rFonts w:ascii="Consolas" w:hAnsi="Consolas" w:cs="Consolas"/>
          <w:color w:val="A31515"/>
          <w:sz w:val="19"/>
          <w:szCs w:val="19"/>
        </w:rPr>
        <w:t>"0123456789"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8000"/>
          <w:sz w:val="19"/>
          <w:szCs w:val="19"/>
        </w:rPr>
        <w:t>/*check if the last name contain digits*/</w:t>
      </w:r>
    </w:p>
    <w:p w14:paraId="6F598D6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st Name Contains Dig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91F46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last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5A849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9E4969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set name of the Organization and check if the name is logic*/</w:t>
      </w:r>
    </w:p>
    <w:p w14:paraId="79731AD5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setOrganizati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D9477A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97F4F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of the organization is Empty String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Organization name is empty*/</w:t>
      </w:r>
    </w:p>
    <w:p w14:paraId="299D021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of the organization is Null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Organization name is null*/</w:t>
      </w:r>
    </w:p>
    <w:p w14:paraId="07670BB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the Organization name can contain digits*/</w:t>
      </w:r>
    </w:p>
    <w:p w14:paraId="17387A7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CBFEA8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organiza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95CE3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15917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set participant position int the Organization and check if the name is logic*/</w:t>
      </w:r>
    </w:p>
    <w:p w14:paraId="0D7A488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setPositi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3CB1F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842B8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of the postion is Empty String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postion is empty*/</w:t>
      </w:r>
    </w:p>
    <w:p w14:paraId="0F87530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of the postion is Null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check if the postion is null*/</w:t>
      </w:r>
    </w:p>
    <w:p w14:paraId="5589241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osi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3A331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C6BDB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print the information of the participant -</w:t>
      </w:r>
    </w:p>
    <w:p w14:paraId="1B67FBF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name of the participant,last name,organiztion name,Position in the organization*/</w:t>
      </w:r>
    </w:p>
    <w:p w14:paraId="7F39928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printP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5EB6816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8E65B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Name of particpan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Name();</w:t>
      </w:r>
    </w:p>
    <w:p w14:paraId="63E0100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Last Na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LastName();</w:t>
      </w:r>
    </w:p>
    <w:p w14:paraId="25D345B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Name of the Organization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Organization();</w:t>
      </w:r>
    </w:p>
    <w:p w14:paraId="352561C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Position in the organization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Position();</w:t>
      </w:r>
    </w:p>
    <w:p w14:paraId="7624FE4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3B2A8F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ree alloction*/</w:t>
      </w:r>
    </w:p>
    <w:p w14:paraId="6CDC57B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removeP()</w:t>
      </w:r>
    </w:p>
    <w:p w14:paraId="5C1EB27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B08FAA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434D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EBEBE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C5E7E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~participant()</w:t>
      </w:r>
    </w:p>
    <w:p w14:paraId="6E5EE48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721E2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moveP();</w:t>
      </w:r>
    </w:p>
    <w:p w14:paraId="39FBBBF9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67185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1CEBF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AF2F57" w14:textId="77777777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31B10DC" w14:textId="23D51AB5" w:rsidR="00E63AA3" w:rsidRDefault="00BD442E" w:rsidP="00E63AA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R</w:t>
      </w:r>
      <w:r w:rsidR="00202D0A">
        <w:rPr>
          <w:rFonts w:ascii="David" w:hAnsi="David" w:cs="David"/>
          <w:b/>
          <w:bCs/>
          <w:sz w:val="24"/>
          <w:szCs w:val="24"/>
          <w:u w:val="single"/>
          <w:lang w:val="en-GB"/>
        </w:rPr>
        <w:t>e</w:t>
      </w: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source.h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4CD3A59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D_LIB</w:t>
      </w:r>
    </w:p>
    <w:p w14:paraId="6E83F17C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56D4104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2080E20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stream&gt;</w:t>
      </w:r>
    </w:p>
    <w:p w14:paraId="0B6C4B3D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8F201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1CE6C98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3728C81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2907E55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4B5F4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STD_LIB</w:t>
      </w:r>
    </w:p>
    <w:p w14:paraId="22928C1F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16419F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RESOURCE_H</w:t>
      </w:r>
    </w:p>
    <w:p w14:paraId="4FE07216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085A39C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 resource</w:t>
      </w:r>
    </w:p>
    <w:p w14:paraId="51E28DE8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fo about the class:resource{this class contain data of all the resources needed to install each project}</w:t>
      </w:r>
    </w:p>
    <w:p w14:paraId="7B6AEF65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N</w:t>
      </w:r>
    </w:p>
    <w:p w14:paraId="506EE808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N</w:t>
      </w:r>
    </w:p>
    <w:p w14:paraId="49C85BF0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267BE8A5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double amountOfResource - amount of resource</w:t>
      </w:r>
    </w:p>
    <w:p w14:paraId="7A98CF57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string nameOfResource - the name of the resource</w:t>
      </w:r>
    </w:p>
    <w:p w14:paraId="53572ECC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string unit - unit name</w:t>
      </w:r>
    </w:p>
    <w:p w14:paraId="52AB1B0E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0939C4D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ource</w:t>
      </w:r>
    </w:p>
    <w:p w14:paraId="08418DBB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E6EAB1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6C6652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onstracturs </w:t>
      </w:r>
    </w:p>
    <w:p w14:paraId="5422CB9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ourc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OfResourc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E8BAC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ource();</w:t>
      </w:r>
    </w:p>
    <w:p w14:paraId="5C51CE6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6890D9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Set Methods</w:t>
      </w:r>
    </w:p>
    <w:p w14:paraId="4B89B497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ameOfResourc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*set the name of the resource*/</w:t>
      </w:r>
    </w:p>
    <w:p w14:paraId="7CE1E3F0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Unit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    </w:t>
      </w:r>
      <w:r>
        <w:rPr>
          <w:rFonts w:ascii="Consolas" w:hAnsi="Consolas" w:cs="Consolas"/>
          <w:color w:val="008000"/>
          <w:sz w:val="19"/>
          <w:szCs w:val="19"/>
        </w:rPr>
        <w:t>/*set the name of the unit */</w:t>
      </w:r>
    </w:p>
    <w:p w14:paraId="00F25B4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AmountOfResourc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OfResourc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* set the amount of resources*/</w:t>
      </w:r>
    </w:p>
    <w:p w14:paraId="6CA4C4F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59346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Methods</w:t>
      </w:r>
    </w:p>
    <w:p w14:paraId="248FAB6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NameOfResourc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OfResource;};</w:t>
      </w:r>
    </w:p>
    <w:p w14:paraId="36AECF5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AmountOfResourc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mountOfResource; };</w:t>
      </w:r>
    </w:p>
    <w:p w14:paraId="6B54A59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Unit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nit;};</w:t>
      </w:r>
    </w:p>
    <w:p w14:paraId="2961E7D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08670B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 function</w:t>
      </w:r>
    </w:p>
    <w:p w14:paraId="5965EA76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R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E08610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3DB7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tractors</w:t>
      </w:r>
    </w:p>
    <w:p w14:paraId="3A8670C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R();</w:t>
      </w:r>
    </w:p>
    <w:p w14:paraId="52A0EC90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resource();</w:t>
      </w:r>
    </w:p>
    <w:p w14:paraId="02A0420F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2E295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8B639E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2798E0C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mountOfResource; </w:t>
      </w:r>
      <w:r>
        <w:rPr>
          <w:rFonts w:ascii="Consolas" w:hAnsi="Consolas" w:cs="Consolas"/>
          <w:color w:val="008000"/>
          <w:sz w:val="19"/>
          <w:szCs w:val="19"/>
        </w:rPr>
        <w:t>/*amount of resource*/</w:t>
      </w:r>
    </w:p>
    <w:p w14:paraId="7C4B408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OfResource;  </w:t>
      </w:r>
      <w:r>
        <w:rPr>
          <w:rFonts w:ascii="Consolas" w:hAnsi="Consolas" w:cs="Consolas"/>
          <w:color w:val="008000"/>
          <w:sz w:val="19"/>
          <w:szCs w:val="19"/>
        </w:rPr>
        <w:t>/*the name of the resource*/</w:t>
      </w:r>
    </w:p>
    <w:p w14:paraId="6DF7FAB2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nit;           </w:t>
      </w:r>
      <w:r>
        <w:rPr>
          <w:rFonts w:ascii="Consolas" w:hAnsi="Consolas" w:cs="Consolas"/>
          <w:color w:val="008000"/>
          <w:sz w:val="19"/>
          <w:szCs w:val="19"/>
        </w:rPr>
        <w:t>/*unit name*/</w:t>
      </w:r>
    </w:p>
    <w:p w14:paraId="5D59759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006C6E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74CA49B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6E6958" w14:textId="105DDF80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C53FBAD" w14:textId="3CEB154F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19D3C1C" w14:textId="2817D1CB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4D8277F" w14:textId="6370094D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C21CAD4" w14:textId="176F0A86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9F3728D" w14:textId="2B7E43B8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5F8C209" w14:textId="77777777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97874F5" w14:textId="5338A517" w:rsidR="00BD442E" w:rsidRDefault="00BD442E" w:rsidP="00BD442E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Resource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752AE23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ource.h"</w:t>
      </w:r>
    </w:p>
    <w:p w14:paraId="09360F0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EA994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06A1D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resourc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OfResourc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7C854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13025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ameOfResource(</w:t>
      </w:r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4E7B8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Unit(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E5F0C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AmountOfResource(</w:t>
      </w:r>
      <w:r>
        <w:rPr>
          <w:rFonts w:ascii="Consolas" w:hAnsi="Consolas" w:cs="Consolas"/>
          <w:color w:val="808080"/>
          <w:sz w:val="19"/>
          <w:szCs w:val="19"/>
        </w:rPr>
        <w:t>amountOfResourc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52595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38F7D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88487A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resource()</w:t>
      </w:r>
    </w:p>
    <w:p w14:paraId="27512D3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414A7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ameOfResource(</w:t>
      </w:r>
      <w:r>
        <w:rPr>
          <w:rFonts w:ascii="Consolas" w:hAnsi="Consolas" w:cs="Consolas"/>
          <w:color w:val="A31515"/>
          <w:sz w:val="19"/>
          <w:szCs w:val="19"/>
        </w:rPr>
        <w:t>"Tec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D3624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Unit(</w:t>
      </w:r>
      <w:r>
        <w:rPr>
          <w:rFonts w:ascii="Consolas" w:hAnsi="Consolas" w:cs="Consolas"/>
          <w:color w:val="A31515"/>
          <w:sz w:val="19"/>
          <w:szCs w:val="19"/>
        </w:rPr>
        <w:t>"hou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6DC83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setAmountOfResource(1.0);</w:t>
      </w:r>
    </w:p>
    <w:p w14:paraId="21A67C9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0740F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542AD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C04D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the name of the resource,check if the name is logic */</w:t>
      </w:r>
    </w:p>
    <w:p w14:paraId="0A51C52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setNameOfResourc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05535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5B193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is Empty String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name is empty*/</w:t>
      </w:r>
    </w:p>
    <w:p w14:paraId="1AE2CF9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is Null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name is null*/</w:t>
      </w:r>
    </w:p>
    <w:p w14:paraId="0A4366D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::npos != </w:t>
      </w:r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>.find_first_of(</w:t>
      </w:r>
      <w:r>
        <w:rPr>
          <w:rFonts w:ascii="Consolas" w:hAnsi="Consolas" w:cs="Consolas"/>
          <w:color w:val="A31515"/>
          <w:sz w:val="19"/>
          <w:szCs w:val="19"/>
        </w:rPr>
        <w:t>"0123456789"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8000"/>
          <w:sz w:val="19"/>
          <w:szCs w:val="19"/>
        </w:rPr>
        <w:t>/*check if the name contain digits*/</w:t>
      </w:r>
    </w:p>
    <w:p w14:paraId="56CD37C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Contains Digit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19E16F7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ameOfResourc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7DD51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658BC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set the amount of resources,check if the name is logic */</w:t>
      </w:r>
    </w:p>
    <w:p w14:paraId="68B148C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setAmountOfResourc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OfResourc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411C0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DD4BC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mount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44B0E84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checking if the amount of resource is logic or real */</w:t>
      </w:r>
    </w:p>
    <w:p w14:paraId="51CC0DF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amountOfResource = </w:t>
      </w:r>
      <w:r>
        <w:rPr>
          <w:rFonts w:ascii="Consolas" w:hAnsi="Consolas" w:cs="Consolas"/>
          <w:color w:val="808080"/>
          <w:sz w:val="19"/>
          <w:szCs w:val="19"/>
        </w:rPr>
        <w:t>amountOfResourc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3F9831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BE47C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the name of the unit, check if the name of the unit is real and logic */</w:t>
      </w:r>
    </w:p>
    <w:p w14:paraId="74D444B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setUnit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5C9C1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DBD03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it name is Empty String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name is empty*/</w:t>
      </w:r>
    </w:p>
    <w:p w14:paraId="38D026A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it name is Null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name is null*/</w:t>
      </w:r>
    </w:p>
    <w:p w14:paraId="24687A0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71DA3A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uni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1BF9F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521ADA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print the information of the resource -</w:t>
      </w:r>
    </w:p>
    <w:p w14:paraId="23DD030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name of the resource,amount of resources*/</w:t>
      </w:r>
    </w:p>
    <w:p w14:paraId="70C9D15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 xml:space="preserve">::printR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0970365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E0A14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Name of Resourc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NameOfResource();</w:t>
      </w:r>
    </w:p>
    <w:p w14:paraId="3497470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amoun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AmountOfResource(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Unit(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14:paraId="2A8CC08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C2742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EEBAB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ree resource allocation*/</w:t>
      </w:r>
    </w:p>
    <w:p w14:paraId="7B7E8B8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removeR()</w:t>
      </w:r>
    </w:p>
    <w:p w14:paraId="40BC5E1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7359E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4BA9F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C4161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8F398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~resource()</w:t>
      </w:r>
    </w:p>
    <w:p w14:paraId="4C9EE87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48801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3668C9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224AAF" w14:textId="6BD64C6D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73EE13F" w14:textId="6253EACD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863AE29" w14:textId="331D461E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517C3F8" w14:textId="7BC5B71D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B0ED250" w14:textId="32A72DCA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294796B" w14:textId="2502F250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D96DA23" w14:textId="77777777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88B174D" w14:textId="5FB26FDA" w:rsidR="00BD442E" w:rsidRDefault="00BD442E" w:rsidP="00BD442E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Project.h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1899294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MEETING_H</w:t>
      </w:r>
    </w:p>
    <w:p w14:paraId="46D1970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MEETING_H</w:t>
      </w:r>
    </w:p>
    <w:p w14:paraId="719AF81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eting.h"</w:t>
      </w:r>
    </w:p>
    <w:p w14:paraId="612DB9A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_MEETING_H</w:t>
      </w:r>
    </w:p>
    <w:p w14:paraId="3237B68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INSTALL_H</w:t>
      </w:r>
    </w:p>
    <w:p w14:paraId="1E6111E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INSTALL_H</w:t>
      </w:r>
    </w:p>
    <w:p w14:paraId="0CF7EC9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stall.h"</w:t>
      </w:r>
    </w:p>
    <w:p w14:paraId="1E3BF60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_INSTALL_H</w:t>
      </w:r>
    </w:p>
    <w:p w14:paraId="7D5A6BF1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EBF0F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PAYMENT_H</w:t>
      </w:r>
    </w:p>
    <w:p w14:paraId="4688FE3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PAYMENT_H</w:t>
      </w:r>
    </w:p>
    <w:p w14:paraId="108E4C5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yment.h"</w:t>
      </w:r>
    </w:p>
    <w:p w14:paraId="3E129751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43DAB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_PAYMENT_H</w:t>
      </w:r>
    </w:p>
    <w:p w14:paraId="482B561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D_LIB</w:t>
      </w:r>
    </w:p>
    <w:p w14:paraId="419334A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4757EB9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12F6FD6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stream&gt;</w:t>
      </w:r>
    </w:p>
    <w:p w14:paraId="2863BBD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B2BF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443317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10CCC68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AE8A99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BE03E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STD_LIB</w:t>
      </w:r>
    </w:p>
    <w:p w14:paraId="16A99CA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EB685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PROJECT_H</w:t>
      </w:r>
    </w:p>
    <w:p w14:paraId="790DC75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0A60FC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 project</w:t>
      </w:r>
    </w:p>
    <w:p w14:paraId="1DB7385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fo about the class:project</w:t>
      </w:r>
    </w:p>
    <w:p w14:paraId="18F9BB5A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{this class can Bind into it a set of tasks according to the participant's input</w:t>
      </w:r>
    </w:p>
    <w:p w14:paraId="3F95195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nd actually allow the user access to functions that give an overall view of the project.}</w:t>
      </w:r>
    </w:p>
    <w:p w14:paraId="55F976B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N</w:t>
      </w:r>
    </w:p>
    <w:p w14:paraId="5E4D3EF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N</w:t>
      </w:r>
    </w:p>
    <w:p w14:paraId="5474C7A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1F1BD6D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string projectName - the name of the project</w:t>
      </w:r>
    </w:p>
    <w:p w14:paraId="0A0DBE0A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t totalProjectTask - total tasks in the project</w:t>
      </w:r>
    </w:p>
    <w:p w14:paraId="4C40477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ask** taskList - task list</w:t>
      </w:r>
    </w:p>
    <w:p w14:paraId="5903A00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t indexTask - index of each task</w:t>
      </w:r>
    </w:p>
    <w:p w14:paraId="7B1E7AD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5B5C601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ject</w:t>
      </w:r>
    </w:p>
    <w:p w14:paraId="01DEB96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7B91F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79B79A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ject();</w:t>
      </w:r>
    </w:p>
    <w:p w14:paraId="429648F1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j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talProjectTask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ject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79208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E12F1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j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talProjectTas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D73AB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F5AB9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C4C9D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TotalProjectTas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talProjectTask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set the project total tasks*/</w:t>
      </w:r>
    </w:p>
    <w:p w14:paraId="4A81602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TotalProjectTask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ProjectTask; }; </w:t>
      </w:r>
    </w:p>
    <w:p w14:paraId="60539B5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7ABE7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ProjectTask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talProjectTask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set the project tasks*/</w:t>
      </w:r>
    </w:p>
    <w:p w14:paraId="39E9594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81303A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C7F64F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IndexTask(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set the index of each task*/</w:t>
      </w:r>
    </w:p>
    <w:p w14:paraId="5E5084D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IndexTask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dexTask; };</w:t>
      </w:r>
    </w:p>
    <w:p w14:paraId="5205C9C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1BD48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ProjectNam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jectNam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set the project name*/</w:t>
      </w:r>
    </w:p>
    <w:p w14:paraId="1DB5201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ProjectNam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ojectName; };</w:t>
      </w:r>
    </w:p>
    <w:p w14:paraId="489C5B5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69A5D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archli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skNumber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search if the task is at the task list*/</w:t>
      </w:r>
    </w:p>
    <w:p w14:paraId="3D0B5B7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Info(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this function print the information of the project*/</w:t>
      </w:r>
    </w:p>
    <w:p w14:paraId="77C150A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3F0D4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Inf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print the index of each task*/</w:t>
      </w:r>
    </w:p>
    <w:p w14:paraId="63EC254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5F8E4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operator +=*/</w:t>
      </w:r>
    </w:p>
    <w:p w14:paraId="6DE31AE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+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8CF92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73EF4C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etIndexTask();  </w:t>
      </w:r>
    </w:p>
    <w:p w14:paraId="1542600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totalProjectTask 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IndexTask())</w:t>
      </w:r>
    </w:p>
    <w:p w14:paraId="2E6B84B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CEA6C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askList[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IndexTask()] = &amp;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E14C1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316E9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6D6FD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67D5F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operator -=*/</w:t>
      </w:r>
    </w:p>
    <w:p w14:paraId="5388E06A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-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16215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0AEB5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askList[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26F33A6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C154EE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askList[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881A01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askList[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E71221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IndexTask();</w:t>
      </w:r>
    </w:p>
    <w:p w14:paraId="3EAF674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1A398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1ED4D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D887F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tractor</w:t>
      </w:r>
    </w:p>
    <w:p w14:paraId="65E5B1C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project();</w:t>
      </w:r>
    </w:p>
    <w:p w14:paraId="37E0FF7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58DF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91306E1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ctName;</w:t>
      </w:r>
      <w:r>
        <w:rPr>
          <w:rFonts w:ascii="Consolas" w:hAnsi="Consolas" w:cs="Consolas"/>
          <w:color w:val="008000"/>
          <w:sz w:val="19"/>
          <w:szCs w:val="19"/>
        </w:rPr>
        <w:t>/*the name of the project*/</w:t>
      </w:r>
    </w:p>
    <w:p w14:paraId="79FBC5A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ProjectTask; </w:t>
      </w:r>
      <w:r>
        <w:rPr>
          <w:rFonts w:ascii="Consolas" w:hAnsi="Consolas" w:cs="Consolas"/>
          <w:color w:val="008000"/>
          <w:sz w:val="19"/>
          <w:szCs w:val="19"/>
        </w:rPr>
        <w:t>/*total tasks in the project*/</w:t>
      </w:r>
    </w:p>
    <w:p w14:paraId="4ADA37F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 **taskList; </w:t>
      </w:r>
      <w:r>
        <w:rPr>
          <w:rFonts w:ascii="Consolas" w:hAnsi="Consolas" w:cs="Consolas"/>
          <w:color w:val="008000"/>
          <w:sz w:val="19"/>
          <w:szCs w:val="19"/>
        </w:rPr>
        <w:t>/*task list*/</w:t>
      </w:r>
    </w:p>
    <w:p w14:paraId="30A1BD4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Task; </w:t>
      </w:r>
      <w:r>
        <w:rPr>
          <w:rFonts w:ascii="Consolas" w:hAnsi="Consolas" w:cs="Consolas"/>
          <w:color w:val="008000"/>
          <w:sz w:val="19"/>
          <w:szCs w:val="19"/>
        </w:rPr>
        <w:t>/*index of each task*/</w:t>
      </w:r>
    </w:p>
    <w:p w14:paraId="47E7D9C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49AD14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79D509" w14:textId="12118A3A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5F09648" w14:textId="39C21F60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73A69D5" w14:textId="46FB06EA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745267C" w14:textId="22E236F8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B638C5A" w14:textId="150C44BF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2B60405" w14:textId="6BC4E2DE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B40618B" w14:textId="6FEB1E49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9F5BC0D" w14:textId="533BF6FE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E7F57EC" w14:textId="365CD6EC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2ADDB93" w14:textId="77777777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553C31C" w14:textId="303C462F" w:rsidR="00BD442E" w:rsidRDefault="00CD4163" w:rsidP="00BD442E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P</w:t>
      </w:r>
      <w:r w:rsidR="00BD442E">
        <w:rPr>
          <w:rFonts w:ascii="David" w:hAnsi="David" w:cs="David"/>
          <w:b/>
          <w:bCs/>
          <w:sz w:val="24"/>
          <w:szCs w:val="24"/>
          <w:u w:val="single"/>
          <w:lang w:val="en-GB"/>
        </w:rPr>
        <w:t>roject</w:t>
      </w: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6D222085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ject.h"</w:t>
      </w:r>
    </w:p>
    <w:p w14:paraId="5146853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71E61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ject</w:t>
      </w:r>
      <w:r>
        <w:rPr>
          <w:rFonts w:ascii="Consolas" w:hAnsi="Consolas" w:cs="Consolas"/>
          <w:color w:val="000000"/>
          <w:sz w:val="19"/>
          <w:szCs w:val="19"/>
        </w:rPr>
        <w:t>::project()</w:t>
      </w:r>
    </w:p>
    <w:p w14:paraId="419539B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D47CF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ProjectName(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CA2AB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IndexTask();</w:t>
      </w:r>
    </w:p>
    <w:p w14:paraId="04D6011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TotalProjectTask(0);</w:t>
      </w:r>
    </w:p>
    <w:p w14:paraId="20F532F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ProjectTasks(0);</w:t>
      </w:r>
    </w:p>
    <w:p w14:paraId="79B1E701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F7FC10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8DBE77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ject</w:t>
      </w:r>
      <w:r>
        <w:rPr>
          <w:rFonts w:ascii="Consolas" w:hAnsi="Consolas" w:cs="Consolas"/>
          <w:color w:val="000000"/>
          <w:sz w:val="19"/>
          <w:szCs w:val="19"/>
        </w:rPr>
        <w:t>::proj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talProjectTask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ject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D0AE1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B3F13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ProjectName(</w:t>
      </w:r>
      <w:r>
        <w:rPr>
          <w:rFonts w:ascii="Consolas" w:hAnsi="Consolas" w:cs="Consolas"/>
          <w:color w:val="808080"/>
          <w:sz w:val="19"/>
          <w:szCs w:val="19"/>
        </w:rPr>
        <w:t>project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3A8A2E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IndexTask();</w:t>
      </w:r>
    </w:p>
    <w:p w14:paraId="5ED3B218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TotalProjectTask(</w:t>
      </w:r>
      <w:r>
        <w:rPr>
          <w:rFonts w:ascii="Consolas" w:hAnsi="Consolas" w:cs="Consolas"/>
          <w:color w:val="808080"/>
          <w:sz w:val="19"/>
          <w:szCs w:val="19"/>
        </w:rPr>
        <w:t>totalProjectTas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64231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ProjectTasks(</w:t>
      </w:r>
      <w:r>
        <w:rPr>
          <w:rFonts w:ascii="Consolas" w:hAnsi="Consolas" w:cs="Consolas"/>
          <w:color w:val="808080"/>
          <w:sz w:val="19"/>
          <w:szCs w:val="19"/>
        </w:rPr>
        <w:t>totalProjectTas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A2805E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2388B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D40A3F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DFA362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ProjectName(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8BC03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ProjectName(projectName);</w:t>
      </w:r>
    </w:p>
    <w:p w14:paraId="0D59E11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IndexTask();</w:t>
      </w:r>
    </w:p>
    <w:p w14:paraId="4C1DD500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TotalProjectTask(totalProjectTask);</w:t>
      </w:r>
    </w:p>
    <w:p w14:paraId="2F813512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ProjectTasks(totalProjectTask);</w:t>
      </w:r>
    </w:p>
    <w:p w14:paraId="0ADDC5B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F7A119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the project total tasks,check if the total check is logic*/</w:t>
      </w:r>
    </w:p>
    <w:p w14:paraId="4EEC3A30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ject</w:t>
      </w:r>
      <w:r>
        <w:rPr>
          <w:rFonts w:ascii="Consolas" w:hAnsi="Consolas" w:cs="Consolas"/>
          <w:color w:val="000000"/>
          <w:sz w:val="19"/>
          <w:szCs w:val="19"/>
        </w:rPr>
        <w:t>::setTotalProjectTas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talProjectTask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8111E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981220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otalProjectTask</w:t>
      </w:r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1DFC153E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talProjectTas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total check is logic*/</w:t>
      </w:r>
    </w:p>
    <w:p w14:paraId="6AC7A72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otalProjectTask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4E69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totalProjectTask = </w:t>
      </w:r>
      <w:r>
        <w:rPr>
          <w:rFonts w:ascii="Consolas" w:hAnsi="Consolas" w:cs="Consolas"/>
          <w:color w:val="808080"/>
          <w:sz w:val="19"/>
          <w:szCs w:val="19"/>
        </w:rPr>
        <w:t>totalProjectTas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EE7A08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CC5C92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083ACF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the project tasks*/</w:t>
      </w:r>
    </w:p>
    <w:p w14:paraId="39C4F50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ject</w:t>
      </w:r>
      <w:r>
        <w:rPr>
          <w:rFonts w:ascii="Consolas" w:hAnsi="Consolas" w:cs="Consolas"/>
          <w:color w:val="000000"/>
          <w:sz w:val="19"/>
          <w:szCs w:val="19"/>
        </w:rPr>
        <w:t>::setProjectTask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talProjectTask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F8377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741BE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otalProjectTask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605B8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A4B47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task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 *[</w:t>
      </w:r>
      <w:r>
        <w:rPr>
          <w:rFonts w:ascii="Consolas" w:hAnsi="Consolas" w:cs="Consolas"/>
          <w:color w:val="808080"/>
          <w:sz w:val="19"/>
          <w:szCs w:val="19"/>
        </w:rPr>
        <w:t>totalProjectTask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5AD2D2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AE44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0A05265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i &lt; </w:t>
      </w:r>
      <w:r>
        <w:rPr>
          <w:rFonts w:ascii="Consolas" w:hAnsi="Consolas" w:cs="Consolas"/>
          <w:color w:val="808080"/>
          <w:sz w:val="19"/>
          <w:szCs w:val="19"/>
        </w:rPr>
        <w:t>totalProjectTask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029D3685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4414E67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taskList[i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69A73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4041F1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2EA26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taskLis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1919D0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003CF2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2ED779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0D0258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1FA51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the index of each task*/</w:t>
      </w:r>
    </w:p>
    <w:p w14:paraId="7D0D22E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ject</w:t>
      </w:r>
      <w:r>
        <w:rPr>
          <w:rFonts w:ascii="Consolas" w:hAnsi="Consolas" w:cs="Consolas"/>
          <w:color w:val="000000"/>
          <w:sz w:val="19"/>
          <w:szCs w:val="19"/>
        </w:rPr>
        <w:t>::setIndexTask(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00863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2A539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1D56659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otalProjectTask; i++)</w:t>
      </w:r>
    </w:p>
    <w:p w14:paraId="52C461C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E7523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taskList[i]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4A537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171A2C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E60E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indexTask = i;</w:t>
      </w:r>
    </w:p>
    <w:p w14:paraId="5E57F84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DD63F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51955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(indexTask&lt;0)||(indexTask&gt;totalProjectTask)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indexTask);</w:t>
      </w:r>
    </w:p>
    <w:p w14:paraId="23DBC9F5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DF862F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2B8C2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AD3852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the project name, check if the name of the project is logic*/</w:t>
      </w:r>
    </w:p>
    <w:p w14:paraId="3C566E71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ject</w:t>
      </w:r>
      <w:r>
        <w:rPr>
          <w:rFonts w:ascii="Consolas" w:hAnsi="Consolas" w:cs="Consolas"/>
          <w:color w:val="000000"/>
          <w:sz w:val="19"/>
          <w:szCs w:val="19"/>
        </w:rPr>
        <w:t>::setProjectNam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jectNam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D7B7E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B7AE88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roject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of the project is Empty String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check if the name is empty*/</w:t>
      </w:r>
    </w:p>
    <w:p w14:paraId="41AF4A0F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projectNam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of the project is Null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check if the name is null*/</w:t>
      </w:r>
    </w:p>
    <w:p w14:paraId="7CB8F331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E56A585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roject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jectNam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18CFEF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EDDDE2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66340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E75719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arch if the task is at the task list*/</w:t>
      </w:r>
    </w:p>
    <w:p w14:paraId="4C053079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ject</w:t>
      </w:r>
      <w:r>
        <w:rPr>
          <w:rFonts w:ascii="Consolas" w:hAnsi="Consolas" w:cs="Consolas"/>
          <w:color w:val="000000"/>
          <w:sz w:val="19"/>
          <w:szCs w:val="19"/>
        </w:rPr>
        <w:t>::searchli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skNumb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217C5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AC863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IndexTask()+1; i++)</w:t>
      </w:r>
    </w:p>
    <w:p w14:paraId="26A535F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13D345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taskList[i] &amp;&amp; </w:t>
      </w:r>
      <w:r>
        <w:rPr>
          <w:rFonts w:ascii="Consolas" w:hAnsi="Consolas" w:cs="Consolas"/>
          <w:color w:val="808080"/>
          <w:sz w:val="19"/>
          <w:szCs w:val="19"/>
        </w:rPr>
        <w:t>taskNumbe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taskList[i]-&gt;getNumberOfTask(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329CBAAF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B2A36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There is no such a task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 </w:t>
      </w:r>
      <w:r>
        <w:rPr>
          <w:rFonts w:ascii="Consolas" w:hAnsi="Consolas" w:cs="Consolas"/>
          <w:color w:val="008000"/>
          <w:sz w:val="19"/>
          <w:szCs w:val="19"/>
        </w:rPr>
        <w:t>/*if there is no task like the user insert */</w:t>
      </w:r>
    </w:p>
    <w:p w14:paraId="7D3308A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29E0840E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536D159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0A090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08B571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this function print the information of the project*/</w:t>
      </w:r>
    </w:p>
    <w:p w14:paraId="3025ABD5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ject</w:t>
      </w:r>
      <w:r>
        <w:rPr>
          <w:rFonts w:ascii="Consolas" w:hAnsi="Consolas" w:cs="Consolas"/>
          <w:color w:val="000000"/>
          <w:sz w:val="19"/>
          <w:szCs w:val="19"/>
        </w:rPr>
        <w:t>::printInfo(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3DE6E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D0855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************************************************************************\n\nProjec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ProjectNam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info of the task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98F8E8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291B7FE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IndexTask(); i++)</w:t>
      </w:r>
    </w:p>
    <w:p w14:paraId="3B4C71B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B2C57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B4ED747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askList[i])</w:t>
      </w:r>
    </w:p>
    <w:p w14:paraId="0AA57F4F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A11BC3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-------------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6F2F0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Task numbe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the id of the task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taskList[i]-&gt;getNumberOfTask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56BE23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6D2BE3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askList[i]-&gt;PrintT(cout);</w:t>
      </w:r>
    </w:p>
    <w:p w14:paraId="1DD8E4AE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-------------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C9BBB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33CA9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FEF5AD8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7CEA7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There is no such a task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F3B6A1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2ABB0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561278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3710EE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9169F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************************************************************************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9A9A4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1D20B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7D93D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print the index of each task*/</w:t>
      </w:r>
    </w:p>
    <w:p w14:paraId="4D9DFDF1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ject</w:t>
      </w:r>
      <w:r>
        <w:rPr>
          <w:rFonts w:ascii="Consolas" w:hAnsi="Consolas" w:cs="Consolas"/>
          <w:color w:val="000000"/>
          <w:sz w:val="19"/>
          <w:szCs w:val="19"/>
        </w:rPr>
        <w:t>::printInf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23F37F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B412D0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69098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9EA14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askList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]  &amp;&amp;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&gt;=0)</w:t>
      </w:r>
    </w:p>
    <w:p w14:paraId="769D436E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A30C6B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-------------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44997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Task numbe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the id of the task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askList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]-&gt;getNumberOfTask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EC090DF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askList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-&gt;PrintT(cout);</w:t>
      </w:r>
    </w:p>
    <w:p w14:paraId="7C8293A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-------------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6742F0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7FBFEF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F3305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92E8B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F60C8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4C117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Distractor and free alloction*/</w:t>
      </w:r>
    </w:p>
    <w:p w14:paraId="08466AA2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ject</w:t>
      </w:r>
      <w:r>
        <w:rPr>
          <w:rFonts w:ascii="Consolas" w:hAnsi="Consolas" w:cs="Consolas"/>
          <w:color w:val="000000"/>
          <w:sz w:val="19"/>
          <w:szCs w:val="19"/>
        </w:rPr>
        <w:t>::~project()</w:t>
      </w:r>
    </w:p>
    <w:p w14:paraId="1075740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F0628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TotalProjectTask(); i++)</w:t>
      </w:r>
    </w:p>
    <w:p w14:paraId="150144F7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BF82B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askList[i])</w:t>
      </w:r>
    </w:p>
    <w:p w14:paraId="0A073952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askList[i]-&gt;removeT();</w:t>
      </w:r>
    </w:p>
    <w:p w14:paraId="522EBC28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F51B4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askList;</w:t>
      </w:r>
    </w:p>
    <w:p w14:paraId="072551D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DC7026" w14:textId="77777777" w:rsidR="00FF2824" w:rsidRPr="00A37AD0" w:rsidRDefault="00FF2824" w:rsidP="00FF282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7053193" w14:textId="77777777" w:rsidR="0071605A" w:rsidRPr="004B70DA" w:rsidRDefault="0071605A" w:rsidP="0071605A">
      <w:pPr>
        <w:bidi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sectPr w:rsidR="0071605A" w:rsidRPr="004B70DA" w:rsidSect="008D2376">
      <w:pgSz w:w="11907" w:h="16840" w:code="9"/>
      <w:pgMar w:top="1276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BF471" w14:textId="77777777" w:rsidR="00637EEE" w:rsidRDefault="00637EEE" w:rsidP="004B70DA">
      <w:pPr>
        <w:spacing w:after="0" w:line="240" w:lineRule="auto"/>
      </w:pPr>
      <w:r>
        <w:separator/>
      </w:r>
    </w:p>
  </w:endnote>
  <w:endnote w:type="continuationSeparator" w:id="0">
    <w:p w14:paraId="07520172" w14:textId="77777777" w:rsidR="00637EEE" w:rsidRDefault="00637EEE" w:rsidP="004B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0DF73" w14:textId="77777777" w:rsidR="00637EEE" w:rsidRDefault="00637EEE" w:rsidP="004B70DA">
      <w:pPr>
        <w:spacing w:after="0" w:line="240" w:lineRule="auto"/>
      </w:pPr>
      <w:r>
        <w:separator/>
      </w:r>
    </w:p>
  </w:footnote>
  <w:footnote w:type="continuationSeparator" w:id="0">
    <w:p w14:paraId="24FF82B6" w14:textId="77777777" w:rsidR="00637EEE" w:rsidRDefault="00637EEE" w:rsidP="004B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1554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7F94DD" w14:textId="77777777" w:rsidR="005A291E" w:rsidRPr="006946FA" w:rsidRDefault="005A291E">
        <w:pPr>
          <w:pStyle w:val="a6"/>
          <w:jc w:val="center"/>
          <w:rPr>
            <w:noProof/>
            <w:rtl/>
          </w:rPr>
        </w:pPr>
        <w:r w:rsidRPr="006946FA">
          <w:fldChar w:fldCharType="begin"/>
        </w:r>
        <w:r w:rsidRPr="006946FA">
          <w:instrText xml:space="preserve"> PAGE   \* MERGEFORMAT </w:instrText>
        </w:r>
        <w:r w:rsidRPr="006946FA">
          <w:fldChar w:fldCharType="separate"/>
        </w:r>
        <w:r w:rsidRPr="006946FA">
          <w:rPr>
            <w:noProof/>
          </w:rPr>
          <w:t>2</w:t>
        </w:r>
        <w:r w:rsidRPr="006946FA">
          <w:rPr>
            <w:noProof/>
          </w:rPr>
          <w:fldChar w:fldCharType="end"/>
        </w:r>
      </w:p>
      <w:p w14:paraId="0B347800" w14:textId="340F9CB2" w:rsidR="005A291E" w:rsidRPr="006946FA" w:rsidRDefault="005A291E" w:rsidP="006946FA">
        <w:pPr>
          <w:bidi/>
          <w:ind w:firstLine="720"/>
          <w:rPr>
            <w:rFonts w:ascii="David" w:hAnsi="David" w:cs="David"/>
            <w:b/>
            <w:bCs/>
            <w:u w:val="single"/>
            <w:rtl/>
          </w:rPr>
        </w:pPr>
        <w:r w:rsidRPr="006946FA">
          <w:rPr>
            <w:rFonts w:ascii="David" w:hAnsi="David" w:cs="David"/>
            <w:b/>
            <w:bCs/>
            <w:u w:val="single"/>
            <w:rtl/>
          </w:rPr>
          <w:t>תוכנ</w:t>
        </w:r>
        <w:r w:rsidRPr="006946FA">
          <w:rPr>
            <w:rFonts w:ascii="David" w:hAnsi="David" w:cs="David" w:hint="cs"/>
            <w:b/>
            <w:bCs/>
            <w:u w:val="single"/>
            <w:rtl/>
          </w:rPr>
          <w:t>ה</w:t>
        </w:r>
        <w:r w:rsidRPr="006946FA">
          <w:rPr>
            <w:rFonts w:ascii="David" w:hAnsi="David" w:cs="David"/>
            <w:b/>
            <w:bCs/>
            <w:u w:val="single"/>
            <w:rtl/>
          </w:rPr>
          <w:t xml:space="preserve"> </w:t>
        </w:r>
        <w:r w:rsidRPr="006946FA">
          <w:rPr>
            <w:rFonts w:ascii="David" w:hAnsi="David" w:cs="David" w:hint="cs"/>
            <w:b/>
            <w:bCs/>
            <w:u w:val="single"/>
            <w:rtl/>
          </w:rPr>
          <w:t>ל</w:t>
        </w:r>
        <w:r w:rsidRPr="006946FA">
          <w:rPr>
            <w:rFonts w:ascii="David" w:hAnsi="David" w:cs="David"/>
            <w:b/>
            <w:bCs/>
            <w:u w:val="single"/>
            <w:rtl/>
          </w:rPr>
          <w:t>ניהול פרויקטים</w:t>
        </w:r>
        <w:r>
          <w:rPr>
            <w:rFonts w:ascii="David" w:hAnsi="David" w:cs="David"/>
            <w:b/>
            <w:bCs/>
            <w:u w:val="single"/>
            <w:rtl/>
          </w:rPr>
          <w:tab/>
        </w:r>
        <w:r>
          <w:rPr>
            <w:rFonts w:ascii="David" w:hAnsi="David" w:cs="David"/>
            <w:b/>
            <w:bCs/>
            <w:u w:val="single"/>
            <w:rtl/>
          </w:rPr>
          <w:tab/>
        </w:r>
        <w:r>
          <w:rPr>
            <w:rFonts w:ascii="David" w:hAnsi="David" w:cs="David"/>
            <w:b/>
            <w:bCs/>
            <w:u w:val="single"/>
            <w:rtl/>
          </w:rPr>
          <w:tab/>
        </w:r>
        <w:r>
          <w:rPr>
            <w:rFonts w:ascii="David" w:hAnsi="David" w:cs="David"/>
            <w:b/>
            <w:bCs/>
            <w:u w:val="single"/>
            <w:rtl/>
          </w:rPr>
          <w:tab/>
        </w:r>
        <w:r>
          <w:rPr>
            <w:rFonts w:ascii="David" w:hAnsi="David" w:cs="David"/>
            <w:b/>
            <w:bCs/>
            <w:u w:val="single"/>
            <w:rtl/>
          </w:rPr>
          <w:tab/>
        </w:r>
        <w:r>
          <w:rPr>
            <w:rFonts w:ascii="David" w:hAnsi="David" w:cs="David" w:hint="cs"/>
            <w:b/>
            <w:bCs/>
            <w:u w:val="single"/>
            <w:rtl/>
          </w:rPr>
          <w:t>דוד מוסייב,יקיר מימון,שקד ספקטור</w:t>
        </w:r>
      </w:p>
      <w:p w14:paraId="15BF3D50" w14:textId="09B7C8E8" w:rsidR="005A291E" w:rsidRDefault="005A291E" w:rsidP="004B70DA">
        <w:pPr>
          <w:pStyle w:val="a6"/>
          <w:jc w:val="right"/>
        </w:pPr>
      </w:p>
    </w:sdtContent>
  </w:sdt>
  <w:p w14:paraId="73CB7A87" w14:textId="77777777" w:rsidR="005A291E" w:rsidRDefault="005A29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41DE"/>
    <w:multiLevelType w:val="hybridMultilevel"/>
    <w:tmpl w:val="F9028206"/>
    <w:lvl w:ilvl="0" w:tplc="EFFAED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198E"/>
    <w:multiLevelType w:val="hybridMultilevel"/>
    <w:tmpl w:val="7D466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9573E"/>
    <w:multiLevelType w:val="hybridMultilevel"/>
    <w:tmpl w:val="5AC487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6BD6"/>
    <w:multiLevelType w:val="hybridMultilevel"/>
    <w:tmpl w:val="716A85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48"/>
    <w:rsid w:val="0006447E"/>
    <w:rsid w:val="000D6263"/>
    <w:rsid w:val="00106EAC"/>
    <w:rsid w:val="00183737"/>
    <w:rsid w:val="00202D0A"/>
    <w:rsid w:val="00250871"/>
    <w:rsid w:val="00256E6E"/>
    <w:rsid w:val="00302DE2"/>
    <w:rsid w:val="00311326"/>
    <w:rsid w:val="003155BA"/>
    <w:rsid w:val="00332BD7"/>
    <w:rsid w:val="003330D7"/>
    <w:rsid w:val="00370B12"/>
    <w:rsid w:val="003B626F"/>
    <w:rsid w:val="00401EB4"/>
    <w:rsid w:val="004740C7"/>
    <w:rsid w:val="004B70DA"/>
    <w:rsid w:val="004C7FA7"/>
    <w:rsid w:val="0056526B"/>
    <w:rsid w:val="00573222"/>
    <w:rsid w:val="00591D71"/>
    <w:rsid w:val="005A291E"/>
    <w:rsid w:val="005C7E21"/>
    <w:rsid w:val="00603C03"/>
    <w:rsid w:val="00614496"/>
    <w:rsid w:val="00637EEE"/>
    <w:rsid w:val="00642ECF"/>
    <w:rsid w:val="00665660"/>
    <w:rsid w:val="006946FA"/>
    <w:rsid w:val="006F70F7"/>
    <w:rsid w:val="0071605A"/>
    <w:rsid w:val="00753322"/>
    <w:rsid w:val="007802C8"/>
    <w:rsid w:val="008B2846"/>
    <w:rsid w:val="008D2376"/>
    <w:rsid w:val="008E2B3E"/>
    <w:rsid w:val="00977F83"/>
    <w:rsid w:val="009C2D94"/>
    <w:rsid w:val="009E1CA5"/>
    <w:rsid w:val="00A37AD0"/>
    <w:rsid w:val="00B91DA5"/>
    <w:rsid w:val="00B94C41"/>
    <w:rsid w:val="00BB1448"/>
    <w:rsid w:val="00BC77EF"/>
    <w:rsid w:val="00BD442E"/>
    <w:rsid w:val="00C6545B"/>
    <w:rsid w:val="00CA112A"/>
    <w:rsid w:val="00CC5111"/>
    <w:rsid w:val="00CD4163"/>
    <w:rsid w:val="00D32AB5"/>
    <w:rsid w:val="00DA5A3F"/>
    <w:rsid w:val="00DC495C"/>
    <w:rsid w:val="00DD3118"/>
    <w:rsid w:val="00E46D37"/>
    <w:rsid w:val="00E63AA3"/>
    <w:rsid w:val="00EA5325"/>
    <w:rsid w:val="00ED58AB"/>
    <w:rsid w:val="00F022FB"/>
    <w:rsid w:val="00F20343"/>
    <w:rsid w:val="00F76281"/>
    <w:rsid w:val="00FF2824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54EE6"/>
  <w15:chartTrackingRefBased/>
  <w15:docId w15:val="{5D9C1591-1A51-4F44-B175-C89A135E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1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B1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B14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B70DA"/>
  </w:style>
  <w:style w:type="paragraph" w:styleId="a8">
    <w:name w:val="footer"/>
    <w:basedOn w:val="a"/>
    <w:link w:val="a9"/>
    <w:uiPriority w:val="99"/>
    <w:unhideWhenUsed/>
    <w:rsid w:val="004B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B70DA"/>
  </w:style>
  <w:style w:type="character" w:styleId="aa">
    <w:name w:val="Placeholder Text"/>
    <w:basedOn w:val="a0"/>
    <w:uiPriority w:val="99"/>
    <w:semiHidden/>
    <w:rsid w:val="004B70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FEF0-B17A-4EE5-B3A3-4E5249A5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4</Pages>
  <Words>6817</Words>
  <Characters>34086</Characters>
  <Application>Microsoft Office Word</Application>
  <DocSecurity>0</DocSecurity>
  <Lines>284</Lines>
  <Paragraphs>8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סייב דוד</dc:creator>
  <cp:keywords/>
  <dc:description/>
  <cp:lastModifiedBy>מוסייב דוד</cp:lastModifiedBy>
  <cp:revision>3</cp:revision>
  <dcterms:created xsi:type="dcterms:W3CDTF">2020-09-25T10:07:00Z</dcterms:created>
  <dcterms:modified xsi:type="dcterms:W3CDTF">2020-09-27T19:45:00Z</dcterms:modified>
</cp:coreProperties>
</file>